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EFF52" w14:textId="24E241B5" w:rsidR="00D97F7C" w:rsidRDefault="00D97F7C" w:rsidP="000D42A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16FF8A3C" wp14:editId="28B245CF">
            <wp:extent cx="6065520" cy="1468755"/>
            <wp:effectExtent l="0" t="0" r="0" b="0"/>
            <wp:docPr id="2" name="Obraz 0" descr="brzech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0" descr="brzechwa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9256" w14:textId="77777777" w:rsidR="00D97F7C" w:rsidRDefault="00D97F7C" w:rsidP="000D42A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14:paraId="7D5E4ECF" w14:textId="015FD402" w:rsidR="00A30E9F" w:rsidRPr="00A30E9F" w:rsidRDefault="000D42A5" w:rsidP="00A30E9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Bożena Dąbkowsk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ab/>
        <w:t xml:space="preserve">                 Czersk, dnia </w:t>
      </w:r>
      <w:r w:rsidR="00A1350C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0</w:t>
      </w:r>
      <w:r w:rsidR="001311E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0</w:t>
      </w:r>
      <w:r w:rsidR="004F6AA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5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2022</w:t>
      </w:r>
    </w:p>
    <w:p w14:paraId="450E9DDB" w14:textId="77777777" w:rsidR="00A30E9F" w:rsidRDefault="00A30E9F" w:rsidP="003C6707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2108A84F" w14:textId="260265F8" w:rsidR="000D42A5" w:rsidRPr="003F629E" w:rsidRDefault="000D42A5" w:rsidP="003C6707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3F62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KONCEPCJA </w:t>
      </w:r>
    </w:p>
    <w:p w14:paraId="642D923F" w14:textId="77777777" w:rsidR="000D42A5" w:rsidRPr="003F629E" w:rsidRDefault="000D42A5" w:rsidP="003C6707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3F62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FUNKCJONOWANIA I ROZWOJU</w:t>
      </w:r>
    </w:p>
    <w:p w14:paraId="7D02D194" w14:textId="5454FA03" w:rsidR="000D42A5" w:rsidRDefault="000D42A5" w:rsidP="00D97F7C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3F62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PRZEDSZKOLA SAMORZĄDOWEGO NR 2 IM. JANA BRZECHWY </w:t>
      </w:r>
      <w:r w:rsidRPr="003F62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br/>
        <w:t>W CZERSK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NA LATA  2022-2027</w:t>
      </w:r>
    </w:p>
    <w:p w14:paraId="35D55FFC" w14:textId="147D15D4" w:rsidR="00A30E9F" w:rsidRPr="00A30E9F" w:rsidRDefault="00A30E9F" w:rsidP="00A30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30E9F">
        <w:rPr>
          <w:rFonts w:ascii="Times New Roman" w:hAnsi="Times New Roman" w:cs="Times New Roman"/>
          <w:b/>
          <w:sz w:val="20"/>
          <w:szCs w:val="20"/>
          <w:u w:val="single"/>
        </w:rPr>
        <w:t>PODSTAWA PRAWNA</w:t>
      </w:r>
    </w:p>
    <w:p w14:paraId="55D01166" w14:textId="77777777" w:rsidR="00A30E9F" w:rsidRDefault="00A30E9F" w:rsidP="00A30E9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Ustawa o systemie oświaty z dnia 7 września 1991 r. (Dz. U. z 2016 r. poz. 1943, 1954, 1985 i 2169 oraz z 2017 r. poz. 60, 949 i 1292 )</w:t>
      </w:r>
    </w:p>
    <w:p w14:paraId="2A386181" w14:textId="3B2B7AA5" w:rsidR="00A30E9F" w:rsidRDefault="00A30E9F" w:rsidP="00A30E9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Ustawa z dn. 14 grudnia 2016 r. Prawo Oś</w:t>
      </w:r>
      <w:r w:rsidR="00734E03">
        <w:rPr>
          <w:rFonts w:ascii="Times New Roman" w:hAnsi="Times New Roman" w:cs="Times New Roman"/>
          <w:i/>
          <w:iCs/>
        </w:rPr>
        <w:t xml:space="preserve">wiatowe (Dz. U. z 2017 r. poz. </w:t>
      </w:r>
      <w:r>
        <w:rPr>
          <w:rFonts w:ascii="Times New Roman" w:hAnsi="Times New Roman" w:cs="Times New Roman"/>
          <w:i/>
          <w:iCs/>
        </w:rPr>
        <w:t>59 i 949)</w:t>
      </w:r>
    </w:p>
    <w:p w14:paraId="50015779" w14:textId="0092088E" w:rsidR="00A30E9F" w:rsidRDefault="00A30E9F" w:rsidP="00A30E9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Rozporządzenie MEN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.  </w:t>
      </w:r>
      <w:r w:rsidR="00734E03">
        <w:rPr>
          <w:rFonts w:ascii="Times New Roman" w:hAnsi="Times New Roman" w:cs="Times New Roman"/>
          <w:i/>
          <w:iCs/>
        </w:rPr>
        <w:t xml:space="preserve">   </w:t>
      </w:r>
      <w:r>
        <w:rPr>
          <w:rFonts w:ascii="Times New Roman" w:hAnsi="Times New Roman" w:cs="Times New Roman"/>
          <w:i/>
          <w:iCs/>
        </w:rPr>
        <w:t>(Dz. U. z 2017 r., poz.356)</w:t>
      </w:r>
    </w:p>
    <w:p w14:paraId="5E858CFB" w14:textId="77777777" w:rsidR="00A30E9F" w:rsidRDefault="00A30E9F" w:rsidP="00A30E9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Rozporządzenie MEN z dnia 11 sierpnia 2017 r. w sprawie wymagań wobec szkół </w:t>
      </w:r>
      <w:r>
        <w:rPr>
          <w:rFonts w:ascii="Times New Roman" w:hAnsi="Times New Roman" w:cs="Times New Roman"/>
          <w:i/>
          <w:iCs/>
        </w:rPr>
        <w:br/>
        <w:t>i placówek (Dz. U. 2017, poz.1611)</w:t>
      </w:r>
    </w:p>
    <w:p w14:paraId="78E2BB31" w14:textId="5F212DE7" w:rsidR="00A30E9F" w:rsidRPr="00734E03" w:rsidRDefault="00A30E9F" w:rsidP="00A30E9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Rozporządzenie Ministerstwa Edukacji Narodowej z dnia 25 sierpnia 2017r. w sprawie nadzoru pedagogicznego (Dz. U. 2017, poz.  1658) </w:t>
      </w:r>
    </w:p>
    <w:p w14:paraId="5C1388BB" w14:textId="3BDDA5F1" w:rsidR="00734E03" w:rsidRPr="00A30E9F" w:rsidRDefault="00734E03" w:rsidP="00A30E9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Statut Przedszkola Samorządowego nr 2 im. Jana Brzechwy w Czersku</w:t>
      </w:r>
    </w:p>
    <w:p w14:paraId="405210F2" w14:textId="5B739E00" w:rsidR="000D42A5" w:rsidRDefault="000D42A5" w:rsidP="000D42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70C0"/>
          <w:sz w:val="24"/>
          <w:szCs w:val="24"/>
          <w:lang w:eastAsia="pl-PL"/>
        </w:rPr>
      </w:pPr>
      <w:r w:rsidRPr="005D4859">
        <w:rPr>
          <w:rFonts w:ascii="Arial" w:eastAsia="Times New Roman" w:hAnsi="Arial" w:cs="Arial"/>
          <w:b/>
          <w:bCs/>
          <w:color w:val="70AD47" w:themeColor="accent6"/>
          <w:sz w:val="24"/>
          <w:szCs w:val="24"/>
          <w:lang w:eastAsia="pl-PL"/>
        </w:rPr>
        <w:t>NASZE  PRZEDSZKOLE</w:t>
      </w:r>
    </w:p>
    <w:p w14:paraId="7D814C20" w14:textId="77777777" w:rsidR="000D42A5" w:rsidRDefault="000D42A5" w:rsidP="000D42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5690BC4F" w14:textId="78DC4611" w:rsidR="000D42A5" w:rsidRPr="00862C72" w:rsidRDefault="00B7707B" w:rsidP="003C6707">
      <w:pPr>
        <w:spacing w:after="0"/>
        <w:ind w:firstLine="282"/>
        <w:jc w:val="both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dszkole</w:t>
      </w:r>
      <w:r w:rsidR="000D42A5" w:rsidRPr="00862C72">
        <w:rPr>
          <w:rFonts w:ascii="Arial" w:eastAsia="Times New Roman" w:hAnsi="Arial" w:cs="Arial"/>
          <w:sz w:val="24"/>
          <w:szCs w:val="24"/>
          <w:lang w:eastAsia="pl-PL"/>
        </w:rPr>
        <w:t xml:space="preserve"> zlokalizowan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D42A5" w:rsidRPr="00862C72">
        <w:rPr>
          <w:rFonts w:ascii="Arial" w:eastAsia="Times New Roman" w:hAnsi="Arial" w:cs="Arial"/>
          <w:sz w:val="24"/>
          <w:szCs w:val="24"/>
          <w:lang w:eastAsia="pl-PL"/>
        </w:rPr>
        <w:t xml:space="preserve"> jest przy </w:t>
      </w:r>
      <w:r w:rsidR="000D42A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0D42A5" w:rsidRPr="00862C72">
        <w:rPr>
          <w:rFonts w:ascii="Arial" w:eastAsia="Times New Roman" w:hAnsi="Arial" w:cs="Arial"/>
          <w:sz w:val="24"/>
          <w:szCs w:val="24"/>
          <w:lang w:eastAsia="pl-PL"/>
        </w:rPr>
        <w:t>licy</w:t>
      </w:r>
      <w:r w:rsidR="000D42A5">
        <w:rPr>
          <w:rFonts w:ascii="Arial" w:eastAsia="Times New Roman" w:hAnsi="Arial" w:cs="Arial"/>
          <w:sz w:val="24"/>
          <w:szCs w:val="24"/>
          <w:lang w:eastAsia="pl-PL"/>
        </w:rPr>
        <w:t xml:space="preserve"> Chojnickiej 5 w Czersku</w:t>
      </w:r>
      <w:r w:rsidR="000D42A5" w:rsidRPr="00862C7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Placówka jest o</w:t>
      </w:r>
      <w:r w:rsidR="003C6707" w:rsidRPr="003C6707">
        <w:rPr>
          <w:rFonts w:ascii="Arial" w:eastAsia="Times New Roman" w:hAnsi="Arial" w:cs="Arial"/>
          <w:sz w:val="24"/>
          <w:szCs w:val="24"/>
          <w:lang w:eastAsia="pl-PL"/>
        </w:rPr>
        <w:t>twart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3C6707" w:rsidRPr="003C6707">
        <w:rPr>
          <w:rFonts w:ascii="Arial" w:eastAsia="Times New Roman" w:hAnsi="Arial" w:cs="Arial"/>
          <w:sz w:val="24"/>
          <w:szCs w:val="24"/>
          <w:lang w:eastAsia="pl-PL"/>
        </w:rPr>
        <w:t xml:space="preserve">  w godzinach 6:30-17.</w:t>
      </w:r>
      <w:r w:rsidR="003C670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3C6707" w:rsidRPr="003C6707">
        <w:rPr>
          <w:rFonts w:ascii="Arial" w:eastAsia="Times New Roman" w:hAnsi="Arial" w:cs="Arial"/>
          <w:sz w:val="24"/>
          <w:szCs w:val="24"/>
          <w:lang w:eastAsia="pl-PL"/>
        </w:rPr>
        <w:t xml:space="preserve">0. </w:t>
      </w:r>
      <w:r w:rsidR="000D42A5" w:rsidRPr="00862C72">
        <w:rPr>
          <w:rFonts w:ascii="Arial" w:eastAsia="Times New Roman" w:hAnsi="Arial" w:cs="Arial"/>
          <w:sz w:val="24"/>
          <w:szCs w:val="24"/>
          <w:lang w:eastAsia="pl-PL"/>
        </w:rPr>
        <w:t xml:space="preserve">Dzieci uczęszczające do przedszkola zamieszkują głównie </w:t>
      </w:r>
      <w:r w:rsidR="003C6707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0D42A5" w:rsidRPr="00862C72">
        <w:rPr>
          <w:rFonts w:ascii="Arial" w:eastAsia="Times New Roman" w:hAnsi="Arial" w:cs="Arial"/>
          <w:sz w:val="24"/>
          <w:szCs w:val="24"/>
          <w:lang w:eastAsia="pl-PL"/>
        </w:rPr>
        <w:t>Czersk</w:t>
      </w:r>
      <w:r w:rsidR="003C670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0D42A5" w:rsidRPr="00862C72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3C670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0D42A5" w:rsidRPr="00862C72">
        <w:rPr>
          <w:rFonts w:ascii="Arial" w:eastAsia="Times New Roman" w:hAnsi="Arial" w:cs="Arial"/>
          <w:sz w:val="24"/>
          <w:szCs w:val="24"/>
          <w:lang w:eastAsia="pl-PL"/>
        </w:rPr>
        <w:t xml:space="preserve"> pobliski</w:t>
      </w:r>
      <w:r w:rsidR="00BE3E05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="000D42A5" w:rsidRPr="00862C72">
        <w:rPr>
          <w:rFonts w:ascii="Arial" w:eastAsia="Times New Roman" w:hAnsi="Arial" w:cs="Arial"/>
          <w:sz w:val="24"/>
          <w:szCs w:val="24"/>
          <w:lang w:eastAsia="pl-PL"/>
        </w:rPr>
        <w:t xml:space="preserve"> miejscowości</w:t>
      </w:r>
      <w:r w:rsidR="00BE3E05">
        <w:rPr>
          <w:rFonts w:ascii="Arial" w:eastAsia="Times New Roman" w:hAnsi="Arial" w:cs="Arial"/>
          <w:sz w:val="24"/>
          <w:szCs w:val="24"/>
          <w:lang w:eastAsia="pl-PL"/>
        </w:rPr>
        <w:t>ach</w:t>
      </w:r>
      <w:r w:rsidR="000D42A5" w:rsidRPr="00862C72">
        <w:rPr>
          <w:rFonts w:ascii="Arial" w:eastAsia="Times New Roman" w:hAnsi="Arial" w:cs="Arial"/>
          <w:sz w:val="24"/>
          <w:szCs w:val="24"/>
          <w:lang w:eastAsia="pl-PL"/>
        </w:rPr>
        <w:t xml:space="preserve"> naszej gminy</w:t>
      </w:r>
      <w:r w:rsidR="00C4493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995103F" w14:textId="54FC3BF7" w:rsidR="000D42A5" w:rsidRDefault="000D42A5" w:rsidP="003C6707">
      <w:pPr>
        <w:spacing w:after="0"/>
        <w:ind w:firstLine="282"/>
        <w:jc w:val="both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862C72">
        <w:rPr>
          <w:rFonts w:ascii="Arial" w:eastAsia="Times New Roman" w:hAnsi="Arial" w:cs="Arial"/>
          <w:sz w:val="24"/>
          <w:szCs w:val="24"/>
          <w:lang w:eastAsia="pl-PL"/>
        </w:rPr>
        <w:t>W tym roku szkolnym do</w:t>
      </w:r>
      <w:r w:rsidR="00667A10">
        <w:rPr>
          <w:rFonts w:ascii="Arial" w:eastAsia="Times New Roman" w:hAnsi="Arial" w:cs="Arial"/>
          <w:sz w:val="24"/>
          <w:szCs w:val="24"/>
          <w:lang w:eastAsia="pl-PL"/>
        </w:rPr>
        <w:t xml:space="preserve"> naszego </w:t>
      </w:r>
      <w:r w:rsidRPr="00862C72">
        <w:rPr>
          <w:rFonts w:ascii="Arial" w:eastAsia="Times New Roman" w:hAnsi="Arial" w:cs="Arial"/>
          <w:sz w:val="24"/>
          <w:szCs w:val="24"/>
          <w:lang w:eastAsia="pl-PL"/>
        </w:rPr>
        <w:t xml:space="preserve"> przedszkola uczęszcza </w:t>
      </w:r>
      <w:r w:rsidR="002660D8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25DA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0C1C3A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9263B0">
        <w:rPr>
          <w:rFonts w:ascii="Arial" w:eastAsia="Times New Roman" w:hAnsi="Arial" w:cs="Arial"/>
          <w:sz w:val="24"/>
          <w:szCs w:val="24"/>
          <w:lang w:eastAsia="pl-PL"/>
        </w:rPr>
        <w:t xml:space="preserve"> dzieci</w:t>
      </w:r>
      <w:r w:rsidRPr="00862C72">
        <w:rPr>
          <w:rFonts w:ascii="Arial" w:eastAsia="Times New Roman" w:hAnsi="Arial" w:cs="Arial"/>
          <w:sz w:val="24"/>
          <w:szCs w:val="24"/>
          <w:lang w:eastAsia="pl-PL"/>
        </w:rPr>
        <w:t xml:space="preserve"> w wieku od 3-6 lat: funkcjonuje 1</w:t>
      </w:r>
      <w:r w:rsidR="002660D8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862C72">
        <w:rPr>
          <w:rFonts w:ascii="Arial" w:eastAsia="Times New Roman" w:hAnsi="Arial" w:cs="Arial"/>
          <w:sz w:val="24"/>
          <w:szCs w:val="24"/>
          <w:lang w:eastAsia="pl-PL"/>
        </w:rPr>
        <w:t xml:space="preserve"> oddziałów, w tym </w:t>
      </w:r>
      <w:r w:rsidR="002660D8">
        <w:rPr>
          <w:rFonts w:ascii="Arial" w:eastAsia="Times New Roman" w:hAnsi="Arial" w:cs="Arial"/>
          <w:sz w:val="24"/>
          <w:szCs w:val="24"/>
          <w:lang w:eastAsia="pl-PL"/>
        </w:rPr>
        <w:t>dwa</w:t>
      </w:r>
      <w:r w:rsidRPr="00862C72">
        <w:rPr>
          <w:rFonts w:ascii="Arial" w:eastAsia="Times New Roman" w:hAnsi="Arial" w:cs="Arial"/>
          <w:sz w:val="24"/>
          <w:szCs w:val="24"/>
          <w:lang w:eastAsia="pl-PL"/>
        </w:rPr>
        <w:t xml:space="preserve"> oddziały  integracyjne. Ze względu na warunki lokalowe </w:t>
      </w:r>
      <w:r w:rsidR="002660D8">
        <w:rPr>
          <w:rFonts w:ascii="Arial" w:eastAsia="Times New Roman" w:hAnsi="Arial" w:cs="Arial"/>
          <w:sz w:val="24"/>
          <w:szCs w:val="24"/>
          <w:lang w:eastAsia="pl-PL"/>
        </w:rPr>
        <w:t>trzy</w:t>
      </w:r>
      <w:r w:rsidRPr="00862C72">
        <w:rPr>
          <w:rFonts w:ascii="Arial" w:eastAsia="Times New Roman" w:hAnsi="Arial" w:cs="Arial"/>
          <w:sz w:val="24"/>
          <w:szCs w:val="24"/>
          <w:lang w:eastAsia="pl-PL"/>
        </w:rPr>
        <w:t xml:space="preserve"> oddziały dzieci </w:t>
      </w:r>
      <w:r w:rsidR="002660D8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862C72">
        <w:rPr>
          <w:rFonts w:ascii="Arial" w:eastAsia="Times New Roman" w:hAnsi="Arial" w:cs="Arial"/>
          <w:sz w:val="24"/>
          <w:szCs w:val="24"/>
          <w:lang w:eastAsia="pl-PL"/>
        </w:rPr>
        <w:t xml:space="preserve">owożone są autobusem szkolnym do pobliskiej  miejscowości  Łubna. </w:t>
      </w:r>
    </w:p>
    <w:p w14:paraId="38584F3A" w14:textId="6F1D6B52" w:rsidR="00D97F7C" w:rsidRDefault="000637FF" w:rsidP="00D97F7C">
      <w:pPr>
        <w:spacing w:after="0"/>
        <w:jc w:val="both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BE3E05" w:rsidRPr="003C6707">
        <w:rPr>
          <w:rFonts w:ascii="Arial" w:eastAsia="Times New Roman" w:hAnsi="Arial" w:cs="Arial"/>
          <w:sz w:val="24"/>
          <w:szCs w:val="24"/>
          <w:lang w:eastAsia="pl-PL"/>
        </w:rPr>
        <w:t xml:space="preserve">Przedszkole posiada </w:t>
      </w:r>
      <w:r w:rsidR="00BE3E05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BE3E05" w:rsidRPr="003C670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al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E3E05" w:rsidRPr="003C6707">
        <w:rPr>
          <w:rFonts w:ascii="Arial" w:eastAsia="Times New Roman" w:hAnsi="Arial" w:cs="Arial"/>
          <w:sz w:val="24"/>
          <w:szCs w:val="24"/>
          <w:lang w:eastAsia="pl-PL"/>
        </w:rPr>
        <w:t xml:space="preserve"> wyposażonych w potrzebne pomoce dydaktyczne, zabawki, kąciki </w:t>
      </w:r>
      <w:r w:rsidR="008A6636">
        <w:rPr>
          <w:rFonts w:ascii="Arial" w:eastAsia="Times New Roman" w:hAnsi="Arial" w:cs="Arial"/>
          <w:sz w:val="24"/>
          <w:szCs w:val="24"/>
          <w:lang w:eastAsia="pl-PL"/>
        </w:rPr>
        <w:t>tematyczne</w:t>
      </w:r>
      <w:r w:rsidR="00BE3E05" w:rsidRPr="003C6707">
        <w:rPr>
          <w:rFonts w:ascii="Arial" w:eastAsia="Times New Roman" w:hAnsi="Arial" w:cs="Arial"/>
          <w:sz w:val="24"/>
          <w:szCs w:val="24"/>
          <w:lang w:eastAsia="pl-PL"/>
        </w:rPr>
        <w:t>, biblioteczk</w:t>
      </w:r>
      <w:r w:rsidR="00125DAE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BE3E0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E3E05" w:rsidRPr="003C6707">
        <w:rPr>
          <w:rFonts w:ascii="Arial" w:eastAsia="Times New Roman" w:hAnsi="Arial" w:cs="Arial"/>
          <w:sz w:val="24"/>
          <w:szCs w:val="24"/>
          <w:lang w:eastAsia="pl-PL"/>
        </w:rPr>
        <w:t xml:space="preserve"> a także meble dostosowane do wieku dzieci.</w:t>
      </w:r>
      <w:r w:rsidR="00BE3E0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67A10">
        <w:rPr>
          <w:rFonts w:ascii="Arial" w:eastAsia="Times New Roman" w:hAnsi="Arial" w:cs="Arial"/>
          <w:sz w:val="24"/>
          <w:szCs w:val="24"/>
          <w:lang w:eastAsia="pl-PL"/>
        </w:rPr>
        <w:t>Posiadamy</w:t>
      </w:r>
      <w:r w:rsidR="00BE3E05" w:rsidRPr="00BE3E0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A6636">
        <w:rPr>
          <w:rFonts w:ascii="Arial" w:eastAsia="Times New Roman" w:hAnsi="Arial" w:cs="Arial"/>
          <w:sz w:val="24"/>
          <w:szCs w:val="24"/>
          <w:lang w:eastAsia="pl-PL"/>
        </w:rPr>
        <w:t>plac zabaw</w:t>
      </w:r>
      <w:r w:rsidR="00BE3E05" w:rsidRPr="00BE3E05">
        <w:rPr>
          <w:rFonts w:ascii="Arial" w:eastAsia="Times New Roman" w:hAnsi="Arial" w:cs="Arial"/>
          <w:sz w:val="24"/>
          <w:szCs w:val="24"/>
          <w:lang w:eastAsia="pl-PL"/>
        </w:rPr>
        <w:t xml:space="preserve"> w otoczeniu zieleni, na którym znajduje się piaskownica i sprzęt do zabaw. Posiłki przygotowywane są w przedszkolnej i dobrze wyposażonej kuchni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37FF">
        <w:rPr>
          <w:rFonts w:ascii="Arial" w:eastAsia="Times New Roman" w:hAnsi="Arial" w:cs="Arial"/>
          <w:sz w:val="24"/>
          <w:szCs w:val="24"/>
          <w:lang w:eastAsia="pl-PL"/>
        </w:rPr>
        <w:t>W przedszkolu pracuje wyk</w:t>
      </w:r>
      <w:r w:rsidR="00914B70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0637FF">
        <w:rPr>
          <w:rFonts w:ascii="Arial" w:eastAsia="Times New Roman" w:hAnsi="Arial" w:cs="Arial"/>
          <w:sz w:val="24"/>
          <w:szCs w:val="24"/>
          <w:lang w:eastAsia="pl-PL"/>
        </w:rPr>
        <w:t>alifikowana kadra pedagogiczna oraz personel administracyjno-obsługowy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a dzień </w:t>
      </w:r>
      <w:r w:rsidR="00125DAE">
        <w:rPr>
          <w:rFonts w:ascii="Arial" w:eastAsia="Times New Roman" w:hAnsi="Arial" w:cs="Arial"/>
          <w:sz w:val="24"/>
          <w:szCs w:val="24"/>
          <w:lang w:eastAsia="pl-PL"/>
        </w:rPr>
        <w:t>dzisiejszy</w:t>
      </w:r>
      <w:r w:rsidRPr="00862C72">
        <w:rPr>
          <w:rFonts w:ascii="Arial" w:eastAsia="Times New Roman" w:hAnsi="Arial" w:cs="Arial"/>
          <w:sz w:val="24"/>
          <w:szCs w:val="24"/>
          <w:lang w:eastAsia="pl-PL"/>
        </w:rPr>
        <w:t xml:space="preserve"> placówka zatrudnia 2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862C72">
        <w:rPr>
          <w:rFonts w:ascii="Arial" w:eastAsia="Times New Roman" w:hAnsi="Arial" w:cs="Arial"/>
          <w:sz w:val="24"/>
          <w:szCs w:val="24"/>
          <w:lang w:eastAsia="pl-PL"/>
        </w:rPr>
        <w:t xml:space="preserve"> nauczycieli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862C72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862C7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tym logopedę na całym etacie, </w:t>
      </w:r>
      <w:proofErr w:type="spellStart"/>
      <w:r w:rsidRPr="00862C72">
        <w:rPr>
          <w:rFonts w:ascii="Arial" w:eastAsia="Times New Roman" w:hAnsi="Arial" w:cs="Arial"/>
          <w:sz w:val="24"/>
          <w:szCs w:val="24"/>
          <w:lang w:eastAsia="pl-PL"/>
        </w:rPr>
        <w:t>neurologopedę</w:t>
      </w:r>
      <w:proofErr w:type="spellEnd"/>
      <w:r w:rsidRPr="00862C72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>
        <w:rPr>
          <w:rFonts w:ascii="Arial" w:eastAsia="Times New Roman" w:hAnsi="Arial" w:cs="Arial"/>
          <w:sz w:val="24"/>
          <w:szCs w:val="24"/>
          <w:lang w:eastAsia="pl-PL"/>
        </w:rPr>
        <w:t>1,5</w:t>
      </w:r>
      <w:r w:rsidRPr="00862C72">
        <w:rPr>
          <w:rFonts w:ascii="Arial" w:eastAsia="Times New Roman" w:hAnsi="Arial" w:cs="Arial"/>
          <w:sz w:val="24"/>
          <w:szCs w:val="24"/>
          <w:lang w:eastAsia="pl-PL"/>
        </w:rPr>
        <w:t xml:space="preserve"> godziny tygodniowo, nauczyciela języka angielskieg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Pr="00862C72">
        <w:rPr>
          <w:rFonts w:ascii="Arial" w:eastAsia="Times New Roman" w:hAnsi="Arial" w:cs="Arial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862C72">
        <w:rPr>
          <w:rFonts w:ascii="Arial" w:eastAsia="Times New Roman" w:hAnsi="Arial" w:cs="Arial"/>
          <w:sz w:val="24"/>
          <w:szCs w:val="24"/>
          <w:lang w:eastAsia="pl-PL"/>
        </w:rPr>
        <w:t xml:space="preserve"> pracowników administracji i obsługi.</w:t>
      </w:r>
    </w:p>
    <w:p w14:paraId="01455211" w14:textId="77777777" w:rsidR="00D97F7C" w:rsidRDefault="00D97F7C" w:rsidP="00D97F7C">
      <w:pPr>
        <w:spacing w:after="0"/>
        <w:jc w:val="both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5D0CF0" w14:textId="2EE423FC" w:rsidR="002660D8" w:rsidRPr="00D97F7C" w:rsidRDefault="002660D8" w:rsidP="00D97F7C">
      <w:pPr>
        <w:spacing w:after="0"/>
        <w:jc w:val="both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5D4859">
        <w:rPr>
          <w:rFonts w:ascii="Arial" w:eastAsia="Times New Roman" w:hAnsi="Arial" w:cs="Arial"/>
          <w:b/>
          <w:bCs/>
          <w:color w:val="70AD47" w:themeColor="accent6"/>
          <w:sz w:val="24"/>
          <w:szCs w:val="24"/>
          <w:lang w:eastAsia="pl-PL"/>
        </w:rPr>
        <w:t>BAZA PRZEDSZKOLA</w:t>
      </w:r>
    </w:p>
    <w:p w14:paraId="035AC6BF" w14:textId="16EAE6CA" w:rsidR="002919F5" w:rsidRPr="00A30E9F" w:rsidRDefault="00AB32A2" w:rsidP="00A30E9F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2E355C" w:rsidRPr="002E355C">
        <w:rPr>
          <w:rFonts w:ascii="Arial" w:eastAsia="Times New Roman" w:hAnsi="Arial" w:cs="Arial"/>
          <w:sz w:val="24"/>
          <w:szCs w:val="24"/>
          <w:lang w:eastAsia="pl-PL"/>
        </w:rPr>
        <w:t>Właściwa baza dydaktyczna służy tworzeniu sprzyjających warunków nauki, pracy, zabawy i zapewnia poczucie bezpieczeństwa. Najbliższe lata poświecę trosce o utrzymanie przedszkola w odpowiednim stanie technicznym</w:t>
      </w:r>
      <w:r w:rsidR="0041349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E355C" w:rsidRPr="002E35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6498E">
        <w:rPr>
          <w:rFonts w:ascii="Arial" w:eastAsia="Times New Roman" w:hAnsi="Arial" w:cs="Arial"/>
          <w:sz w:val="24"/>
          <w:szCs w:val="24"/>
          <w:lang w:eastAsia="pl-PL"/>
        </w:rPr>
        <w:t>dbaj</w:t>
      </w:r>
      <w:r w:rsidR="002E355C" w:rsidRPr="002E355C">
        <w:rPr>
          <w:rFonts w:ascii="Arial" w:eastAsia="Times New Roman" w:hAnsi="Arial" w:cs="Arial"/>
          <w:sz w:val="24"/>
          <w:szCs w:val="24"/>
          <w:lang w:eastAsia="pl-PL"/>
        </w:rPr>
        <w:t>ąc o budynek oraz jego otoczenie.</w:t>
      </w:r>
      <w:r w:rsidR="002E355C" w:rsidRPr="00AB32A2">
        <w:rPr>
          <w:rFonts w:ascii="Arial" w:eastAsia="Times New Roman" w:hAnsi="Arial" w:cs="Arial"/>
          <w:sz w:val="24"/>
          <w:szCs w:val="24"/>
          <w:lang w:eastAsia="pl-PL"/>
        </w:rPr>
        <w:t xml:space="preserve"> W związku z budową żłobka</w:t>
      </w:r>
      <w:r w:rsidR="006A76A3" w:rsidRPr="00AB32A2">
        <w:rPr>
          <w:rFonts w:ascii="Arial" w:eastAsia="Times New Roman" w:hAnsi="Arial" w:cs="Arial"/>
          <w:sz w:val="24"/>
          <w:szCs w:val="24"/>
          <w:lang w:eastAsia="pl-PL"/>
        </w:rPr>
        <w:t xml:space="preserve"> przy naszym przedszkolu</w:t>
      </w:r>
      <w:r w:rsidR="002919F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A76A3" w:rsidRPr="00AB32A2">
        <w:rPr>
          <w:rFonts w:ascii="Arial" w:eastAsia="Times New Roman" w:hAnsi="Arial" w:cs="Arial"/>
          <w:sz w:val="24"/>
          <w:szCs w:val="24"/>
          <w:lang w:eastAsia="pl-PL"/>
        </w:rPr>
        <w:t xml:space="preserve"> na terenie wokół</w:t>
      </w:r>
      <w:r w:rsidR="002919F5">
        <w:rPr>
          <w:rFonts w:ascii="Arial" w:eastAsia="Times New Roman" w:hAnsi="Arial" w:cs="Arial"/>
          <w:sz w:val="24"/>
          <w:szCs w:val="24"/>
          <w:lang w:eastAsia="pl-PL"/>
        </w:rPr>
        <w:t xml:space="preserve"> placówki</w:t>
      </w:r>
      <w:r w:rsidR="00271E38" w:rsidRPr="00AB32A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A76A3" w:rsidRPr="00AB32A2">
        <w:rPr>
          <w:rFonts w:ascii="Arial" w:eastAsia="Times New Roman" w:hAnsi="Arial" w:cs="Arial"/>
          <w:sz w:val="24"/>
          <w:szCs w:val="24"/>
          <w:lang w:eastAsia="pl-PL"/>
        </w:rPr>
        <w:t xml:space="preserve"> zmiany dokonują się niemal z </w:t>
      </w:r>
      <w:r w:rsidR="002919F5">
        <w:rPr>
          <w:rFonts w:ascii="Arial" w:eastAsia="Times New Roman" w:hAnsi="Arial" w:cs="Arial"/>
          <w:sz w:val="24"/>
          <w:szCs w:val="24"/>
          <w:lang w:eastAsia="pl-PL"/>
        </w:rPr>
        <w:t xml:space="preserve">miesiąca </w:t>
      </w:r>
      <w:r w:rsidR="006A76A3" w:rsidRPr="00AB32A2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2919F5">
        <w:rPr>
          <w:rFonts w:ascii="Arial" w:eastAsia="Times New Roman" w:hAnsi="Arial" w:cs="Arial"/>
          <w:sz w:val="24"/>
          <w:szCs w:val="24"/>
          <w:lang w:eastAsia="pl-PL"/>
        </w:rPr>
        <w:t>miesiąc</w:t>
      </w:r>
      <w:r w:rsidR="006A76A3" w:rsidRPr="00AB32A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6498E">
        <w:rPr>
          <w:rFonts w:ascii="Arial" w:eastAsia="Times New Roman" w:hAnsi="Arial" w:cs="Arial"/>
          <w:sz w:val="24"/>
          <w:szCs w:val="24"/>
          <w:lang w:eastAsia="pl-PL"/>
        </w:rPr>
        <w:t>Sądzę j</w:t>
      </w:r>
      <w:r w:rsidR="006A76A3" w:rsidRPr="00AB32A2">
        <w:rPr>
          <w:rFonts w:ascii="Arial" w:eastAsia="Times New Roman" w:hAnsi="Arial" w:cs="Arial"/>
          <w:sz w:val="24"/>
          <w:szCs w:val="24"/>
          <w:lang w:eastAsia="pl-PL"/>
        </w:rPr>
        <w:t>ednak</w:t>
      </w:r>
      <w:r w:rsidR="00D6498E">
        <w:rPr>
          <w:rFonts w:ascii="Arial" w:eastAsia="Times New Roman" w:hAnsi="Arial" w:cs="Arial"/>
          <w:sz w:val="24"/>
          <w:szCs w:val="24"/>
          <w:lang w:eastAsia="pl-PL"/>
        </w:rPr>
        <w:t>, że</w:t>
      </w:r>
      <w:r w:rsidR="006A76A3" w:rsidRPr="00AB32A2">
        <w:rPr>
          <w:rFonts w:ascii="Arial" w:eastAsia="Times New Roman" w:hAnsi="Arial" w:cs="Arial"/>
          <w:sz w:val="24"/>
          <w:szCs w:val="24"/>
          <w:lang w:eastAsia="pl-PL"/>
        </w:rPr>
        <w:t xml:space="preserve"> właściwe zagospodarowanie terenu i </w:t>
      </w:r>
      <w:r w:rsidR="00C44937">
        <w:rPr>
          <w:rFonts w:ascii="Arial" w:eastAsia="Times New Roman" w:hAnsi="Arial" w:cs="Arial"/>
          <w:sz w:val="24"/>
          <w:szCs w:val="24"/>
          <w:lang w:eastAsia="pl-PL"/>
        </w:rPr>
        <w:t>stworzenie miejsca przyjaznego dla dzieci</w:t>
      </w:r>
      <w:r w:rsidR="00271E38" w:rsidRPr="00AB32A2">
        <w:rPr>
          <w:rFonts w:ascii="Arial" w:eastAsia="Times New Roman" w:hAnsi="Arial" w:cs="Arial"/>
          <w:sz w:val="24"/>
          <w:szCs w:val="24"/>
          <w:lang w:eastAsia="pl-PL"/>
        </w:rPr>
        <w:t xml:space="preserve"> to</w:t>
      </w:r>
      <w:r w:rsidR="00C163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44937">
        <w:rPr>
          <w:rFonts w:ascii="Arial" w:eastAsia="Times New Roman" w:hAnsi="Arial" w:cs="Arial"/>
          <w:sz w:val="24"/>
          <w:szCs w:val="24"/>
          <w:lang w:eastAsia="pl-PL"/>
        </w:rPr>
        <w:t>cel współpracy</w:t>
      </w:r>
      <w:r w:rsidR="00271E38" w:rsidRPr="00AB32A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F0FAA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271E38" w:rsidRPr="00AB32A2">
        <w:rPr>
          <w:rFonts w:ascii="Arial" w:eastAsia="Times New Roman" w:hAnsi="Arial" w:cs="Arial"/>
          <w:sz w:val="24"/>
          <w:szCs w:val="24"/>
          <w:lang w:eastAsia="pl-PL"/>
        </w:rPr>
        <w:t xml:space="preserve"> przyszł</w:t>
      </w:r>
      <w:r w:rsidR="00FF0FAA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="00271E38" w:rsidRPr="00AB32A2">
        <w:rPr>
          <w:rFonts w:ascii="Arial" w:eastAsia="Times New Roman" w:hAnsi="Arial" w:cs="Arial"/>
          <w:sz w:val="24"/>
          <w:szCs w:val="24"/>
          <w:lang w:eastAsia="pl-PL"/>
        </w:rPr>
        <w:t xml:space="preserve"> dyrektor</w:t>
      </w:r>
      <w:r w:rsidR="00FF0FAA">
        <w:rPr>
          <w:rFonts w:ascii="Arial" w:eastAsia="Times New Roman" w:hAnsi="Arial" w:cs="Arial"/>
          <w:sz w:val="24"/>
          <w:szCs w:val="24"/>
          <w:lang w:eastAsia="pl-PL"/>
        </w:rPr>
        <w:t>em żłobka</w:t>
      </w:r>
      <w:r w:rsidR="00271E38" w:rsidRPr="00AB32A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046BA61" w14:textId="7A0B10EF" w:rsidR="005117C2" w:rsidRPr="005D4859" w:rsidRDefault="007B6031" w:rsidP="00104D18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70AD47" w:themeColor="accent6"/>
          <w:sz w:val="24"/>
          <w:szCs w:val="24"/>
          <w:lang w:eastAsia="pl-PL"/>
        </w:rPr>
      </w:pPr>
      <w:r w:rsidRPr="005D4859">
        <w:rPr>
          <w:rFonts w:ascii="Arial" w:eastAsia="Times New Roman" w:hAnsi="Arial" w:cs="Arial"/>
          <w:b/>
          <w:bCs/>
          <w:color w:val="70AD47" w:themeColor="accent6"/>
          <w:sz w:val="24"/>
          <w:szCs w:val="24"/>
          <w:lang w:eastAsia="pl-PL"/>
        </w:rPr>
        <w:t>MISJA PRZEDSZKOLA</w:t>
      </w:r>
    </w:p>
    <w:p w14:paraId="24025651" w14:textId="57DAADFD" w:rsidR="009400E8" w:rsidRPr="00472E1F" w:rsidRDefault="00104D18" w:rsidP="009400E8">
      <w:pPr>
        <w:shd w:val="clear" w:color="auto" w:fill="FFFFFF"/>
        <w:spacing w:after="150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9400E8" w:rsidRPr="009400E8">
        <w:rPr>
          <w:rFonts w:ascii="Arial" w:eastAsia="Times New Roman" w:hAnsi="Arial" w:cs="Arial"/>
          <w:color w:val="2F2F2F"/>
          <w:sz w:val="24"/>
          <w:szCs w:val="24"/>
          <w:shd w:val="clear" w:color="auto" w:fill="FFFFFF"/>
          <w:lang w:eastAsia="pl-PL"/>
        </w:rPr>
        <w:t xml:space="preserve">Nasze przedszkole zapewnia dzieciom </w:t>
      </w:r>
      <w:r w:rsidR="009400E8" w:rsidRPr="00853E77">
        <w:rPr>
          <w:rFonts w:ascii="Arial" w:eastAsia="Times New Roman" w:hAnsi="Arial" w:cs="Arial"/>
          <w:b/>
          <w:bCs/>
          <w:color w:val="2F2F2F"/>
          <w:sz w:val="24"/>
          <w:szCs w:val="24"/>
          <w:shd w:val="clear" w:color="auto" w:fill="FFFFFF"/>
          <w:lang w:eastAsia="pl-PL"/>
        </w:rPr>
        <w:t>opiekę oraz bezpieczeństwo</w:t>
      </w:r>
      <w:r w:rsidR="009400E8" w:rsidRPr="009400E8">
        <w:rPr>
          <w:rFonts w:ascii="Arial" w:eastAsia="Times New Roman" w:hAnsi="Arial" w:cs="Arial"/>
          <w:color w:val="2F2F2F"/>
          <w:sz w:val="24"/>
          <w:szCs w:val="24"/>
          <w:shd w:val="clear" w:color="auto" w:fill="FFFFFF"/>
          <w:lang w:eastAsia="pl-PL"/>
        </w:rPr>
        <w:t>, tworzy warunki dla indywidualnego i wszechstronnego rozwoju dziecka</w:t>
      </w:r>
      <w:r w:rsidR="009B6DE5">
        <w:rPr>
          <w:rFonts w:ascii="Arial" w:eastAsia="Times New Roman" w:hAnsi="Arial" w:cs="Arial"/>
          <w:color w:val="2F2F2F"/>
          <w:sz w:val="24"/>
          <w:szCs w:val="24"/>
          <w:shd w:val="clear" w:color="auto" w:fill="FFFFFF"/>
          <w:lang w:eastAsia="pl-PL"/>
        </w:rPr>
        <w:t xml:space="preserve"> oraz</w:t>
      </w:r>
      <w:r w:rsidR="009400E8" w:rsidRPr="009400E8">
        <w:rPr>
          <w:rFonts w:ascii="Arial" w:eastAsia="Times New Roman" w:hAnsi="Arial" w:cs="Arial"/>
          <w:color w:val="2F2F2F"/>
          <w:sz w:val="24"/>
          <w:szCs w:val="24"/>
          <w:shd w:val="clear" w:color="auto" w:fill="FFFFFF"/>
          <w:lang w:eastAsia="pl-PL"/>
        </w:rPr>
        <w:t xml:space="preserve"> wspiera Rodzinę w procesie wychowania i nauczania</w:t>
      </w:r>
      <w:r w:rsidR="009B6DE5">
        <w:rPr>
          <w:rFonts w:ascii="Arial" w:eastAsia="Times New Roman" w:hAnsi="Arial" w:cs="Arial"/>
          <w:color w:val="2F2F2F"/>
          <w:sz w:val="24"/>
          <w:szCs w:val="24"/>
          <w:shd w:val="clear" w:color="auto" w:fill="FFFFFF"/>
          <w:lang w:eastAsia="pl-PL"/>
        </w:rPr>
        <w:t>.</w:t>
      </w:r>
      <w:r w:rsidR="009400E8" w:rsidRPr="009400E8">
        <w:rPr>
          <w:rFonts w:ascii="Arial" w:eastAsia="Times New Roman" w:hAnsi="Arial" w:cs="Arial"/>
          <w:color w:val="2F2F2F"/>
          <w:sz w:val="24"/>
          <w:szCs w:val="24"/>
          <w:shd w:val="clear" w:color="auto" w:fill="FFFFFF"/>
          <w:lang w:eastAsia="pl-PL"/>
        </w:rPr>
        <w:t xml:space="preserve"> </w:t>
      </w:r>
      <w:r w:rsidR="009B6D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B6DE5" w:rsidRPr="009400E8">
        <w:rPr>
          <w:rFonts w:ascii="Arial" w:eastAsia="Times New Roman" w:hAnsi="Arial" w:cs="Arial"/>
          <w:color w:val="2F2F2F"/>
          <w:sz w:val="24"/>
          <w:szCs w:val="24"/>
          <w:shd w:val="clear" w:color="auto" w:fill="FFFFFF"/>
          <w:lang w:eastAsia="pl-PL"/>
        </w:rPr>
        <w:t xml:space="preserve">Nasze </w:t>
      </w:r>
      <w:r w:rsidR="009B6DE5">
        <w:rPr>
          <w:rFonts w:ascii="Arial" w:eastAsia="Times New Roman" w:hAnsi="Arial" w:cs="Arial"/>
          <w:color w:val="2F2F2F"/>
          <w:sz w:val="24"/>
          <w:szCs w:val="24"/>
          <w:shd w:val="clear" w:color="auto" w:fill="FFFFFF"/>
          <w:lang w:eastAsia="pl-PL"/>
        </w:rPr>
        <w:t>p</w:t>
      </w:r>
      <w:r w:rsidR="009B6DE5" w:rsidRPr="009400E8">
        <w:rPr>
          <w:rFonts w:ascii="Arial" w:eastAsia="Times New Roman" w:hAnsi="Arial" w:cs="Arial"/>
          <w:color w:val="2F2F2F"/>
          <w:sz w:val="24"/>
          <w:szCs w:val="24"/>
          <w:shd w:val="clear" w:color="auto" w:fill="FFFFFF"/>
          <w:lang w:eastAsia="pl-PL"/>
        </w:rPr>
        <w:t xml:space="preserve">rzedszkole </w:t>
      </w:r>
      <w:r w:rsidR="009B6DE5" w:rsidRPr="009400E8">
        <w:rPr>
          <w:rFonts w:ascii="Arial" w:eastAsia="Times New Roman" w:hAnsi="Arial" w:cs="Arial"/>
          <w:b/>
          <w:bCs/>
          <w:color w:val="2F2F2F"/>
          <w:sz w:val="24"/>
          <w:szCs w:val="24"/>
          <w:shd w:val="clear" w:color="auto" w:fill="FFFFFF"/>
          <w:lang w:eastAsia="pl-PL"/>
        </w:rPr>
        <w:t>promuje zdrowie, ekologię i środowisko lokalne</w:t>
      </w:r>
      <w:r w:rsidR="009B6DE5" w:rsidRPr="009400E8">
        <w:rPr>
          <w:rFonts w:ascii="Arial" w:eastAsia="Times New Roman" w:hAnsi="Arial" w:cs="Arial"/>
          <w:color w:val="2F2F2F"/>
          <w:sz w:val="24"/>
          <w:szCs w:val="24"/>
          <w:shd w:val="clear" w:color="auto" w:fill="FFFFFF"/>
          <w:lang w:eastAsia="pl-PL"/>
        </w:rPr>
        <w:t xml:space="preserve">. </w:t>
      </w:r>
      <w:r w:rsidR="009B6DE5" w:rsidRPr="00472E1F">
        <w:rPr>
          <w:rFonts w:ascii="Arial" w:eastAsia="Times New Roman" w:hAnsi="Arial" w:cs="Arial"/>
          <w:color w:val="2F2F2F"/>
          <w:sz w:val="24"/>
          <w:szCs w:val="24"/>
          <w:u w:val="single"/>
          <w:shd w:val="clear" w:color="auto" w:fill="FFFFFF"/>
          <w:lang w:eastAsia="pl-PL"/>
        </w:rPr>
        <w:t xml:space="preserve">Najważniejsze dla placówki jest </w:t>
      </w:r>
      <w:r w:rsidR="009B6DE5" w:rsidRPr="00472E1F">
        <w:rPr>
          <w:rFonts w:ascii="Arial" w:eastAsia="Times New Roman" w:hAnsi="Arial" w:cs="Arial"/>
          <w:b/>
          <w:bCs/>
          <w:color w:val="2F2F2F"/>
          <w:sz w:val="24"/>
          <w:szCs w:val="24"/>
          <w:u w:val="single"/>
          <w:shd w:val="clear" w:color="auto" w:fill="FFFFFF"/>
          <w:lang w:eastAsia="pl-PL"/>
        </w:rPr>
        <w:t>dobro dziecka</w:t>
      </w:r>
      <w:r w:rsidR="009B6DE5" w:rsidRPr="00472E1F">
        <w:rPr>
          <w:rFonts w:ascii="Arial" w:eastAsia="Times New Roman" w:hAnsi="Arial" w:cs="Arial"/>
          <w:color w:val="2F2F2F"/>
          <w:sz w:val="24"/>
          <w:szCs w:val="24"/>
          <w:u w:val="single"/>
          <w:shd w:val="clear" w:color="auto" w:fill="FFFFFF"/>
          <w:lang w:eastAsia="pl-PL"/>
        </w:rPr>
        <w:t>.</w:t>
      </w:r>
    </w:p>
    <w:p w14:paraId="659C806F" w14:textId="299877C4" w:rsidR="00F24788" w:rsidRPr="009400E8" w:rsidRDefault="00F24788" w:rsidP="009400E8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393939"/>
          <w:sz w:val="24"/>
          <w:szCs w:val="24"/>
          <w:lang w:eastAsia="pl-PL"/>
        </w:rPr>
      </w:pPr>
      <w:r w:rsidRPr="009400E8">
        <w:rPr>
          <w:rFonts w:ascii="Arial" w:eastAsia="Times New Roman" w:hAnsi="Arial" w:cs="Arial"/>
          <w:color w:val="393939"/>
          <w:sz w:val="24"/>
          <w:szCs w:val="24"/>
          <w:lang w:eastAsia="pl-PL"/>
        </w:rPr>
        <w:t xml:space="preserve">Przedszkole będzie placówką otwartą, bezpieczną i przyjazną dla dzieci i ich rodziców, będzie też miejscem, gdzie nawiązują się pierwsze kontakty społeczne najmłodszych. </w:t>
      </w:r>
    </w:p>
    <w:p w14:paraId="3FF815A4" w14:textId="14B1B489" w:rsidR="00F24788" w:rsidRPr="000B5A29" w:rsidRDefault="00FF0FAA" w:rsidP="00F2478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im</w:t>
      </w:r>
      <w:r w:rsidR="00F24788" w:rsidRPr="000B5A29">
        <w:rPr>
          <w:rFonts w:ascii="Arial" w:hAnsi="Arial" w:cs="Arial"/>
          <w:color w:val="000000"/>
          <w:sz w:val="24"/>
          <w:szCs w:val="24"/>
        </w:rPr>
        <w:t xml:space="preserve"> priorytetem na co dzień nadal będzie hasło:</w:t>
      </w:r>
    </w:p>
    <w:p w14:paraId="5229C3BF" w14:textId="781C1C71" w:rsidR="00F24788" w:rsidRPr="005D4859" w:rsidRDefault="00F24788" w:rsidP="00F24788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70AD47" w:themeColor="accent6"/>
          <w:sz w:val="28"/>
          <w:szCs w:val="28"/>
          <w:lang w:eastAsia="pl-PL"/>
        </w:rPr>
      </w:pPr>
      <w:r w:rsidRPr="005D4859">
        <w:rPr>
          <w:rFonts w:ascii="Arial" w:eastAsia="Times New Roman" w:hAnsi="Arial" w:cs="Arial"/>
          <w:b/>
          <w:color w:val="70AD47" w:themeColor="accent6"/>
          <w:sz w:val="28"/>
          <w:szCs w:val="28"/>
          <w:lang w:eastAsia="pl-PL"/>
        </w:rPr>
        <w:t xml:space="preserve">               „ Kiedy śmieje się dziecko, śmieje się cały świat”</w:t>
      </w:r>
      <w:r w:rsidR="006615B7" w:rsidRPr="005D4859">
        <w:rPr>
          <w:rFonts w:ascii="Arial" w:eastAsia="Times New Roman" w:hAnsi="Arial" w:cs="Arial"/>
          <w:color w:val="70AD47" w:themeColor="accent6"/>
          <w:sz w:val="24"/>
          <w:szCs w:val="24"/>
          <w:lang w:eastAsia="pl-PL"/>
        </w:rPr>
        <w:t xml:space="preserve"> </w:t>
      </w:r>
    </w:p>
    <w:p w14:paraId="759B6274" w14:textId="77777777" w:rsidR="00D502F5" w:rsidRPr="00D502F5" w:rsidRDefault="00D502F5" w:rsidP="006615B7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02F5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Cele strategiczne przedszkola:</w:t>
      </w:r>
    </w:p>
    <w:p w14:paraId="3C2BC3EE" w14:textId="02E4630F" w:rsidR="00395279" w:rsidRPr="00395279" w:rsidRDefault="00FF0FAA" w:rsidP="006615B7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Będę starała się </w:t>
      </w:r>
      <w:r w:rsidR="00395279" w:rsidRPr="00395279">
        <w:rPr>
          <w:rFonts w:ascii="Arial" w:eastAsia="Times New Roman" w:hAnsi="Arial" w:cs="Arial"/>
          <w:sz w:val="24"/>
          <w:szCs w:val="24"/>
          <w:lang w:eastAsia="pl-PL"/>
        </w:rPr>
        <w:t>zapewni</w:t>
      </w:r>
      <w:r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="00395279" w:rsidRPr="00395279">
        <w:rPr>
          <w:rFonts w:ascii="Arial" w:eastAsia="Times New Roman" w:hAnsi="Arial" w:cs="Arial"/>
          <w:sz w:val="24"/>
          <w:szCs w:val="24"/>
          <w:lang w:eastAsia="pl-PL"/>
        </w:rPr>
        <w:t xml:space="preserve"> dzieciom możliwoś</w:t>
      </w:r>
      <w:r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="00395279" w:rsidRPr="00395279">
        <w:rPr>
          <w:rFonts w:ascii="Arial" w:eastAsia="Times New Roman" w:hAnsi="Arial" w:cs="Arial"/>
          <w:sz w:val="24"/>
          <w:szCs w:val="24"/>
          <w:lang w:eastAsia="pl-PL"/>
        </w:rPr>
        <w:t xml:space="preserve"> wszechstronnego rozwoju i przygotowa</w:t>
      </w:r>
      <w:r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="00395279" w:rsidRPr="00395279">
        <w:rPr>
          <w:rFonts w:ascii="Arial" w:eastAsia="Times New Roman" w:hAnsi="Arial" w:cs="Arial"/>
          <w:sz w:val="24"/>
          <w:szCs w:val="24"/>
          <w:lang w:eastAsia="pl-PL"/>
        </w:rPr>
        <w:t xml:space="preserve"> do codziennego życia,</w:t>
      </w:r>
    </w:p>
    <w:p w14:paraId="1021CED5" w14:textId="66D91BEF" w:rsidR="00D502F5" w:rsidRPr="00395279" w:rsidRDefault="00D502F5" w:rsidP="006615B7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02F5">
        <w:rPr>
          <w:rFonts w:ascii="Arial" w:eastAsia="Times New Roman" w:hAnsi="Arial" w:cs="Arial"/>
          <w:sz w:val="24"/>
          <w:szCs w:val="24"/>
          <w:lang w:eastAsia="pl-PL"/>
        </w:rPr>
        <w:t>wspiera</w:t>
      </w:r>
      <w:r w:rsidR="00FF0FAA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D502F5">
        <w:rPr>
          <w:rFonts w:ascii="Arial" w:eastAsia="Times New Roman" w:hAnsi="Arial" w:cs="Arial"/>
          <w:sz w:val="24"/>
          <w:szCs w:val="24"/>
          <w:lang w:eastAsia="pl-PL"/>
        </w:rPr>
        <w:t xml:space="preserve"> we wszystkich sferach rozwoju (poznawczej, psychicznej, fizycznej, emocjonalnej,</w:t>
      </w:r>
      <w:r w:rsidR="009400E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502F5">
        <w:rPr>
          <w:rFonts w:ascii="Arial" w:eastAsia="Times New Roman" w:hAnsi="Arial" w:cs="Arial"/>
          <w:sz w:val="24"/>
          <w:szCs w:val="24"/>
          <w:lang w:eastAsia="pl-PL"/>
        </w:rPr>
        <w:t>zdrowotnej) z uwzględnieniem indywidualnych potrzeb i możliwości rozwojowych każdego dziecka,</w:t>
      </w:r>
    </w:p>
    <w:p w14:paraId="2B277E28" w14:textId="46C47471" w:rsidR="00D502F5" w:rsidRPr="00395279" w:rsidRDefault="00D502F5" w:rsidP="006615B7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279">
        <w:rPr>
          <w:rFonts w:ascii="Arial" w:eastAsia="Times New Roman" w:hAnsi="Arial" w:cs="Arial"/>
          <w:sz w:val="24"/>
          <w:szCs w:val="24"/>
          <w:lang w:eastAsia="pl-PL"/>
        </w:rPr>
        <w:t>kształtowa</w:t>
      </w:r>
      <w:r w:rsidR="00FF0FAA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395279">
        <w:rPr>
          <w:rFonts w:ascii="Arial" w:eastAsia="Times New Roman" w:hAnsi="Arial" w:cs="Arial"/>
          <w:sz w:val="24"/>
          <w:szCs w:val="24"/>
          <w:lang w:eastAsia="pl-PL"/>
        </w:rPr>
        <w:t xml:space="preserve"> tolerancj</w:t>
      </w:r>
      <w:r w:rsidR="00FF0FAA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395279">
        <w:rPr>
          <w:rFonts w:ascii="Arial" w:eastAsia="Times New Roman" w:hAnsi="Arial" w:cs="Arial"/>
          <w:sz w:val="24"/>
          <w:szCs w:val="24"/>
          <w:lang w:eastAsia="pl-PL"/>
        </w:rPr>
        <w:t>, wrażliwoś</w:t>
      </w:r>
      <w:r w:rsidR="00526E5E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395279">
        <w:rPr>
          <w:rFonts w:ascii="Arial" w:eastAsia="Times New Roman" w:hAnsi="Arial" w:cs="Arial"/>
          <w:sz w:val="24"/>
          <w:szCs w:val="24"/>
          <w:lang w:eastAsia="pl-PL"/>
        </w:rPr>
        <w:t>, wyrozumiałoś</w:t>
      </w:r>
      <w:r w:rsidR="00526E5E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395279">
        <w:rPr>
          <w:rFonts w:ascii="Arial" w:eastAsia="Times New Roman" w:hAnsi="Arial" w:cs="Arial"/>
          <w:sz w:val="24"/>
          <w:szCs w:val="24"/>
          <w:lang w:eastAsia="pl-PL"/>
        </w:rPr>
        <w:t>, otwartoś</w:t>
      </w:r>
      <w:r w:rsidR="00526E5E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395279">
        <w:rPr>
          <w:rFonts w:ascii="Arial" w:eastAsia="Times New Roman" w:hAnsi="Arial" w:cs="Arial"/>
          <w:sz w:val="24"/>
          <w:szCs w:val="24"/>
          <w:lang w:eastAsia="pl-PL"/>
        </w:rPr>
        <w:t xml:space="preserve"> i zrozumieni</w:t>
      </w:r>
      <w:r w:rsidR="00526E5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395279">
        <w:rPr>
          <w:rFonts w:ascii="Arial" w:eastAsia="Times New Roman" w:hAnsi="Arial" w:cs="Arial"/>
          <w:sz w:val="24"/>
          <w:szCs w:val="24"/>
          <w:lang w:eastAsia="pl-PL"/>
        </w:rPr>
        <w:t xml:space="preserve"> dla innych,</w:t>
      </w:r>
    </w:p>
    <w:p w14:paraId="3CBB0BDA" w14:textId="06295D4A" w:rsidR="00395279" w:rsidRDefault="00395279" w:rsidP="006615B7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279">
        <w:rPr>
          <w:rFonts w:ascii="Arial" w:eastAsia="Times New Roman" w:hAnsi="Arial" w:cs="Arial"/>
          <w:sz w:val="24"/>
          <w:szCs w:val="24"/>
          <w:lang w:eastAsia="pl-PL"/>
        </w:rPr>
        <w:t>integrowa</w:t>
      </w:r>
      <w:r w:rsidR="00526E5E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395279">
        <w:rPr>
          <w:rFonts w:ascii="Arial" w:eastAsia="Times New Roman" w:hAnsi="Arial" w:cs="Arial"/>
          <w:sz w:val="24"/>
          <w:szCs w:val="24"/>
          <w:lang w:eastAsia="pl-PL"/>
        </w:rPr>
        <w:t xml:space="preserve"> z grupą rówieśników, rodziną, środowiskiem lokalnym,</w:t>
      </w:r>
    </w:p>
    <w:p w14:paraId="6F63B6A0" w14:textId="30BDAEAB" w:rsidR="00976987" w:rsidRPr="00976987" w:rsidRDefault="00976987" w:rsidP="000D1A5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6987">
        <w:rPr>
          <w:rFonts w:ascii="Arial" w:eastAsia="Times New Roman" w:hAnsi="Arial" w:cs="Arial"/>
          <w:sz w:val="24"/>
          <w:szCs w:val="24"/>
          <w:lang w:eastAsia="pl-PL"/>
        </w:rPr>
        <w:t>indywidualizowa</w:t>
      </w:r>
      <w:r w:rsidR="00A349CA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976987">
        <w:rPr>
          <w:rFonts w:ascii="Arial" w:eastAsia="Times New Roman" w:hAnsi="Arial" w:cs="Arial"/>
          <w:sz w:val="24"/>
          <w:szCs w:val="24"/>
          <w:lang w:eastAsia="pl-PL"/>
        </w:rPr>
        <w:t xml:space="preserve"> prac</w:t>
      </w:r>
      <w:r w:rsidR="00A349CA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976987">
        <w:rPr>
          <w:rFonts w:ascii="Arial" w:eastAsia="Times New Roman" w:hAnsi="Arial" w:cs="Arial"/>
          <w:sz w:val="24"/>
          <w:szCs w:val="24"/>
          <w:lang w:eastAsia="pl-PL"/>
        </w:rPr>
        <w:t xml:space="preserve"> z dziećmi w celu wyrównywania szans edukacyjnych,</w:t>
      </w:r>
    </w:p>
    <w:p w14:paraId="295FAD82" w14:textId="4FDED567" w:rsidR="00D502F5" w:rsidRPr="00D502F5" w:rsidRDefault="00395279" w:rsidP="006615B7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279">
        <w:rPr>
          <w:rFonts w:ascii="Arial" w:eastAsia="Times New Roman" w:hAnsi="Arial" w:cs="Arial"/>
          <w:sz w:val="24"/>
          <w:szCs w:val="24"/>
          <w:lang w:eastAsia="pl-PL"/>
        </w:rPr>
        <w:t>zapewni</w:t>
      </w:r>
      <w:r w:rsidR="00A349CA">
        <w:rPr>
          <w:rFonts w:ascii="Arial" w:eastAsia="Times New Roman" w:hAnsi="Arial" w:cs="Arial"/>
          <w:sz w:val="24"/>
          <w:szCs w:val="24"/>
          <w:lang w:eastAsia="pl-PL"/>
        </w:rPr>
        <w:t>ać</w:t>
      </w:r>
      <w:r w:rsidRPr="00395279">
        <w:rPr>
          <w:rFonts w:ascii="Arial" w:eastAsia="Times New Roman" w:hAnsi="Arial" w:cs="Arial"/>
          <w:sz w:val="24"/>
          <w:szCs w:val="24"/>
          <w:lang w:eastAsia="pl-PL"/>
        </w:rPr>
        <w:t xml:space="preserve"> poczuci</w:t>
      </w:r>
      <w:r w:rsidR="00A349CA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395279">
        <w:rPr>
          <w:rFonts w:ascii="Arial" w:eastAsia="Times New Roman" w:hAnsi="Arial" w:cs="Arial"/>
          <w:sz w:val="24"/>
          <w:szCs w:val="24"/>
          <w:lang w:eastAsia="pl-PL"/>
        </w:rPr>
        <w:t xml:space="preserve"> bezpieczeństwa poprzez otwartą i przyjazną postawę</w:t>
      </w:r>
      <w:r w:rsidR="009400E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FED4B0C" w14:textId="77777777" w:rsidR="00A30E9F" w:rsidRDefault="00A30E9F" w:rsidP="00894FA6">
      <w:pPr>
        <w:spacing w:line="240" w:lineRule="auto"/>
        <w:rPr>
          <w:rFonts w:ascii="Arial" w:hAnsi="Arial" w:cs="Arial"/>
        </w:rPr>
      </w:pPr>
    </w:p>
    <w:p w14:paraId="238E0C83" w14:textId="4CA48E20" w:rsidR="00894FA6" w:rsidRPr="005D4859" w:rsidRDefault="00894FA6" w:rsidP="00894FA6">
      <w:pPr>
        <w:spacing w:line="240" w:lineRule="auto"/>
        <w:rPr>
          <w:rFonts w:ascii="Arial" w:eastAsia="Times New Roman" w:hAnsi="Arial" w:cs="Arial"/>
          <w:b/>
          <w:bCs/>
          <w:color w:val="70AD47" w:themeColor="accent6"/>
          <w:sz w:val="24"/>
          <w:szCs w:val="24"/>
          <w:lang w:eastAsia="pl-PL"/>
        </w:rPr>
      </w:pPr>
      <w:r w:rsidRPr="005D4859">
        <w:rPr>
          <w:rFonts w:ascii="Arial" w:eastAsia="Times New Roman" w:hAnsi="Arial" w:cs="Arial"/>
          <w:b/>
          <w:bCs/>
          <w:color w:val="70AD47" w:themeColor="accent6"/>
          <w:sz w:val="24"/>
          <w:szCs w:val="24"/>
          <w:lang w:eastAsia="pl-PL"/>
        </w:rPr>
        <w:t>WIZJA PRZEDSZKOLA</w:t>
      </w:r>
    </w:p>
    <w:p w14:paraId="6C90A505" w14:textId="7B15F700" w:rsidR="00717900" w:rsidRPr="00450638" w:rsidRDefault="00A349CA" w:rsidP="00D97296">
      <w:pPr>
        <w:spacing w:before="24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Moje p</w:t>
      </w:r>
      <w:r w:rsidR="00450638" w:rsidRPr="00450638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riorytety na najbliższe lata to:</w:t>
      </w:r>
    </w:p>
    <w:p w14:paraId="49DD635F" w14:textId="399FA43E" w:rsidR="00450638" w:rsidRDefault="00B57FA3" w:rsidP="00D97296">
      <w:pPr>
        <w:numPr>
          <w:ilvl w:val="0"/>
          <w:numId w:val="20"/>
        </w:numPr>
        <w:spacing w:before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zbogacanie</w:t>
      </w:r>
      <w:r w:rsidR="00450638" w:rsidRPr="00450638">
        <w:rPr>
          <w:rFonts w:ascii="Arial" w:eastAsia="Times New Roman" w:hAnsi="Arial" w:cs="Arial"/>
          <w:sz w:val="24"/>
          <w:szCs w:val="24"/>
          <w:lang w:eastAsia="pl-PL"/>
        </w:rPr>
        <w:t xml:space="preserve"> bazy i oferty przedszkola w zakresie rozw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450638" w:rsidRPr="00450638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6F59B3">
        <w:rPr>
          <w:rFonts w:ascii="Arial" w:eastAsia="Times New Roman" w:hAnsi="Arial" w:cs="Arial"/>
          <w:sz w:val="24"/>
          <w:szCs w:val="24"/>
          <w:lang w:eastAsia="pl-PL"/>
        </w:rPr>
        <w:t>ania</w:t>
      </w:r>
      <w:r w:rsidR="00450638" w:rsidRPr="004506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otencjału  każdego wychowanka.</w:t>
      </w:r>
    </w:p>
    <w:p w14:paraId="46DCD32D" w14:textId="77777777" w:rsidR="00450638" w:rsidRDefault="00450638" w:rsidP="00D97296">
      <w:pPr>
        <w:numPr>
          <w:ilvl w:val="0"/>
          <w:numId w:val="20"/>
        </w:numPr>
        <w:spacing w:before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5063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omocja zdrowia i kształtowanie nawyków proekologicznych.</w:t>
      </w:r>
    </w:p>
    <w:p w14:paraId="59527A16" w14:textId="6B49AB99" w:rsidR="00450638" w:rsidRPr="00450638" w:rsidRDefault="007E7C9A" w:rsidP="00D97296">
      <w:pPr>
        <w:numPr>
          <w:ilvl w:val="0"/>
          <w:numId w:val="20"/>
        </w:numPr>
        <w:spacing w:before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zwijanie wartości moralnych oraz edukacja patriotyczna.</w:t>
      </w:r>
    </w:p>
    <w:p w14:paraId="4C227FEC" w14:textId="77777777" w:rsidR="00450638" w:rsidRPr="00450638" w:rsidRDefault="00450638" w:rsidP="00D97296">
      <w:pPr>
        <w:numPr>
          <w:ilvl w:val="0"/>
          <w:numId w:val="20"/>
        </w:numPr>
        <w:spacing w:before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50638">
        <w:rPr>
          <w:rFonts w:ascii="Arial" w:eastAsia="Times New Roman" w:hAnsi="Arial" w:cs="Arial"/>
          <w:sz w:val="24"/>
          <w:szCs w:val="24"/>
          <w:lang w:eastAsia="pl-PL"/>
        </w:rPr>
        <w:t>Aktywna współpraca z rodzicami dzieci włączająca ich w realizację założeń</w:t>
      </w:r>
    </w:p>
    <w:p w14:paraId="62926A15" w14:textId="32491F1F" w:rsidR="00450638" w:rsidRDefault="00450638" w:rsidP="00D97296">
      <w:pPr>
        <w:spacing w:before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50638">
        <w:rPr>
          <w:rFonts w:ascii="Arial" w:eastAsia="Times New Roman" w:hAnsi="Arial" w:cs="Arial"/>
          <w:sz w:val="24"/>
          <w:szCs w:val="24"/>
          <w:lang w:eastAsia="pl-PL"/>
        </w:rPr>
        <w:t>            koncepcji.</w:t>
      </w:r>
    </w:p>
    <w:p w14:paraId="5103DE56" w14:textId="77777777" w:rsidR="00472E1F" w:rsidRDefault="00472E1F" w:rsidP="00717900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3CE023" w14:textId="0FBFED6B" w:rsidR="00717900" w:rsidRPr="005D4859" w:rsidRDefault="00717900" w:rsidP="00717900">
      <w:pPr>
        <w:spacing w:line="240" w:lineRule="auto"/>
        <w:jc w:val="both"/>
        <w:rPr>
          <w:rFonts w:ascii="Arial" w:eastAsia="Times New Roman" w:hAnsi="Arial" w:cs="Arial"/>
          <w:b/>
          <w:bCs/>
          <w:color w:val="70AD47" w:themeColor="accent6"/>
          <w:sz w:val="24"/>
          <w:szCs w:val="24"/>
          <w:shd w:val="clear" w:color="auto" w:fill="FFFFFF"/>
          <w:lang w:eastAsia="pl-PL"/>
        </w:rPr>
      </w:pPr>
      <w:r w:rsidRPr="005D4859">
        <w:rPr>
          <w:rFonts w:ascii="Arial" w:eastAsia="Times New Roman" w:hAnsi="Arial" w:cs="Arial"/>
          <w:b/>
          <w:bCs/>
          <w:color w:val="70AD47" w:themeColor="accent6"/>
          <w:sz w:val="24"/>
          <w:szCs w:val="24"/>
          <w:shd w:val="clear" w:color="auto" w:fill="FFFFFF"/>
          <w:lang w:eastAsia="pl-PL"/>
        </w:rPr>
        <w:t>MODEL ABSOLWENTA NASZEGO PRZEDSZKOLA</w:t>
      </w:r>
    </w:p>
    <w:p w14:paraId="36763216" w14:textId="5502A910" w:rsidR="00D2313D" w:rsidRPr="00D2313D" w:rsidRDefault="00D2313D" w:rsidP="00717900">
      <w:pPr>
        <w:spacing w:line="24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l-PL"/>
        </w:rPr>
      </w:pPr>
      <w:r w:rsidRPr="00D2313D">
        <w:rPr>
          <w:rFonts w:ascii="Arial" w:eastAsia="Times New Roman" w:hAnsi="Arial" w:cs="Arial"/>
          <w:b/>
          <w:bCs/>
          <w:color w:val="2F2F2F"/>
          <w:sz w:val="24"/>
          <w:szCs w:val="24"/>
          <w:shd w:val="clear" w:color="auto" w:fill="FFFFFF"/>
          <w:lang w:eastAsia="pl-PL"/>
        </w:rPr>
        <w:t>Absolwent naszego przedszkola jest:</w:t>
      </w:r>
    </w:p>
    <w:p w14:paraId="596F5F01" w14:textId="26D7750A" w:rsidR="00717900" w:rsidRPr="00942239" w:rsidRDefault="00D2313D" w:rsidP="00717900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F2F2F"/>
          <w:sz w:val="24"/>
          <w:szCs w:val="24"/>
          <w:shd w:val="clear" w:color="auto" w:fill="FFFFFF"/>
          <w:lang w:eastAsia="pl-PL"/>
        </w:rPr>
        <w:t>C</w:t>
      </w:r>
      <w:r w:rsidR="00717900">
        <w:rPr>
          <w:rFonts w:ascii="Arial" w:eastAsia="Times New Roman" w:hAnsi="Arial" w:cs="Arial"/>
          <w:color w:val="2F2F2F"/>
          <w:sz w:val="24"/>
          <w:szCs w:val="24"/>
          <w:shd w:val="clear" w:color="auto" w:fill="FFFFFF"/>
          <w:lang w:eastAsia="pl-PL"/>
        </w:rPr>
        <w:t xml:space="preserve">iekawy świata, samodzielny </w:t>
      </w:r>
      <w:r w:rsidR="00717900" w:rsidRPr="00942239">
        <w:rPr>
          <w:rFonts w:ascii="Arial" w:eastAsia="Times New Roman" w:hAnsi="Arial" w:cs="Arial"/>
          <w:color w:val="2F2F2F"/>
          <w:sz w:val="24"/>
          <w:szCs w:val="24"/>
          <w:shd w:val="clear" w:color="auto" w:fill="FFFFFF"/>
          <w:lang w:eastAsia="pl-PL"/>
        </w:rPr>
        <w:t xml:space="preserve">i </w:t>
      </w:r>
      <w:r w:rsidR="00717900">
        <w:rPr>
          <w:rFonts w:ascii="Arial" w:eastAsia="Times New Roman" w:hAnsi="Arial" w:cs="Arial"/>
          <w:color w:val="2F2F2F"/>
          <w:sz w:val="24"/>
          <w:szCs w:val="24"/>
          <w:shd w:val="clear" w:color="auto" w:fill="FFFFFF"/>
          <w:lang w:eastAsia="pl-PL"/>
        </w:rPr>
        <w:t>zaradny.</w:t>
      </w:r>
    </w:p>
    <w:p w14:paraId="209C7D5C" w14:textId="77777777" w:rsidR="00717900" w:rsidRPr="00942239" w:rsidRDefault="00717900" w:rsidP="00717900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2239">
        <w:rPr>
          <w:rFonts w:ascii="Arial" w:eastAsia="Times New Roman" w:hAnsi="Arial" w:cs="Arial"/>
          <w:color w:val="2F2F2F"/>
          <w:sz w:val="24"/>
          <w:szCs w:val="24"/>
          <w:shd w:val="clear" w:color="auto" w:fill="FFFFFF"/>
          <w:lang w:eastAsia="pl-PL"/>
        </w:rPr>
        <w:t>Podejmuje działania prozdrowotne i proekologiczne.</w:t>
      </w:r>
    </w:p>
    <w:p w14:paraId="2E81FDA7" w14:textId="77777777" w:rsidR="00717900" w:rsidRPr="00942239" w:rsidRDefault="00717900" w:rsidP="00717900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2239">
        <w:rPr>
          <w:rFonts w:ascii="Arial" w:eastAsia="Times New Roman" w:hAnsi="Arial" w:cs="Arial"/>
          <w:color w:val="2F2F2F"/>
          <w:sz w:val="24"/>
          <w:szCs w:val="24"/>
          <w:shd w:val="clear" w:color="auto" w:fill="FFFFFF"/>
          <w:lang w:eastAsia="pl-PL"/>
        </w:rPr>
        <w:t>Akceptuje zdrowy styl życia.</w:t>
      </w:r>
    </w:p>
    <w:p w14:paraId="4BECB13B" w14:textId="77777777" w:rsidR="00717900" w:rsidRPr="00942239" w:rsidRDefault="00717900" w:rsidP="00717900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2239">
        <w:rPr>
          <w:rFonts w:ascii="Arial" w:eastAsia="Times New Roman" w:hAnsi="Arial" w:cs="Arial"/>
          <w:color w:val="2F2F2F"/>
          <w:sz w:val="24"/>
          <w:szCs w:val="24"/>
          <w:shd w:val="clear" w:color="auto" w:fill="FFFFFF"/>
          <w:lang w:eastAsia="pl-PL"/>
        </w:rPr>
        <w:t>Potrafi współdziałać w grupie, przestrzega ustalonych reguł, potrafi radzić sobie z porażką.</w:t>
      </w:r>
    </w:p>
    <w:p w14:paraId="5257FBCD" w14:textId="0B2DF8C3" w:rsidR="00717900" w:rsidRPr="00942239" w:rsidRDefault="00D2313D" w:rsidP="00717900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F2F2F"/>
          <w:sz w:val="24"/>
          <w:szCs w:val="24"/>
          <w:shd w:val="clear" w:color="auto" w:fill="FFFFFF"/>
          <w:lang w:eastAsia="pl-PL"/>
        </w:rPr>
        <w:t>K</w:t>
      </w:r>
      <w:r w:rsidR="00717900">
        <w:rPr>
          <w:rFonts w:ascii="Arial" w:eastAsia="Times New Roman" w:hAnsi="Arial" w:cs="Arial"/>
          <w:color w:val="2F2F2F"/>
          <w:sz w:val="24"/>
          <w:szCs w:val="24"/>
          <w:shd w:val="clear" w:color="auto" w:fill="FFFFFF"/>
          <w:lang w:eastAsia="pl-PL"/>
        </w:rPr>
        <w:t>ulturalny i szanujący</w:t>
      </w:r>
      <w:r w:rsidR="00717900" w:rsidRPr="00942239">
        <w:rPr>
          <w:rFonts w:ascii="Arial" w:eastAsia="Times New Roman" w:hAnsi="Arial" w:cs="Arial"/>
          <w:color w:val="2F2F2F"/>
          <w:sz w:val="24"/>
          <w:szCs w:val="24"/>
          <w:shd w:val="clear" w:color="auto" w:fill="FFFFFF"/>
          <w:lang w:eastAsia="pl-PL"/>
        </w:rPr>
        <w:t xml:space="preserve"> innych.</w:t>
      </w:r>
    </w:p>
    <w:p w14:paraId="1463B95F" w14:textId="77777777" w:rsidR="00717900" w:rsidRPr="00942239" w:rsidRDefault="00717900" w:rsidP="00717900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2239">
        <w:rPr>
          <w:rFonts w:ascii="Arial" w:eastAsia="Times New Roman" w:hAnsi="Arial" w:cs="Arial"/>
          <w:color w:val="2F2F2F"/>
          <w:sz w:val="24"/>
          <w:szCs w:val="24"/>
          <w:shd w:val="clear" w:color="auto" w:fill="FFFFFF"/>
          <w:lang w:eastAsia="pl-PL"/>
        </w:rPr>
        <w:t>Zna swoje miasto – tradycje, zwyczaje, obrzędy w swoim środowisku lokalnym.</w:t>
      </w:r>
    </w:p>
    <w:p w14:paraId="50CB3971" w14:textId="77777777" w:rsidR="00717900" w:rsidRPr="00421E90" w:rsidRDefault="00717900" w:rsidP="00717900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2239">
        <w:rPr>
          <w:rFonts w:ascii="Arial" w:eastAsia="Times New Roman" w:hAnsi="Arial" w:cs="Arial"/>
          <w:color w:val="2F2F2F"/>
          <w:sz w:val="24"/>
          <w:szCs w:val="24"/>
          <w:shd w:val="clear" w:color="auto" w:fill="FFFFFF"/>
          <w:lang w:eastAsia="pl-PL"/>
        </w:rPr>
        <w:t>Czuje się Polakiem.</w:t>
      </w:r>
    </w:p>
    <w:p w14:paraId="1F678C47" w14:textId="7436244A" w:rsidR="00717900" w:rsidRPr="00942239" w:rsidRDefault="00D2313D" w:rsidP="00717900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F2F2F"/>
          <w:sz w:val="24"/>
          <w:szCs w:val="24"/>
          <w:shd w:val="clear" w:color="auto" w:fill="FFFFFF"/>
          <w:lang w:eastAsia="pl-PL"/>
        </w:rPr>
        <w:t>D</w:t>
      </w:r>
      <w:r w:rsidR="00717900" w:rsidRPr="00942239">
        <w:rPr>
          <w:rFonts w:ascii="Arial" w:eastAsia="Times New Roman" w:hAnsi="Arial" w:cs="Arial"/>
          <w:color w:val="2F2F2F"/>
          <w:sz w:val="24"/>
          <w:szCs w:val="24"/>
          <w:shd w:val="clear" w:color="auto" w:fill="FFFFFF"/>
          <w:lang w:eastAsia="pl-PL"/>
        </w:rPr>
        <w:t xml:space="preserve">obrze przygotowany do </w:t>
      </w:r>
      <w:r w:rsidR="00717900">
        <w:rPr>
          <w:rFonts w:ascii="Arial" w:eastAsia="Times New Roman" w:hAnsi="Arial" w:cs="Arial"/>
          <w:color w:val="2F2F2F"/>
          <w:sz w:val="24"/>
          <w:szCs w:val="24"/>
          <w:shd w:val="clear" w:color="auto" w:fill="FFFFFF"/>
          <w:lang w:eastAsia="pl-PL"/>
        </w:rPr>
        <w:t>roli ucznia</w:t>
      </w:r>
      <w:r w:rsidR="00717900" w:rsidRPr="00942239">
        <w:rPr>
          <w:rFonts w:ascii="Arial" w:eastAsia="Times New Roman" w:hAnsi="Arial" w:cs="Arial"/>
          <w:color w:val="2F2F2F"/>
          <w:sz w:val="24"/>
          <w:szCs w:val="24"/>
          <w:shd w:val="clear" w:color="auto" w:fill="FFFFFF"/>
          <w:lang w:eastAsia="pl-PL"/>
        </w:rPr>
        <w:t>.</w:t>
      </w:r>
    </w:p>
    <w:p w14:paraId="627D4CAB" w14:textId="77777777" w:rsidR="00717900" w:rsidRPr="00942239" w:rsidRDefault="00717900" w:rsidP="00717900">
      <w:pPr>
        <w:spacing w:after="0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F323E5" w14:textId="3C2D4211" w:rsidR="00717900" w:rsidRPr="00942239" w:rsidRDefault="00717900" w:rsidP="00717900">
      <w:pPr>
        <w:rPr>
          <w:rFonts w:ascii="Arial" w:hAnsi="Arial" w:cs="Arial"/>
        </w:rPr>
      </w:pPr>
      <w:r w:rsidRPr="00942239">
        <w:rPr>
          <w:rFonts w:ascii="Arial" w:eastAsia="Times New Roman" w:hAnsi="Arial" w:cs="Arial"/>
          <w:color w:val="2F2F2F"/>
          <w:sz w:val="24"/>
          <w:szCs w:val="24"/>
          <w:shd w:val="clear" w:color="auto" w:fill="FFFFFF"/>
          <w:lang w:eastAsia="pl-PL"/>
        </w:rPr>
        <w:t xml:space="preserve">Dziecko idące dalej w świat z naszej placówki jest samodzielne, uspołecznione, świadome swojej wartości, wie, że błąd zawsze można naprawić. </w:t>
      </w:r>
    </w:p>
    <w:p w14:paraId="62DA7A14" w14:textId="5499B898" w:rsidR="0061340D" w:rsidRPr="005D4859" w:rsidRDefault="0061340D">
      <w:pPr>
        <w:rPr>
          <w:rFonts w:ascii="Arial" w:hAnsi="Arial" w:cs="Arial"/>
          <w:color w:val="70AD47" w:themeColor="accent6"/>
        </w:rPr>
      </w:pPr>
      <w:r w:rsidRPr="005D4859">
        <w:rPr>
          <w:rFonts w:ascii="Arial" w:hAnsi="Arial" w:cs="Arial"/>
          <w:b/>
          <w:bCs/>
          <w:color w:val="70AD47" w:themeColor="accent6"/>
          <w:sz w:val="24"/>
          <w:szCs w:val="24"/>
        </w:rPr>
        <w:t>ZASOBY LUDZKIE</w:t>
      </w:r>
    </w:p>
    <w:p w14:paraId="26BFABB9" w14:textId="687FFE3B" w:rsidR="00C47077" w:rsidRPr="00C47077" w:rsidRDefault="00EB22F2" w:rsidP="00C47077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D44064">
        <w:rPr>
          <w:rFonts w:ascii="Arial" w:eastAsia="Times New Roman" w:hAnsi="Arial" w:cs="Arial"/>
          <w:sz w:val="24"/>
          <w:szCs w:val="24"/>
          <w:lang w:eastAsia="pl-PL"/>
        </w:rPr>
        <w:t xml:space="preserve">Pragnę podkreślić, ż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44064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1340D" w:rsidRPr="0061340D">
        <w:rPr>
          <w:rFonts w:ascii="Arial" w:eastAsia="Times New Roman" w:hAnsi="Arial" w:cs="Arial"/>
          <w:sz w:val="24"/>
          <w:szCs w:val="24"/>
          <w:lang w:eastAsia="pl-PL"/>
        </w:rPr>
        <w:t xml:space="preserve"> sukcesie placówki decyduje przede wszystkim sprawnie współpracujący ze sobą zespół, na który składa się wysoko wykwalifikowana kadra pedagogiczna, administracja i obsługa. </w:t>
      </w:r>
      <w:r w:rsidR="001F5E7F" w:rsidRPr="001F5E7F">
        <w:rPr>
          <w:rFonts w:ascii="Arial" w:eastAsia="Times New Roman" w:hAnsi="Arial" w:cs="Arial"/>
          <w:sz w:val="24"/>
          <w:szCs w:val="24"/>
          <w:lang w:eastAsia="pl-PL"/>
        </w:rPr>
        <w:t>Uważam, że w dużej mierze to od dyrektora zależy, czy w przedszkolu będzie panował pozytywny klimat społeczny, a  zarówno pracownicy, jak i dzieci będą z przyjemnością do niego przychodzili.</w:t>
      </w:r>
      <w:r w:rsidR="00A453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793718" w14:textId="7B532803" w:rsidR="0061340D" w:rsidRPr="005D4859" w:rsidRDefault="003B41DA">
      <w:pPr>
        <w:rPr>
          <w:rFonts w:ascii="Arial" w:eastAsia="Times New Roman" w:hAnsi="Arial" w:cs="Arial"/>
          <w:b/>
          <w:bCs/>
          <w:color w:val="70AD47" w:themeColor="accent6"/>
          <w:sz w:val="24"/>
          <w:szCs w:val="24"/>
          <w:lang w:eastAsia="pl-PL"/>
        </w:rPr>
      </w:pPr>
      <w:r w:rsidRPr="005D4859">
        <w:rPr>
          <w:rFonts w:ascii="Arial" w:eastAsia="Times New Roman" w:hAnsi="Arial" w:cs="Arial"/>
          <w:b/>
          <w:bCs/>
          <w:color w:val="70AD47" w:themeColor="accent6"/>
          <w:sz w:val="24"/>
          <w:szCs w:val="24"/>
          <w:lang w:eastAsia="pl-PL"/>
        </w:rPr>
        <w:t>PROCESY ZACHODZĄCE W PRZEDSZKOLU</w:t>
      </w:r>
    </w:p>
    <w:p w14:paraId="56985933" w14:textId="3CEBD654" w:rsidR="001E57F1" w:rsidRPr="00425B1B" w:rsidRDefault="00EB22F2" w:rsidP="003B41D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</w:t>
      </w:r>
      <w:r w:rsidR="001E57F1" w:rsidRPr="003F62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worząc koncepcję funkcjonowania i rozwoju przedszkola, </w:t>
      </w:r>
      <w:r w:rsidR="001E57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stanowiłam, że </w:t>
      </w:r>
      <w:r w:rsidR="00B92E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ędzie ona </w:t>
      </w:r>
      <w:r w:rsidR="001E57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kierunkowana </w:t>
      </w:r>
      <w:r w:rsidR="001E57F1" w:rsidRPr="001738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rozwój dzieci</w:t>
      </w:r>
      <w:r w:rsidR="001E57F1" w:rsidRPr="00C25CB4">
        <w:rPr>
          <w:rFonts w:ascii="Arial" w:eastAsia="Times New Roman" w:hAnsi="Arial" w:cs="Arial"/>
          <w:bCs/>
          <w:sz w:val="24"/>
          <w:szCs w:val="24"/>
          <w:lang w:eastAsia="pl-PL"/>
        </w:rPr>
        <w:t>, z uwz</w:t>
      </w:r>
      <w:r w:rsidR="001E57F1">
        <w:rPr>
          <w:rFonts w:ascii="Arial" w:eastAsia="Times New Roman" w:hAnsi="Arial" w:cs="Arial"/>
          <w:bCs/>
          <w:sz w:val="24"/>
          <w:szCs w:val="24"/>
          <w:lang w:eastAsia="pl-PL"/>
        </w:rPr>
        <w:t>ględnieniem potrzeb</w:t>
      </w:r>
      <w:r w:rsidR="001E57F1" w:rsidRPr="00C25CB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szych wychowanków</w:t>
      </w:r>
      <w:r w:rsidR="001E57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raz  </w:t>
      </w:r>
      <w:r w:rsidR="001E57F1" w:rsidRPr="001738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ecyfiki pracy przedszkola</w:t>
      </w:r>
      <w:r w:rsidR="001E57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76F40B6D" w14:textId="627CCA4B" w:rsidR="0061340D" w:rsidRPr="00430954" w:rsidRDefault="00806C5C" w:rsidP="000745FF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Będziemy nadal </w:t>
      </w:r>
      <w:r w:rsidR="003B41DA" w:rsidRPr="0043095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przygoto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wywać</w:t>
      </w:r>
      <w:r w:rsidR="003B41DA" w:rsidRPr="0043095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dzieci do podjęcia nauki w szkole oraz wspier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ć</w:t>
      </w:r>
      <w:r w:rsidR="003B41DA" w:rsidRPr="0043095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indywidualny</w:t>
      </w:r>
      <w:r w:rsidR="003B41DA" w:rsidRPr="00430954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potencjał rozwojowy każdego wychowanka.</w:t>
      </w:r>
    </w:p>
    <w:p w14:paraId="48A61E6C" w14:textId="6D144632" w:rsidR="009E19CB" w:rsidRDefault="00554A24" w:rsidP="00554A24">
      <w:pPr>
        <w:shd w:val="clear" w:color="auto" w:fill="FFFFFF"/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W tym</w:t>
      </w:r>
      <w:r w:rsidR="00425B1B">
        <w:rPr>
          <w:rFonts w:ascii="Arial" w:eastAsia="Calibri" w:hAnsi="Arial" w:cs="Arial"/>
          <w:bCs/>
          <w:sz w:val="24"/>
          <w:szCs w:val="24"/>
        </w:rPr>
        <w:t xml:space="preserve"> celu</w:t>
      </w:r>
      <w:r w:rsidR="00D50BB8">
        <w:rPr>
          <w:rFonts w:ascii="Arial" w:eastAsia="Calibri" w:hAnsi="Arial" w:cs="Arial"/>
          <w:bCs/>
          <w:sz w:val="24"/>
          <w:szCs w:val="24"/>
        </w:rPr>
        <w:t xml:space="preserve"> realizujemy podstawę programową wychowania przedszkolnego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5B1B">
        <w:rPr>
          <w:rFonts w:ascii="Arial" w:eastAsia="Calibri" w:hAnsi="Arial" w:cs="Arial"/>
          <w:bCs/>
          <w:sz w:val="24"/>
          <w:szCs w:val="24"/>
        </w:rPr>
        <w:t xml:space="preserve">oraz </w:t>
      </w:r>
      <w:r>
        <w:rPr>
          <w:rFonts w:ascii="Arial" w:eastAsia="Calibri" w:hAnsi="Arial" w:cs="Arial"/>
          <w:bCs/>
          <w:sz w:val="24"/>
          <w:szCs w:val="24"/>
        </w:rPr>
        <w:t xml:space="preserve">opracowaliśmy </w:t>
      </w:r>
      <w:r w:rsidRPr="00D81C5F">
        <w:rPr>
          <w:rFonts w:ascii="Arial" w:eastAsia="Calibri" w:hAnsi="Arial" w:cs="Arial"/>
          <w:b/>
          <w:bCs/>
          <w:sz w:val="24"/>
          <w:szCs w:val="24"/>
        </w:rPr>
        <w:t xml:space="preserve">program </w:t>
      </w:r>
      <w:r>
        <w:rPr>
          <w:rFonts w:ascii="Arial" w:eastAsia="Calibri" w:hAnsi="Arial" w:cs="Arial"/>
          <w:bCs/>
          <w:sz w:val="24"/>
          <w:szCs w:val="24"/>
        </w:rPr>
        <w:t>„ Wkrótce będę uczniem”</w:t>
      </w:r>
      <w:r w:rsidR="00654DBD">
        <w:rPr>
          <w:rFonts w:ascii="Arial" w:eastAsia="Calibri" w:hAnsi="Arial" w:cs="Arial"/>
          <w:bCs/>
          <w:sz w:val="24"/>
          <w:szCs w:val="24"/>
        </w:rPr>
        <w:t>,</w:t>
      </w:r>
      <w:r w:rsidR="009E19CB">
        <w:rPr>
          <w:rFonts w:ascii="Arial" w:eastAsia="Calibri" w:hAnsi="Arial" w:cs="Arial"/>
          <w:bCs/>
          <w:sz w:val="24"/>
          <w:szCs w:val="24"/>
        </w:rPr>
        <w:t xml:space="preserve"> a także innowacj</w:t>
      </w:r>
      <w:r w:rsidR="008A6636">
        <w:rPr>
          <w:rFonts w:ascii="Arial" w:eastAsia="Calibri" w:hAnsi="Arial" w:cs="Arial"/>
          <w:bCs/>
          <w:sz w:val="24"/>
          <w:szCs w:val="24"/>
        </w:rPr>
        <w:t>e</w:t>
      </w:r>
      <w:r w:rsidR="009E19CB">
        <w:rPr>
          <w:rFonts w:ascii="Arial" w:eastAsia="Calibri" w:hAnsi="Arial" w:cs="Arial"/>
          <w:bCs/>
          <w:sz w:val="24"/>
          <w:szCs w:val="24"/>
        </w:rPr>
        <w:t xml:space="preserve"> pedagogiczn</w:t>
      </w:r>
      <w:r w:rsidR="008A6636">
        <w:rPr>
          <w:rFonts w:ascii="Arial" w:eastAsia="Calibri" w:hAnsi="Arial" w:cs="Arial"/>
          <w:bCs/>
          <w:sz w:val="24"/>
          <w:szCs w:val="24"/>
        </w:rPr>
        <w:t>e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A6636">
        <w:rPr>
          <w:rFonts w:ascii="Arial" w:eastAsia="Calibri" w:hAnsi="Arial" w:cs="Arial"/>
          <w:bCs/>
          <w:sz w:val="24"/>
          <w:szCs w:val="24"/>
        </w:rPr>
        <w:lastRenderedPageBreak/>
        <w:t>m</w:t>
      </w:r>
      <w:r>
        <w:rPr>
          <w:rFonts w:ascii="Arial" w:eastAsia="Calibri" w:hAnsi="Arial" w:cs="Arial"/>
          <w:bCs/>
          <w:sz w:val="24"/>
          <w:szCs w:val="24"/>
        </w:rPr>
        <w:t>ają</w:t>
      </w:r>
      <w:r w:rsidR="008A6636">
        <w:rPr>
          <w:rFonts w:ascii="Arial" w:eastAsia="Calibri" w:hAnsi="Arial" w:cs="Arial"/>
          <w:bCs/>
          <w:sz w:val="24"/>
          <w:szCs w:val="24"/>
        </w:rPr>
        <w:t>ce</w:t>
      </w:r>
      <w:r w:rsidR="00654DBD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 xml:space="preserve">na celu upowszechnianie czytelnictwa, rozwijanie kompetencji czytelniczych wśród dzieci i rodzin, a także rozwijanie zainteresowania czytaniem i  pisaniem. </w:t>
      </w:r>
    </w:p>
    <w:p w14:paraId="57347EAA" w14:textId="77777777" w:rsidR="009E19CB" w:rsidRDefault="009E19CB" w:rsidP="00554A24">
      <w:pPr>
        <w:shd w:val="clear" w:color="auto" w:fill="FFFFFF"/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41843B28" w14:textId="2A022C78" w:rsidR="00E83F47" w:rsidRDefault="009E19CB" w:rsidP="00554A24">
      <w:pPr>
        <w:shd w:val="clear" w:color="auto" w:fill="FFFFFF"/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W ramach akcji </w:t>
      </w:r>
      <w:r w:rsidRPr="009C700B">
        <w:rPr>
          <w:rFonts w:ascii="Arial" w:eastAsia="Calibri" w:hAnsi="Arial" w:cs="Arial"/>
          <w:b/>
          <w:sz w:val="24"/>
          <w:szCs w:val="24"/>
        </w:rPr>
        <w:t>„Cała Polska czyta dzieciom”</w:t>
      </w:r>
      <w:r w:rsidR="009C700B">
        <w:rPr>
          <w:rFonts w:ascii="Arial" w:eastAsia="Calibri" w:hAnsi="Arial" w:cs="Arial"/>
          <w:bCs/>
          <w:sz w:val="24"/>
          <w:szCs w:val="24"/>
        </w:rPr>
        <w:t xml:space="preserve">, którą prowadzimy w naszym przedszkolu od wielu lat, </w:t>
      </w:r>
      <w:r w:rsidR="00027001">
        <w:rPr>
          <w:rFonts w:ascii="Arial" w:eastAsia="Calibri" w:hAnsi="Arial" w:cs="Arial"/>
          <w:bCs/>
          <w:sz w:val="24"/>
          <w:szCs w:val="24"/>
        </w:rPr>
        <w:t>zapraszani są goście z zewnątrz np. rodzice, dziadkowie czy też przedstawiciele naszego urzędu</w:t>
      </w:r>
      <w:r w:rsidR="003B336F">
        <w:rPr>
          <w:rFonts w:ascii="Arial" w:eastAsia="Calibri" w:hAnsi="Arial" w:cs="Arial"/>
          <w:bCs/>
          <w:sz w:val="24"/>
          <w:szCs w:val="24"/>
        </w:rPr>
        <w:t xml:space="preserve">, szkół </w:t>
      </w:r>
      <w:r w:rsidR="009C4804">
        <w:rPr>
          <w:rFonts w:ascii="Arial" w:eastAsia="Calibri" w:hAnsi="Arial" w:cs="Arial"/>
          <w:bCs/>
          <w:sz w:val="24"/>
          <w:szCs w:val="24"/>
        </w:rPr>
        <w:t>oraz innych instytucji</w:t>
      </w:r>
      <w:r w:rsidR="009C700B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BE1F55">
        <w:rPr>
          <w:rFonts w:ascii="Arial" w:eastAsia="Calibri" w:hAnsi="Arial" w:cs="Arial"/>
          <w:bCs/>
          <w:sz w:val="24"/>
          <w:szCs w:val="24"/>
        </w:rPr>
        <w:t xml:space="preserve">Akcja ta cieszy się dużą popularnością, </w:t>
      </w:r>
      <w:r w:rsidR="00F70536">
        <w:rPr>
          <w:rFonts w:ascii="Arial" w:eastAsia="Calibri" w:hAnsi="Arial" w:cs="Arial"/>
          <w:bCs/>
          <w:sz w:val="24"/>
          <w:szCs w:val="24"/>
        </w:rPr>
        <w:t xml:space="preserve">dlatego </w:t>
      </w:r>
      <w:r w:rsidR="00027001">
        <w:rPr>
          <w:rFonts w:ascii="Arial" w:eastAsia="Calibri" w:hAnsi="Arial" w:cs="Arial"/>
          <w:bCs/>
          <w:sz w:val="24"/>
          <w:szCs w:val="24"/>
        </w:rPr>
        <w:t xml:space="preserve">zaproponuję czytanie </w:t>
      </w:r>
      <w:r w:rsidR="00F70536">
        <w:rPr>
          <w:rFonts w:ascii="Arial" w:eastAsia="Calibri" w:hAnsi="Arial" w:cs="Arial"/>
          <w:bCs/>
          <w:sz w:val="24"/>
          <w:szCs w:val="24"/>
        </w:rPr>
        <w:t xml:space="preserve">również </w:t>
      </w:r>
      <w:r w:rsidR="00047588">
        <w:rPr>
          <w:rFonts w:ascii="Arial" w:eastAsia="Calibri" w:hAnsi="Arial" w:cs="Arial"/>
          <w:bCs/>
          <w:sz w:val="24"/>
          <w:szCs w:val="24"/>
        </w:rPr>
        <w:t xml:space="preserve">przez </w:t>
      </w:r>
      <w:r w:rsidR="00027001">
        <w:rPr>
          <w:rFonts w:ascii="Arial" w:eastAsia="Calibri" w:hAnsi="Arial" w:cs="Arial"/>
          <w:bCs/>
          <w:sz w:val="24"/>
          <w:szCs w:val="24"/>
        </w:rPr>
        <w:t>pracowników przedszkola</w:t>
      </w:r>
      <w:r w:rsidR="00F70536">
        <w:rPr>
          <w:rFonts w:ascii="Arial" w:eastAsia="Calibri" w:hAnsi="Arial" w:cs="Arial"/>
          <w:bCs/>
          <w:sz w:val="24"/>
          <w:szCs w:val="24"/>
        </w:rPr>
        <w:t xml:space="preserve"> np. pani kucharka, pan woźny, intendentka, aby dzieci wiedziały, że takie osoby pracują w przedszkolu</w:t>
      </w:r>
      <w:r w:rsidR="00D0277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C1448">
        <w:rPr>
          <w:rFonts w:ascii="Arial" w:eastAsia="Calibri" w:hAnsi="Arial" w:cs="Arial"/>
          <w:bCs/>
          <w:sz w:val="24"/>
          <w:szCs w:val="24"/>
        </w:rPr>
        <w:t>oraz</w:t>
      </w:r>
      <w:r w:rsidR="00D0277D">
        <w:rPr>
          <w:rFonts w:ascii="Arial" w:eastAsia="Calibri" w:hAnsi="Arial" w:cs="Arial"/>
          <w:bCs/>
          <w:sz w:val="24"/>
          <w:szCs w:val="24"/>
        </w:rPr>
        <w:t xml:space="preserve"> na czym polega ich praca</w:t>
      </w:r>
      <w:r w:rsidR="009C4804">
        <w:rPr>
          <w:rFonts w:ascii="Arial" w:eastAsia="Calibri" w:hAnsi="Arial" w:cs="Arial"/>
          <w:bCs/>
          <w:sz w:val="24"/>
          <w:szCs w:val="24"/>
        </w:rPr>
        <w:t>, ponieważ przy okazji czytania, goście opowiadają dzieciom o specyfice  swojej pracy</w:t>
      </w:r>
      <w:r w:rsidR="00D0277D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591706">
        <w:rPr>
          <w:rFonts w:ascii="Arial" w:eastAsia="Calibri" w:hAnsi="Arial" w:cs="Arial"/>
          <w:bCs/>
          <w:sz w:val="24"/>
          <w:szCs w:val="24"/>
        </w:rPr>
        <w:t>C</w:t>
      </w:r>
      <w:r w:rsidR="00F739F7">
        <w:rPr>
          <w:rFonts w:ascii="Arial" w:eastAsia="Calibri" w:hAnsi="Arial" w:cs="Arial"/>
          <w:bCs/>
          <w:sz w:val="24"/>
          <w:szCs w:val="24"/>
        </w:rPr>
        <w:t xml:space="preserve">hciałabym </w:t>
      </w:r>
      <w:r w:rsidR="00047588">
        <w:rPr>
          <w:rFonts w:ascii="Arial" w:eastAsia="Calibri" w:hAnsi="Arial" w:cs="Arial"/>
          <w:bCs/>
          <w:sz w:val="24"/>
          <w:szCs w:val="24"/>
        </w:rPr>
        <w:t>także</w:t>
      </w:r>
      <w:r w:rsidR="00F739F7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91706">
        <w:rPr>
          <w:rFonts w:ascii="Arial" w:eastAsia="Calibri" w:hAnsi="Arial" w:cs="Arial"/>
          <w:bCs/>
          <w:sz w:val="24"/>
          <w:szCs w:val="24"/>
        </w:rPr>
        <w:t xml:space="preserve">zaproponować </w:t>
      </w:r>
      <w:r w:rsidR="00F739F7">
        <w:rPr>
          <w:rFonts w:ascii="Arial" w:eastAsia="Calibri" w:hAnsi="Arial" w:cs="Arial"/>
          <w:bCs/>
          <w:sz w:val="24"/>
          <w:szCs w:val="24"/>
        </w:rPr>
        <w:t>powr</w:t>
      </w:r>
      <w:r w:rsidR="00591706">
        <w:rPr>
          <w:rFonts w:ascii="Arial" w:eastAsia="Calibri" w:hAnsi="Arial" w:cs="Arial"/>
          <w:bCs/>
          <w:sz w:val="24"/>
          <w:szCs w:val="24"/>
        </w:rPr>
        <w:t>ó</w:t>
      </w:r>
      <w:r w:rsidR="00F739F7">
        <w:rPr>
          <w:rFonts w:ascii="Arial" w:eastAsia="Calibri" w:hAnsi="Arial" w:cs="Arial"/>
          <w:bCs/>
          <w:sz w:val="24"/>
          <w:szCs w:val="24"/>
        </w:rPr>
        <w:t xml:space="preserve">t do podstawowego zestawu baśni i bajek z morałem, które </w:t>
      </w:r>
      <w:r w:rsidR="00DD55B5">
        <w:rPr>
          <w:rFonts w:ascii="Arial" w:eastAsia="Calibri" w:hAnsi="Arial" w:cs="Arial"/>
          <w:bCs/>
          <w:sz w:val="24"/>
          <w:szCs w:val="24"/>
        </w:rPr>
        <w:t xml:space="preserve"> odchodzą w zapomnienie</w:t>
      </w:r>
      <w:r w:rsidR="009C1448">
        <w:rPr>
          <w:rFonts w:ascii="Arial" w:eastAsia="Calibri" w:hAnsi="Arial" w:cs="Arial"/>
          <w:bCs/>
          <w:sz w:val="24"/>
          <w:szCs w:val="24"/>
        </w:rPr>
        <w:t xml:space="preserve">, a są źródłem ponadczasowych </w:t>
      </w:r>
      <w:r w:rsidR="00604226">
        <w:rPr>
          <w:rFonts w:ascii="Arial" w:eastAsia="Calibri" w:hAnsi="Arial" w:cs="Arial"/>
          <w:bCs/>
          <w:sz w:val="24"/>
          <w:szCs w:val="24"/>
        </w:rPr>
        <w:t>wartości</w:t>
      </w:r>
      <w:r w:rsidR="00DD55B5">
        <w:rPr>
          <w:rFonts w:ascii="Arial" w:eastAsia="Calibri" w:hAnsi="Arial" w:cs="Arial"/>
          <w:bCs/>
          <w:sz w:val="24"/>
          <w:szCs w:val="24"/>
        </w:rPr>
        <w:t xml:space="preserve"> („Brzydkie kaczątko”, „Czerwony Kapturek”, „Królewna Śnieżka”)</w:t>
      </w:r>
      <w:r w:rsidR="00604226">
        <w:rPr>
          <w:rFonts w:ascii="Arial" w:eastAsia="Calibri" w:hAnsi="Arial" w:cs="Arial"/>
          <w:bCs/>
          <w:sz w:val="24"/>
          <w:szCs w:val="24"/>
        </w:rPr>
        <w:t>.</w:t>
      </w:r>
      <w:r w:rsidR="00174BA0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4095871E" w14:textId="2324EBA2" w:rsidR="00A85B1F" w:rsidRPr="00A85B1F" w:rsidRDefault="00A85B1F" w:rsidP="00A85B1F">
      <w:pPr>
        <w:ind w:hanging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A85B1F">
        <w:rPr>
          <w:rFonts w:ascii="Arial" w:hAnsi="Arial" w:cs="Arial"/>
          <w:sz w:val="24"/>
          <w:szCs w:val="24"/>
        </w:rPr>
        <w:t xml:space="preserve">           Pragn</w:t>
      </w:r>
      <w:r w:rsidR="003F2C1C">
        <w:rPr>
          <w:rFonts w:ascii="Arial" w:hAnsi="Arial" w:cs="Arial"/>
          <w:sz w:val="24"/>
          <w:szCs w:val="24"/>
        </w:rPr>
        <w:t>ę</w:t>
      </w:r>
      <w:r w:rsidRPr="00A85B1F">
        <w:rPr>
          <w:rFonts w:ascii="Arial" w:hAnsi="Arial" w:cs="Arial"/>
          <w:sz w:val="24"/>
          <w:szCs w:val="24"/>
        </w:rPr>
        <w:t xml:space="preserve"> położyć nacisk na czytanie dzieciom oraz uświadomić rodzicom, jak ważna jest książka w życiu i rozwoju każdego   dziecka.  Ograniczenie korzystania z mediów elektronicznych na korzyść kontaktu z literaturą dziecięcą przyniesie zdecydowanie więcej pozytywnych efektów i będzie inwestycją w przyszłość naszych pociech. </w:t>
      </w:r>
      <w:r w:rsidR="00AD60B3">
        <w:rPr>
          <w:rFonts w:ascii="Arial" w:hAnsi="Arial" w:cs="Arial"/>
          <w:sz w:val="24"/>
          <w:szCs w:val="24"/>
        </w:rPr>
        <w:t>Moim</w:t>
      </w:r>
      <w:r w:rsidRPr="00A85B1F">
        <w:rPr>
          <w:rFonts w:ascii="Arial" w:hAnsi="Arial" w:cs="Arial"/>
          <w:sz w:val="24"/>
          <w:szCs w:val="24"/>
        </w:rPr>
        <w:t xml:space="preserve"> celem </w:t>
      </w:r>
      <w:r w:rsidR="003F2C1C">
        <w:rPr>
          <w:rFonts w:ascii="Arial" w:hAnsi="Arial" w:cs="Arial"/>
          <w:sz w:val="24"/>
          <w:szCs w:val="24"/>
        </w:rPr>
        <w:t>będzie</w:t>
      </w:r>
      <w:r w:rsidRPr="00A85B1F">
        <w:rPr>
          <w:rFonts w:ascii="Arial" w:hAnsi="Arial" w:cs="Arial"/>
          <w:sz w:val="24"/>
          <w:szCs w:val="24"/>
        </w:rPr>
        <w:t xml:space="preserve"> pokazanie, że korzystanie z multimediów to w dzisiejszych czasach konieczna umiejętność, ale należy dzieci przygotowywać do niej stopniowo i z umiarem. </w:t>
      </w:r>
    </w:p>
    <w:p w14:paraId="7472672A" w14:textId="77C6D4C2" w:rsidR="009E19CB" w:rsidRPr="009E19CB" w:rsidRDefault="00654DBD" w:rsidP="009E19CB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cę kontynuować rozpoczęte działania, które wyróżniają nasze przedszkole od innych:</w:t>
      </w:r>
    </w:p>
    <w:p w14:paraId="08775D58" w14:textId="77777777" w:rsidR="009E19CB" w:rsidRDefault="009E19CB" w:rsidP="00E83F47">
      <w:pPr>
        <w:pStyle w:val="bodytext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14:paraId="3893D034" w14:textId="648121A5" w:rsidR="00654DBD" w:rsidRDefault="00654DBD" w:rsidP="00717900">
      <w:pPr>
        <w:pStyle w:val="bodytext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konam modyfikacji programu </w:t>
      </w:r>
      <w:r w:rsidRPr="002F3695">
        <w:rPr>
          <w:rFonts w:ascii="Arial" w:hAnsi="Arial" w:cs="Arial"/>
          <w:b/>
          <w:bCs/>
          <w:color w:val="000000"/>
        </w:rPr>
        <w:t>„One są wśród nas”</w:t>
      </w:r>
      <w:r>
        <w:rPr>
          <w:rFonts w:ascii="Arial" w:hAnsi="Arial" w:cs="Arial"/>
          <w:color w:val="000000"/>
        </w:rPr>
        <w:t xml:space="preserve"> z myślą nie tylko o dzieciach niepełnosprawnych, ale również o </w:t>
      </w:r>
      <w:r w:rsidRPr="002F3695">
        <w:rPr>
          <w:rFonts w:ascii="Arial" w:hAnsi="Arial" w:cs="Arial"/>
          <w:b/>
          <w:bCs/>
          <w:color w:val="000000"/>
        </w:rPr>
        <w:t>dzieciach innej narodowości</w:t>
      </w:r>
      <w:r>
        <w:rPr>
          <w:rFonts w:ascii="Arial" w:hAnsi="Arial" w:cs="Arial"/>
          <w:color w:val="000000"/>
        </w:rPr>
        <w:t xml:space="preserve">. Sądzę, że </w:t>
      </w:r>
      <w:r w:rsidRPr="00BF3643">
        <w:rPr>
          <w:rFonts w:ascii="Arial" w:hAnsi="Arial" w:cs="Arial"/>
          <w:color w:val="000000"/>
          <w:u w:val="single"/>
        </w:rPr>
        <w:t xml:space="preserve">należy od najmłodszych lat uczyć </w:t>
      </w:r>
      <w:r w:rsidR="00C4670A" w:rsidRPr="00BF3643">
        <w:rPr>
          <w:rFonts w:ascii="Arial" w:hAnsi="Arial" w:cs="Arial"/>
          <w:color w:val="000000"/>
          <w:u w:val="single"/>
        </w:rPr>
        <w:t>tolerancji i empatii dla drugiego</w:t>
      </w:r>
      <w:r w:rsidR="00C4670A">
        <w:rPr>
          <w:rFonts w:ascii="Arial" w:hAnsi="Arial" w:cs="Arial"/>
          <w:color w:val="000000"/>
        </w:rPr>
        <w:t xml:space="preserve"> </w:t>
      </w:r>
      <w:r w:rsidR="00C4670A" w:rsidRPr="00BF3643">
        <w:rPr>
          <w:rFonts w:ascii="Arial" w:hAnsi="Arial" w:cs="Arial"/>
          <w:color w:val="000000"/>
          <w:u w:val="single"/>
        </w:rPr>
        <w:t>człowieka</w:t>
      </w:r>
      <w:r w:rsidR="0005695D">
        <w:rPr>
          <w:rFonts w:ascii="Arial" w:hAnsi="Arial" w:cs="Arial"/>
          <w:color w:val="000000"/>
        </w:rPr>
        <w:t>, być wrażliwym na nieszczęście drugiej osoby, pomagać w każdej sferze życia.</w:t>
      </w:r>
    </w:p>
    <w:p w14:paraId="508D6E64" w14:textId="62FF71D7" w:rsidR="00E83F47" w:rsidRPr="00717900" w:rsidRDefault="00E83F47" w:rsidP="00717900">
      <w:pPr>
        <w:pStyle w:val="bodytext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dal będziemy organizatorem gminnego konkursu </w:t>
      </w:r>
      <w:r w:rsidRPr="00E67244">
        <w:rPr>
          <w:rFonts w:ascii="Arial" w:hAnsi="Arial" w:cs="Arial"/>
          <w:b/>
          <w:bCs/>
          <w:color w:val="000000"/>
        </w:rPr>
        <w:t>„ Znam i lubię wiersze Jana Brzechwy”</w:t>
      </w:r>
      <w:r w:rsidR="00C4670A">
        <w:rPr>
          <w:rFonts w:ascii="Arial" w:hAnsi="Arial" w:cs="Arial"/>
          <w:color w:val="000000"/>
        </w:rPr>
        <w:t xml:space="preserve"> , zmieniając formy jego realizacji np. mini inscenizacja, konkurs plastyczny, quiz.</w:t>
      </w:r>
    </w:p>
    <w:p w14:paraId="2B6B60D1" w14:textId="77777777" w:rsidR="003B41DA" w:rsidRPr="003B41DA" w:rsidRDefault="003B41DA" w:rsidP="003B41DA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729FBF" w14:textId="08C69E36" w:rsidR="001878D2" w:rsidRPr="000745FF" w:rsidRDefault="003B41DA" w:rsidP="000745FF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0745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745F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Przedszkole będzie promowało zdrowy styl życia oraz postawy przyjazne przyrodzie.</w:t>
      </w:r>
    </w:p>
    <w:p w14:paraId="7F6D770F" w14:textId="0C0534CE" w:rsidR="003B41DA" w:rsidRDefault="00BF3643" w:rsidP="003B41DA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</w:t>
      </w:r>
      <w:r w:rsidR="003B41DA" w:rsidRPr="003B41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gnę, aby dzieci wdrażane były</w:t>
      </w:r>
      <w:r w:rsidR="004309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3B41DA" w:rsidRPr="003B41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 </w:t>
      </w:r>
      <w:r w:rsidR="003B41DA" w:rsidRPr="00FB0E6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aktywności ruchowej</w:t>
      </w:r>
      <w:r w:rsidR="003B41DA" w:rsidRPr="003B41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poznawczej w naturalnym otoczeniu, a poprzez obserwację przyrody, uczyły się korzystać z jej zasobów dla własnego zdrowia </w:t>
      </w:r>
      <w:r w:rsidR="00FB0E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az</w:t>
      </w:r>
      <w:r w:rsidR="003B41DA" w:rsidRPr="003B41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spokojenia potrzeb w racjonalny i bezpieczny sposób.</w:t>
      </w:r>
      <w:r w:rsidR="00FB0E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zieci powinny mieć świadomość co sprzyja, a co zagraża ich zdrowiu.</w:t>
      </w:r>
      <w:r w:rsidR="003F286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rsze przedszkolaki mogą </w:t>
      </w:r>
      <w:r w:rsidR="003F2867" w:rsidRPr="0067015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znać podstawowe zasady udzielania pierwszej</w:t>
      </w:r>
      <w:r w:rsidR="003F286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3F2867" w:rsidRPr="0067015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mocy,</w:t>
      </w:r>
      <w:r w:rsidR="003F286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o być może pozwoli im na właściwe zachowanie w sytuacji zagrożenia. </w:t>
      </w:r>
    </w:p>
    <w:p w14:paraId="0790D007" w14:textId="57DB812C" w:rsidR="007A2FA5" w:rsidRPr="007A21E4" w:rsidRDefault="007A2FA5" w:rsidP="007A2FA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A21E4">
        <w:rPr>
          <w:rFonts w:ascii="Arial" w:hAnsi="Arial" w:cs="Arial"/>
          <w:sz w:val="24"/>
          <w:szCs w:val="24"/>
        </w:rPr>
        <w:lastRenderedPageBreak/>
        <w:t>Chcę</w:t>
      </w:r>
      <w:r w:rsidR="005C1269">
        <w:rPr>
          <w:rFonts w:ascii="Arial" w:hAnsi="Arial" w:cs="Arial"/>
          <w:sz w:val="24"/>
          <w:szCs w:val="24"/>
        </w:rPr>
        <w:t xml:space="preserve"> również</w:t>
      </w:r>
      <w:r w:rsidRPr="007A21E4">
        <w:rPr>
          <w:rFonts w:ascii="Arial" w:hAnsi="Arial" w:cs="Arial"/>
          <w:sz w:val="24"/>
          <w:szCs w:val="24"/>
        </w:rPr>
        <w:t xml:space="preserve"> zmodyfikować Program Wychowawczo -</w:t>
      </w:r>
      <w:r>
        <w:rPr>
          <w:rFonts w:ascii="Arial" w:hAnsi="Arial" w:cs="Arial"/>
          <w:sz w:val="24"/>
          <w:szCs w:val="24"/>
        </w:rPr>
        <w:t xml:space="preserve"> </w:t>
      </w:r>
      <w:r w:rsidRPr="007A21E4">
        <w:rPr>
          <w:rFonts w:ascii="Arial" w:hAnsi="Arial" w:cs="Arial"/>
          <w:sz w:val="24"/>
          <w:szCs w:val="24"/>
        </w:rPr>
        <w:t>Profilaktyczny</w:t>
      </w:r>
      <w:r>
        <w:rPr>
          <w:rFonts w:ascii="Arial" w:hAnsi="Arial" w:cs="Arial"/>
          <w:sz w:val="24"/>
          <w:szCs w:val="24"/>
        </w:rPr>
        <w:t xml:space="preserve"> i </w:t>
      </w:r>
      <w:r w:rsidRPr="007A21E4">
        <w:rPr>
          <w:rFonts w:ascii="Arial" w:hAnsi="Arial" w:cs="Arial"/>
          <w:sz w:val="24"/>
          <w:szCs w:val="24"/>
        </w:rPr>
        <w:t>uzupełnić go o treści ochrony zdrowia psychicznego dzieci</w:t>
      </w:r>
      <w:r>
        <w:rPr>
          <w:rFonts w:ascii="Arial" w:hAnsi="Arial" w:cs="Arial"/>
          <w:sz w:val="24"/>
          <w:szCs w:val="24"/>
        </w:rPr>
        <w:t xml:space="preserve">. Szczególnie zależy mi </w:t>
      </w:r>
      <w:r w:rsidRPr="00432B8E">
        <w:rPr>
          <w:rFonts w:ascii="Arial" w:hAnsi="Arial" w:cs="Arial"/>
          <w:sz w:val="24"/>
          <w:szCs w:val="24"/>
        </w:rPr>
        <w:t>działania</w:t>
      </w:r>
      <w:r>
        <w:rPr>
          <w:rFonts w:ascii="Arial" w:hAnsi="Arial" w:cs="Arial"/>
          <w:sz w:val="24"/>
          <w:szCs w:val="24"/>
        </w:rPr>
        <w:t>ch</w:t>
      </w:r>
      <w:r w:rsidRPr="00432B8E">
        <w:rPr>
          <w:rFonts w:ascii="Arial" w:hAnsi="Arial" w:cs="Arial"/>
          <w:sz w:val="24"/>
          <w:szCs w:val="24"/>
        </w:rPr>
        <w:t xml:space="preserve"> profilaktyczn</w:t>
      </w:r>
      <w:r>
        <w:rPr>
          <w:rFonts w:ascii="Arial" w:hAnsi="Arial" w:cs="Arial"/>
          <w:sz w:val="24"/>
          <w:szCs w:val="24"/>
        </w:rPr>
        <w:t>ych</w:t>
      </w:r>
      <w:r w:rsidRPr="00432B8E">
        <w:rPr>
          <w:rFonts w:ascii="Arial" w:hAnsi="Arial" w:cs="Arial"/>
          <w:sz w:val="24"/>
          <w:szCs w:val="24"/>
        </w:rPr>
        <w:t xml:space="preserve"> zmierzając</w:t>
      </w:r>
      <w:r>
        <w:rPr>
          <w:rFonts w:ascii="Arial" w:hAnsi="Arial" w:cs="Arial"/>
          <w:sz w:val="24"/>
          <w:szCs w:val="24"/>
        </w:rPr>
        <w:t>ych</w:t>
      </w:r>
      <w:r w:rsidRPr="00432B8E">
        <w:rPr>
          <w:rFonts w:ascii="Arial" w:hAnsi="Arial" w:cs="Arial"/>
          <w:sz w:val="24"/>
          <w:szCs w:val="24"/>
        </w:rPr>
        <w:t xml:space="preserve"> do przeciwdziałania problemowi uzależnienia od komputera, gier, telewizji oraz telefonu komórkowego</w:t>
      </w:r>
      <w:r>
        <w:rPr>
          <w:rFonts w:ascii="Arial" w:hAnsi="Arial" w:cs="Arial"/>
          <w:sz w:val="24"/>
          <w:szCs w:val="24"/>
        </w:rPr>
        <w:t>.</w:t>
      </w:r>
    </w:p>
    <w:p w14:paraId="2783D990" w14:textId="061F7B75" w:rsidR="00BE1AA2" w:rsidRDefault="00BE1AA2" w:rsidP="006B7F13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1AA2">
        <w:rPr>
          <w:rFonts w:ascii="Arial" w:hAnsi="Arial" w:cs="Arial"/>
          <w:color w:val="000000"/>
          <w:sz w:val="24"/>
          <w:szCs w:val="24"/>
        </w:rPr>
        <w:t xml:space="preserve">W dalszym ciągu mam zamiar uświadamiać i zachęcać rodziców do kształtowania właściwych nawyków żywieniowych swoich dzieci oraz </w:t>
      </w:r>
      <w:r w:rsidRPr="00BE1AA2">
        <w:rPr>
          <w:rFonts w:ascii="Arial" w:hAnsi="Arial" w:cs="Arial"/>
          <w:b/>
          <w:color w:val="000000"/>
          <w:sz w:val="24"/>
          <w:szCs w:val="24"/>
        </w:rPr>
        <w:t>promować zdrowy styl życia</w:t>
      </w:r>
      <w:r w:rsidRPr="00BE1AA2">
        <w:rPr>
          <w:rFonts w:ascii="Arial" w:hAnsi="Arial" w:cs="Arial"/>
          <w:color w:val="000000"/>
          <w:sz w:val="24"/>
          <w:szCs w:val="24"/>
        </w:rPr>
        <w:t xml:space="preserve">. Będę kontynuować udział w </w:t>
      </w:r>
      <w:r w:rsidR="003F2867">
        <w:rPr>
          <w:rFonts w:ascii="Arial" w:hAnsi="Arial" w:cs="Arial"/>
          <w:color w:val="000000"/>
          <w:sz w:val="24"/>
          <w:szCs w:val="24"/>
        </w:rPr>
        <w:t>programie Przedszkole Promujące Zdrowie, „Mamo, Tato wolę wodę”</w:t>
      </w:r>
      <w:r w:rsidR="00CD06D1">
        <w:rPr>
          <w:rFonts w:ascii="Arial" w:hAnsi="Arial" w:cs="Arial"/>
          <w:color w:val="000000"/>
          <w:sz w:val="24"/>
          <w:szCs w:val="24"/>
        </w:rPr>
        <w:t xml:space="preserve"> oraz </w:t>
      </w:r>
      <w:r w:rsidR="00830FB6">
        <w:rPr>
          <w:rFonts w:ascii="Arial" w:hAnsi="Arial" w:cs="Arial"/>
          <w:color w:val="000000"/>
          <w:sz w:val="24"/>
          <w:szCs w:val="24"/>
        </w:rPr>
        <w:t xml:space="preserve">wdrożę program </w:t>
      </w:r>
      <w:r w:rsidR="00830FB6" w:rsidRPr="006B7F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</w:t>
      </w:r>
      <w:r w:rsidR="006B7F13" w:rsidRPr="006B7F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iem i jestem bezpieczny</w:t>
      </w:r>
      <w:r w:rsidR="00830FB6" w:rsidRPr="006B7F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”</w:t>
      </w:r>
      <w:r w:rsidR="00830FB6" w:rsidRPr="00830F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30FB6">
        <w:rPr>
          <w:rFonts w:ascii="Arial" w:eastAsia="Times New Roman" w:hAnsi="Arial" w:cs="Arial"/>
          <w:sz w:val="24"/>
          <w:szCs w:val="24"/>
          <w:lang w:eastAsia="pl-PL"/>
        </w:rPr>
        <w:t>dotyczący</w:t>
      </w:r>
      <w:r w:rsidR="00830FB6" w:rsidRPr="00830FB6">
        <w:rPr>
          <w:rFonts w:ascii="Arial" w:eastAsia="Times New Roman" w:hAnsi="Arial" w:cs="Arial"/>
          <w:sz w:val="24"/>
          <w:szCs w:val="24"/>
          <w:lang w:eastAsia="pl-PL"/>
        </w:rPr>
        <w:t xml:space="preserve"> promowani</w:t>
      </w:r>
      <w:r w:rsidR="006B7F1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30FB6" w:rsidRPr="00830FB6">
        <w:rPr>
          <w:rFonts w:ascii="Arial" w:eastAsia="Times New Roman" w:hAnsi="Arial" w:cs="Arial"/>
          <w:sz w:val="24"/>
          <w:szCs w:val="24"/>
          <w:lang w:eastAsia="pl-PL"/>
        </w:rPr>
        <w:t xml:space="preserve"> zdrowego i bezpiecznego stylu życia dzieci poprzez poszerzanie wiadomości n/t bezpieczeństwa swojego i innych</w:t>
      </w:r>
      <w:r w:rsidR="00830FB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B7F13">
        <w:rPr>
          <w:rFonts w:ascii="Arial" w:eastAsia="Times New Roman" w:hAnsi="Arial" w:cs="Arial"/>
          <w:sz w:val="24"/>
          <w:szCs w:val="24"/>
          <w:lang w:eastAsia="pl-PL"/>
        </w:rPr>
        <w:t xml:space="preserve"> Zagadnienia tego programu dotyczyć będą:</w:t>
      </w:r>
    </w:p>
    <w:p w14:paraId="00CFFAF2" w14:textId="6DA18814" w:rsidR="006B7F13" w:rsidRPr="000C21CD" w:rsidRDefault="006B7F13" w:rsidP="000C21C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21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ezpieczeństwa w przedszkolu</w:t>
      </w:r>
      <w:r w:rsidR="000C21CD" w:rsidRPr="000C21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0C21CD" w:rsidRPr="000C21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21CD" w:rsidRPr="000C21CD">
        <w:rPr>
          <w:rFonts w:ascii="Arial" w:eastAsia="Times New Roman" w:hAnsi="Arial" w:cs="Arial"/>
          <w:sz w:val="24"/>
          <w:szCs w:val="24"/>
          <w:lang w:eastAsia="pl-PL"/>
        </w:rPr>
        <w:t>opracowanie grupowych „Kodeksów bezpiecznego przedszkolaka”</w:t>
      </w:r>
    </w:p>
    <w:p w14:paraId="2C47DD9D" w14:textId="06EE67BC" w:rsidR="006B7F13" w:rsidRDefault="006B7F13" w:rsidP="006B7F13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ezpieczeństwa w ruchu drogowym</w:t>
      </w:r>
    </w:p>
    <w:p w14:paraId="030E5E42" w14:textId="5A87849F" w:rsidR="006B7F13" w:rsidRDefault="006B7F13" w:rsidP="006B7F13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ezpieczeństwa w </w:t>
      </w:r>
      <w:r w:rsidR="000C1C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ternecie</w:t>
      </w:r>
    </w:p>
    <w:p w14:paraId="7AB45283" w14:textId="2D911C07" w:rsidR="00837258" w:rsidRPr="00837258" w:rsidRDefault="00A8441F" w:rsidP="00C65A26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93939"/>
          <w:sz w:val="24"/>
          <w:szCs w:val="24"/>
          <w:lang w:eastAsia="pl-PL"/>
        </w:rPr>
        <w:t>radze</w:t>
      </w:r>
      <w:r w:rsidRPr="00A8441F">
        <w:rPr>
          <w:rFonts w:ascii="Arial" w:eastAsia="Times New Roman" w:hAnsi="Arial" w:cs="Arial"/>
          <w:color w:val="393939"/>
          <w:sz w:val="24"/>
          <w:szCs w:val="24"/>
          <w:lang w:eastAsia="pl-PL"/>
        </w:rPr>
        <w:t>nia sobie w sytuacjach trudnych, także związanych z pandemią i zagrożeniem wojną</w:t>
      </w:r>
      <w:r w:rsidR="00A061C6">
        <w:rPr>
          <w:rFonts w:ascii="Arial" w:eastAsia="Times New Roman" w:hAnsi="Arial" w:cs="Arial"/>
          <w:color w:val="393939"/>
          <w:sz w:val="24"/>
          <w:szCs w:val="24"/>
          <w:lang w:eastAsia="pl-PL"/>
        </w:rPr>
        <w:t>.</w:t>
      </w:r>
      <w:r w:rsidR="00C65A26">
        <w:rPr>
          <w:rFonts w:ascii="Arial" w:eastAsia="Times New Roman" w:hAnsi="Arial" w:cs="Arial"/>
          <w:color w:val="393939"/>
          <w:sz w:val="24"/>
          <w:szCs w:val="24"/>
          <w:lang w:eastAsia="pl-PL"/>
        </w:rPr>
        <w:t xml:space="preserve"> </w:t>
      </w:r>
    </w:p>
    <w:p w14:paraId="1F8357DA" w14:textId="29BBFD7E" w:rsidR="007A21E4" w:rsidRPr="007A2FA5" w:rsidRDefault="00817A56" w:rsidP="008372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 to ważna tematyka, ponieważ w</w:t>
      </w:r>
      <w:r w:rsidR="00482FB0" w:rsidRPr="00837258">
        <w:rPr>
          <w:rFonts w:ascii="Arial" w:hAnsi="Arial" w:cs="Arial"/>
          <w:sz w:val="24"/>
          <w:szCs w:val="24"/>
        </w:rPr>
        <w:t>spółczesny świat</w:t>
      </w:r>
      <w:r w:rsidR="000C1C3A">
        <w:rPr>
          <w:rFonts w:ascii="Arial" w:hAnsi="Arial" w:cs="Arial"/>
          <w:sz w:val="24"/>
          <w:szCs w:val="24"/>
        </w:rPr>
        <w:t xml:space="preserve"> </w:t>
      </w:r>
      <w:r w:rsidR="008077D8">
        <w:rPr>
          <w:rFonts w:ascii="Arial" w:hAnsi="Arial" w:cs="Arial"/>
          <w:sz w:val="24"/>
          <w:szCs w:val="24"/>
        </w:rPr>
        <w:t>przynosi wiele</w:t>
      </w:r>
      <w:r w:rsidR="00482FB0" w:rsidRPr="00837258">
        <w:rPr>
          <w:rFonts w:ascii="Arial" w:hAnsi="Arial" w:cs="Arial"/>
          <w:sz w:val="24"/>
          <w:szCs w:val="24"/>
        </w:rPr>
        <w:t xml:space="preserve"> </w:t>
      </w:r>
      <w:r w:rsidR="000C1C3A">
        <w:rPr>
          <w:rFonts w:ascii="Arial" w:hAnsi="Arial" w:cs="Arial"/>
          <w:sz w:val="24"/>
          <w:szCs w:val="24"/>
        </w:rPr>
        <w:t>niebezpieczn</w:t>
      </w:r>
      <w:r w:rsidR="008077D8">
        <w:rPr>
          <w:rFonts w:ascii="Arial" w:hAnsi="Arial" w:cs="Arial"/>
          <w:sz w:val="24"/>
          <w:szCs w:val="24"/>
        </w:rPr>
        <w:t>ych</w:t>
      </w:r>
      <w:r w:rsidR="000C1C3A">
        <w:rPr>
          <w:rFonts w:ascii="Arial" w:hAnsi="Arial" w:cs="Arial"/>
          <w:sz w:val="24"/>
          <w:szCs w:val="24"/>
        </w:rPr>
        <w:t xml:space="preserve"> sytuacj</w:t>
      </w:r>
      <w:r w:rsidR="008077D8">
        <w:rPr>
          <w:rFonts w:ascii="Arial" w:hAnsi="Arial" w:cs="Arial"/>
          <w:sz w:val="24"/>
          <w:szCs w:val="24"/>
        </w:rPr>
        <w:t>i</w:t>
      </w:r>
      <w:r w:rsidR="00482FB0" w:rsidRPr="00837258">
        <w:rPr>
          <w:rFonts w:ascii="Arial" w:hAnsi="Arial" w:cs="Arial"/>
          <w:sz w:val="24"/>
          <w:szCs w:val="24"/>
        </w:rPr>
        <w:t>, które dosięgają nasze dzieci.</w:t>
      </w:r>
      <w:r w:rsidR="00482FB0" w:rsidRPr="00837258">
        <w:rPr>
          <w:sz w:val="33"/>
          <w:szCs w:val="33"/>
        </w:rPr>
        <w:t xml:space="preserve"> </w:t>
      </w:r>
      <w:r w:rsidR="00C65A26" w:rsidRPr="00837258">
        <w:rPr>
          <w:rFonts w:ascii="Arial" w:hAnsi="Arial" w:cs="Arial"/>
          <w:sz w:val="24"/>
          <w:szCs w:val="24"/>
        </w:rPr>
        <w:t>T</w:t>
      </w:r>
      <w:r w:rsidR="000C1C3A">
        <w:rPr>
          <w:rFonts w:ascii="Arial" w:hAnsi="Arial" w:cs="Arial"/>
          <w:sz w:val="24"/>
          <w:szCs w:val="24"/>
        </w:rPr>
        <w:t>o</w:t>
      </w:r>
      <w:r w:rsidR="00C65A26" w:rsidRPr="00837258">
        <w:rPr>
          <w:rFonts w:ascii="Arial" w:hAnsi="Arial" w:cs="Arial"/>
          <w:sz w:val="24"/>
          <w:szCs w:val="24"/>
        </w:rPr>
        <w:t xml:space="preserve"> </w:t>
      </w:r>
      <w:r w:rsidR="000C1C3A">
        <w:rPr>
          <w:rFonts w:ascii="Arial" w:hAnsi="Arial" w:cs="Arial"/>
          <w:sz w:val="24"/>
          <w:szCs w:val="24"/>
        </w:rPr>
        <w:t>skłania nas</w:t>
      </w:r>
      <w:r w:rsidR="00482FB0" w:rsidRPr="00837258">
        <w:rPr>
          <w:rFonts w:ascii="Arial" w:hAnsi="Arial" w:cs="Arial"/>
          <w:sz w:val="24"/>
          <w:szCs w:val="24"/>
        </w:rPr>
        <w:t xml:space="preserve"> do zastanowienia się</w:t>
      </w:r>
      <w:r w:rsidR="008077D8">
        <w:rPr>
          <w:rFonts w:ascii="Arial" w:hAnsi="Arial" w:cs="Arial"/>
          <w:sz w:val="24"/>
          <w:szCs w:val="24"/>
        </w:rPr>
        <w:t>,</w:t>
      </w:r>
      <w:r w:rsidR="00482FB0" w:rsidRPr="00837258">
        <w:rPr>
          <w:rFonts w:ascii="Arial" w:hAnsi="Arial" w:cs="Arial"/>
          <w:sz w:val="24"/>
          <w:szCs w:val="24"/>
        </w:rPr>
        <w:t xml:space="preserve"> jak uchronić dziecko przed przemocą, wypadk</w:t>
      </w:r>
      <w:r w:rsidR="008077D8">
        <w:rPr>
          <w:rFonts w:ascii="Arial" w:hAnsi="Arial" w:cs="Arial"/>
          <w:sz w:val="24"/>
          <w:szCs w:val="24"/>
        </w:rPr>
        <w:t>ami</w:t>
      </w:r>
      <w:r w:rsidR="00482FB0" w:rsidRPr="00837258">
        <w:rPr>
          <w:rFonts w:ascii="Arial" w:hAnsi="Arial" w:cs="Arial"/>
          <w:sz w:val="24"/>
          <w:szCs w:val="24"/>
        </w:rPr>
        <w:t xml:space="preserve"> na ulicy, kontakt</w:t>
      </w:r>
      <w:r w:rsidR="00234E7C">
        <w:rPr>
          <w:rFonts w:ascii="Arial" w:hAnsi="Arial" w:cs="Arial"/>
          <w:sz w:val="24"/>
          <w:szCs w:val="24"/>
        </w:rPr>
        <w:t>em</w:t>
      </w:r>
      <w:r w:rsidR="00482FB0" w:rsidRPr="00837258">
        <w:rPr>
          <w:rFonts w:ascii="Arial" w:hAnsi="Arial" w:cs="Arial"/>
          <w:sz w:val="24"/>
          <w:szCs w:val="24"/>
        </w:rPr>
        <w:t xml:space="preserve"> z substancjami</w:t>
      </w:r>
      <w:r w:rsidR="008077D8">
        <w:rPr>
          <w:rFonts w:ascii="Arial" w:hAnsi="Arial" w:cs="Arial"/>
          <w:sz w:val="24"/>
          <w:szCs w:val="24"/>
        </w:rPr>
        <w:t xml:space="preserve"> oraz</w:t>
      </w:r>
      <w:r w:rsidR="00482FB0" w:rsidRPr="00837258">
        <w:rPr>
          <w:rFonts w:ascii="Arial" w:hAnsi="Arial" w:cs="Arial"/>
          <w:sz w:val="24"/>
          <w:szCs w:val="24"/>
        </w:rPr>
        <w:t xml:space="preserve"> </w:t>
      </w:r>
      <w:r w:rsidR="00234E7C">
        <w:rPr>
          <w:rFonts w:ascii="Arial" w:hAnsi="Arial" w:cs="Arial"/>
          <w:sz w:val="24"/>
          <w:szCs w:val="24"/>
        </w:rPr>
        <w:t xml:space="preserve">jak </w:t>
      </w:r>
      <w:r w:rsidR="00482FB0" w:rsidRPr="00837258">
        <w:rPr>
          <w:rFonts w:ascii="Arial" w:hAnsi="Arial" w:cs="Arial"/>
          <w:sz w:val="24"/>
          <w:szCs w:val="24"/>
        </w:rPr>
        <w:t>radz</w:t>
      </w:r>
      <w:r w:rsidR="00234E7C">
        <w:rPr>
          <w:rFonts w:ascii="Arial" w:hAnsi="Arial" w:cs="Arial"/>
          <w:sz w:val="24"/>
          <w:szCs w:val="24"/>
        </w:rPr>
        <w:t>ić</w:t>
      </w:r>
      <w:r w:rsidR="00482FB0" w:rsidRPr="00837258">
        <w:rPr>
          <w:rFonts w:ascii="Arial" w:hAnsi="Arial" w:cs="Arial"/>
          <w:sz w:val="24"/>
          <w:szCs w:val="24"/>
        </w:rPr>
        <w:t xml:space="preserve"> sobie w sytuacjach zagrożenia, np. zagubienie się w </w:t>
      </w:r>
      <w:r w:rsidR="007D7EF7">
        <w:rPr>
          <w:rFonts w:ascii="Arial" w:hAnsi="Arial" w:cs="Arial"/>
          <w:sz w:val="24"/>
          <w:szCs w:val="24"/>
        </w:rPr>
        <w:t>sklepie</w:t>
      </w:r>
      <w:r w:rsidR="00482FB0" w:rsidRPr="00837258">
        <w:rPr>
          <w:rFonts w:ascii="Arial" w:hAnsi="Arial" w:cs="Arial"/>
          <w:sz w:val="24"/>
          <w:szCs w:val="24"/>
        </w:rPr>
        <w:t xml:space="preserve">, kontakt z </w:t>
      </w:r>
      <w:r w:rsidR="00A061C6">
        <w:rPr>
          <w:rFonts w:ascii="Arial" w:hAnsi="Arial" w:cs="Arial"/>
          <w:sz w:val="24"/>
          <w:szCs w:val="24"/>
        </w:rPr>
        <w:t xml:space="preserve">osobą </w:t>
      </w:r>
      <w:r w:rsidR="00482FB0" w:rsidRPr="00837258">
        <w:rPr>
          <w:rFonts w:ascii="Arial" w:hAnsi="Arial" w:cs="Arial"/>
          <w:sz w:val="24"/>
          <w:szCs w:val="24"/>
        </w:rPr>
        <w:t>obc</w:t>
      </w:r>
      <w:r w:rsidR="00A061C6">
        <w:rPr>
          <w:rFonts w:ascii="Arial" w:hAnsi="Arial" w:cs="Arial"/>
          <w:sz w:val="24"/>
          <w:szCs w:val="24"/>
        </w:rPr>
        <w:t>ą</w:t>
      </w:r>
      <w:r w:rsidR="00482FB0" w:rsidRPr="00837258">
        <w:rPr>
          <w:rFonts w:ascii="Arial" w:hAnsi="Arial" w:cs="Arial"/>
          <w:sz w:val="24"/>
          <w:szCs w:val="24"/>
        </w:rPr>
        <w:t>.</w:t>
      </w:r>
    </w:p>
    <w:p w14:paraId="222E15E0" w14:textId="6C0B6CC2" w:rsidR="001A1A23" w:rsidRPr="001A1A23" w:rsidRDefault="00D11212" w:rsidP="001A1A23">
      <w:pPr>
        <w:autoSpaceDE w:val="0"/>
        <w:autoSpaceDN w:val="0"/>
        <w:adjustRightInd w:val="0"/>
        <w:contextualSpacing/>
        <w:mirrorIndent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</w:t>
      </w:r>
      <w:r w:rsidR="009D7F41" w:rsidRPr="009D7F41">
        <w:rPr>
          <w:rFonts w:ascii="Arial" w:hAnsi="Arial" w:cs="Arial"/>
          <w:color w:val="000000"/>
          <w:sz w:val="24"/>
          <w:szCs w:val="24"/>
        </w:rPr>
        <w:t>oim priorytetem</w:t>
      </w:r>
      <w:r w:rsidR="009D7F41">
        <w:rPr>
          <w:rFonts w:ascii="Arial" w:hAnsi="Arial" w:cs="Arial"/>
          <w:color w:val="000000"/>
          <w:sz w:val="24"/>
          <w:szCs w:val="24"/>
        </w:rPr>
        <w:t xml:space="preserve"> będzie</w:t>
      </w:r>
      <w:r>
        <w:rPr>
          <w:rFonts w:ascii="Arial" w:hAnsi="Arial" w:cs="Arial"/>
          <w:color w:val="000000"/>
          <w:sz w:val="24"/>
          <w:szCs w:val="24"/>
        </w:rPr>
        <w:t xml:space="preserve"> także</w:t>
      </w:r>
      <w:r w:rsidR="009D7F41" w:rsidRPr="001A1A23">
        <w:rPr>
          <w:rFonts w:ascii="Arial" w:hAnsi="Arial" w:cs="Arial"/>
          <w:sz w:val="24"/>
          <w:szCs w:val="24"/>
        </w:rPr>
        <w:t xml:space="preserve"> </w:t>
      </w:r>
      <w:r w:rsidR="009D7F41" w:rsidRPr="009C2379">
        <w:rPr>
          <w:rFonts w:ascii="Arial" w:hAnsi="Arial" w:cs="Arial"/>
          <w:b/>
          <w:bCs/>
          <w:sz w:val="24"/>
          <w:szCs w:val="24"/>
        </w:rPr>
        <w:t>e</w:t>
      </w:r>
      <w:r w:rsidR="001A1A23" w:rsidRPr="009C2379">
        <w:rPr>
          <w:rFonts w:ascii="Arial" w:hAnsi="Arial" w:cs="Arial"/>
          <w:b/>
          <w:bCs/>
          <w:sz w:val="24"/>
          <w:szCs w:val="24"/>
        </w:rPr>
        <w:t>dukacja ekologiczna</w:t>
      </w:r>
      <w:r w:rsidR="009D7F41">
        <w:rPr>
          <w:rFonts w:ascii="Arial" w:hAnsi="Arial" w:cs="Arial"/>
          <w:sz w:val="24"/>
          <w:szCs w:val="24"/>
        </w:rPr>
        <w:t>,</w:t>
      </w:r>
      <w:r w:rsidR="001A1A23" w:rsidRPr="001A1A23">
        <w:rPr>
          <w:rFonts w:ascii="Arial" w:hAnsi="Arial" w:cs="Arial"/>
          <w:sz w:val="24"/>
          <w:szCs w:val="24"/>
        </w:rPr>
        <w:t xml:space="preserve"> obejmuj</w:t>
      </w:r>
      <w:r w:rsidR="009D7F41">
        <w:rPr>
          <w:rFonts w:ascii="Arial" w:hAnsi="Arial" w:cs="Arial"/>
          <w:sz w:val="24"/>
          <w:szCs w:val="24"/>
        </w:rPr>
        <w:t>ąca</w:t>
      </w:r>
      <w:r w:rsidR="001A1A23" w:rsidRPr="001A1A23">
        <w:rPr>
          <w:rFonts w:ascii="Arial" w:hAnsi="Arial" w:cs="Arial"/>
          <w:sz w:val="24"/>
          <w:szCs w:val="24"/>
        </w:rPr>
        <w:t xml:space="preserve"> różne formy upowszechniania wiedzy o przyrodzie i podnoszeni</w:t>
      </w:r>
      <w:r w:rsidR="009D7F41">
        <w:rPr>
          <w:rFonts w:ascii="Arial" w:hAnsi="Arial" w:cs="Arial"/>
          <w:sz w:val="24"/>
          <w:szCs w:val="24"/>
        </w:rPr>
        <w:t>e</w:t>
      </w:r>
      <w:r w:rsidR="001A1A23" w:rsidRPr="001A1A23">
        <w:rPr>
          <w:rFonts w:ascii="Arial" w:hAnsi="Arial" w:cs="Arial"/>
          <w:sz w:val="24"/>
          <w:szCs w:val="24"/>
        </w:rPr>
        <w:t xml:space="preserve"> poziomu świadomości ekologicznej począwszy od przedszkola.</w:t>
      </w:r>
    </w:p>
    <w:p w14:paraId="61A97802" w14:textId="2D23E35B" w:rsidR="001A1A23" w:rsidRPr="001A1A23" w:rsidRDefault="009D7F41" w:rsidP="001A1A23">
      <w:pPr>
        <w:autoSpaceDE w:val="0"/>
        <w:autoSpaceDN w:val="0"/>
        <w:adjustRightInd w:val="0"/>
        <w:contextualSpacing/>
        <w:mirrorIndent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leży mi, aby dzieci wiedziały, że o</w:t>
      </w:r>
      <w:r w:rsidR="001A1A23" w:rsidRPr="001A1A23">
        <w:rPr>
          <w:rFonts w:ascii="Arial" w:hAnsi="Arial" w:cs="Arial"/>
          <w:sz w:val="24"/>
          <w:szCs w:val="24"/>
        </w:rPr>
        <w:t>chrona środowiska polega na:</w:t>
      </w:r>
    </w:p>
    <w:p w14:paraId="3D6DDE8F" w14:textId="6F8E9BBE" w:rsidR="001A1A23" w:rsidRPr="001A1A23" w:rsidRDefault="001A1A23" w:rsidP="001A1A23">
      <w:pPr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1A1A23">
        <w:rPr>
          <w:rFonts w:ascii="Arial" w:hAnsi="Arial" w:cs="Arial"/>
          <w:sz w:val="24"/>
          <w:szCs w:val="24"/>
        </w:rPr>
        <w:t>racjonalnym kształtowaniu środowiska i gospodarowaniu zasobami zgodnie z zasadą zrównoważonego rozwoju,</w:t>
      </w:r>
    </w:p>
    <w:p w14:paraId="3AFFFB20" w14:textId="77777777" w:rsidR="001A1A23" w:rsidRPr="001A1A23" w:rsidRDefault="001A1A23" w:rsidP="001A1A23">
      <w:pPr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1A1A23">
        <w:rPr>
          <w:rFonts w:ascii="Arial" w:hAnsi="Arial" w:cs="Arial"/>
          <w:sz w:val="24"/>
          <w:szCs w:val="24"/>
        </w:rPr>
        <w:t>przeciwdziałaniu zanieczyszczeniom,</w:t>
      </w:r>
    </w:p>
    <w:p w14:paraId="0D49F45E" w14:textId="77777777" w:rsidR="00C4670A" w:rsidRDefault="001A1A23" w:rsidP="001A1A23">
      <w:pPr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1A1A23">
        <w:rPr>
          <w:rFonts w:ascii="Arial" w:hAnsi="Arial" w:cs="Arial"/>
          <w:sz w:val="24"/>
          <w:szCs w:val="24"/>
        </w:rPr>
        <w:t>przywracaniu elementów przyrodniczych do stanu właściwego</w:t>
      </w:r>
    </w:p>
    <w:p w14:paraId="6BA99498" w14:textId="1D0D77FD" w:rsidR="00792EA6" w:rsidRPr="00A061C6" w:rsidRDefault="00C4670A" w:rsidP="0070524F">
      <w:pPr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mirrorIndent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rabianiu nawyku empatii do wszystkich istot żywych.</w:t>
      </w:r>
      <w:r w:rsidR="001A1A23" w:rsidRPr="001A1A23">
        <w:rPr>
          <w:rFonts w:ascii="Arial" w:hAnsi="Arial" w:cs="Arial"/>
          <w:sz w:val="24"/>
          <w:szCs w:val="24"/>
        </w:rPr>
        <w:t xml:space="preserve"> </w:t>
      </w:r>
    </w:p>
    <w:p w14:paraId="35D6CEB7" w14:textId="602AF944" w:rsidR="0070524F" w:rsidRPr="0070524F" w:rsidRDefault="0070524F" w:rsidP="0070524F">
      <w:pPr>
        <w:rPr>
          <w:rFonts w:ascii="Arial" w:hAnsi="Arial" w:cs="Arial"/>
          <w:sz w:val="24"/>
          <w:szCs w:val="24"/>
          <w:u w:val="single"/>
        </w:rPr>
      </w:pPr>
      <w:r w:rsidRPr="0070524F">
        <w:rPr>
          <w:rFonts w:ascii="Arial" w:hAnsi="Arial" w:cs="Arial"/>
          <w:sz w:val="24"/>
          <w:szCs w:val="24"/>
          <w:u w:val="single"/>
        </w:rPr>
        <w:t xml:space="preserve">Edukacja ekologiczna jest obowiązkiem wszystkich – rodziców, nauczycieli i dzieci. </w:t>
      </w:r>
    </w:p>
    <w:p w14:paraId="757562A1" w14:textId="716AABFE" w:rsidR="001A1A23" w:rsidRPr="002A4073" w:rsidRDefault="0070524F" w:rsidP="002A4073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70524F">
        <w:rPr>
          <w:rFonts w:ascii="Arial" w:hAnsi="Arial" w:cs="Arial"/>
          <w:sz w:val="24"/>
          <w:szCs w:val="24"/>
        </w:rPr>
        <w:t>To w przedszkolu dzieci mają wpajany szacunek dla środowiska naturalnego, uczą się, że dbanie o środowisko to ważna sprawa oraz rozwijają postawy odpowiedzialności za środowisko naturalne.</w:t>
      </w:r>
      <w:r w:rsidR="000D3F15">
        <w:rPr>
          <w:rFonts w:ascii="Arial" w:hAnsi="Arial" w:cs="Arial"/>
          <w:sz w:val="24"/>
          <w:szCs w:val="24"/>
        </w:rPr>
        <w:t xml:space="preserve"> To od nas zależy w jakim świecie będziemy żyli. </w:t>
      </w:r>
    </w:p>
    <w:p w14:paraId="46678BE4" w14:textId="43389646" w:rsidR="006B7F13" w:rsidRPr="006B7F13" w:rsidRDefault="000745FF" w:rsidP="005A6D04">
      <w:pPr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CD06D1" w:rsidRPr="006B7F1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III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    </w:t>
      </w:r>
      <w:r w:rsidR="00CD06D1" w:rsidRPr="006B7F1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Głównym motorem i siłą działań są wartości.</w:t>
      </w:r>
      <w:r w:rsidR="00CD06D1" w:rsidRPr="006B7F13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 xml:space="preserve"> </w:t>
      </w:r>
    </w:p>
    <w:p w14:paraId="5E589C18" w14:textId="2DCFF5FC" w:rsidR="00CA3E64" w:rsidRPr="009C2379" w:rsidRDefault="009C2379" w:rsidP="009C237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</w:t>
      </w:r>
      <w:r w:rsidR="00CD06D1" w:rsidRPr="009C23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ędę dbała</w:t>
      </w:r>
      <w:r w:rsidR="003B3771" w:rsidRPr="009C23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to, </w:t>
      </w:r>
      <w:r w:rsidR="00CD06D1" w:rsidRPr="009C23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by dzieci</w:t>
      </w:r>
      <w:r w:rsidR="00CD06D1" w:rsidRPr="009C2379">
        <w:rPr>
          <w:rFonts w:ascii="Arial" w:eastAsia="Times New Roman" w:hAnsi="Arial" w:cs="Arial"/>
          <w:sz w:val="24"/>
          <w:szCs w:val="24"/>
          <w:lang w:eastAsia="pl-PL"/>
        </w:rPr>
        <w:t xml:space="preserve"> w przedszkolu </w:t>
      </w:r>
      <w:r w:rsidR="00CD06D1" w:rsidRPr="009C23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czyły się odróżniać dobro od zła zgodnie z katalogiem wartości obejmującym piękno, prawdę, miłość, przyjaźń, współdziałanie, odpowiedzialność, szacunek, tolerancję, ojczyznę. </w:t>
      </w:r>
      <w:r w:rsidR="002A7D54" w:rsidRPr="009C23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latego chc</w:t>
      </w:r>
      <w:r w:rsidR="00373E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ę</w:t>
      </w:r>
      <w:r w:rsidR="002A7D54" w:rsidRPr="009C23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A7D54" w:rsidRPr="009C23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ołożyć nacisk na rozwijanie </w:t>
      </w:r>
      <w:r w:rsidR="002A7D54" w:rsidRPr="009C237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artości moralnych</w:t>
      </w:r>
      <w:r w:rsidR="002A7D54" w:rsidRPr="009C23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392F9B" w:rsidRPr="009C23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raz na </w:t>
      </w:r>
      <w:r w:rsidR="00392F9B" w:rsidRPr="009C237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edukację patriotyczną</w:t>
      </w:r>
      <w:r w:rsidR="00392F9B" w:rsidRPr="009C23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poziomie lokalnym.</w:t>
      </w:r>
      <w:r w:rsidR="00CA3E64" w:rsidRPr="009C23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tym celu zorganizuję c</w:t>
      </w:r>
      <w:r w:rsidR="00CA3E64" w:rsidRPr="009C2379">
        <w:rPr>
          <w:rFonts w:ascii="Arial" w:eastAsia="Times New Roman" w:hAnsi="Arial" w:cs="Arial"/>
          <w:sz w:val="24"/>
          <w:szCs w:val="24"/>
          <w:lang w:eastAsia="pl-PL"/>
        </w:rPr>
        <w:t xml:space="preserve">ykl zajęć edukacyjnych </w:t>
      </w:r>
      <w:r w:rsidR="00CA3E64" w:rsidRPr="00CC06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„Polskie i lokalne tradycje” </w:t>
      </w:r>
      <w:r w:rsidR="00CA3E64" w:rsidRPr="009C2379">
        <w:rPr>
          <w:rFonts w:ascii="Arial" w:eastAsia="Times New Roman" w:hAnsi="Arial" w:cs="Arial"/>
          <w:sz w:val="24"/>
          <w:szCs w:val="24"/>
          <w:lang w:eastAsia="pl-PL"/>
        </w:rPr>
        <w:t xml:space="preserve">we współpracy z </w:t>
      </w:r>
      <w:r w:rsidR="0087750D">
        <w:rPr>
          <w:rFonts w:ascii="Arial" w:eastAsia="Times New Roman" w:hAnsi="Arial" w:cs="Arial"/>
          <w:sz w:val="24"/>
          <w:szCs w:val="24"/>
          <w:lang w:eastAsia="pl-PL"/>
        </w:rPr>
        <w:t xml:space="preserve">Gminnym Centrum Kultury </w:t>
      </w:r>
      <w:r w:rsidR="00CA3E64" w:rsidRPr="009C2379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87750D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="00CA3E64" w:rsidRPr="009C2379">
        <w:rPr>
          <w:rFonts w:ascii="Arial" w:eastAsia="Times New Roman" w:hAnsi="Arial" w:cs="Arial"/>
          <w:sz w:val="24"/>
          <w:szCs w:val="24"/>
          <w:lang w:eastAsia="pl-PL"/>
        </w:rPr>
        <w:t xml:space="preserve">iblioteką </w:t>
      </w:r>
      <w:r w:rsidR="0087750D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CA3E64" w:rsidRPr="009C2379">
        <w:rPr>
          <w:rFonts w:ascii="Arial" w:eastAsia="Times New Roman" w:hAnsi="Arial" w:cs="Arial"/>
          <w:sz w:val="24"/>
          <w:szCs w:val="24"/>
          <w:lang w:eastAsia="pl-PL"/>
        </w:rPr>
        <w:t>iejską.</w:t>
      </w:r>
    </w:p>
    <w:p w14:paraId="08694081" w14:textId="77777777" w:rsidR="00CA3E64" w:rsidRPr="00CA3E64" w:rsidRDefault="00CA3E64" w:rsidP="009C2379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94B671" w14:textId="027D4401" w:rsidR="003B41DA" w:rsidRPr="00792EA6" w:rsidRDefault="00782BB8" w:rsidP="005A6D04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</w:t>
      </w:r>
      <w:r w:rsidR="003B41DA" w:rsidRPr="0079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czególną wagę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ędę również </w:t>
      </w:r>
      <w:r w:rsidR="003B41DA" w:rsidRPr="0079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ywiązywać </w:t>
      </w:r>
      <w:r w:rsidR="003B41DA" w:rsidRPr="00792E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o upowszechniania zasad kultury osobistej</w:t>
      </w:r>
      <w:r w:rsidR="003B41DA" w:rsidRPr="0079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dszkole </w:t>
      </w:r>
      <w:r w:rsidR="003B41DA" w:rsidRPr="0079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ierwszym </w:t>
      </w:r>
      <w:r w:rsidR="003B41DA" w:rsidRPr="0079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jsc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</w:t>
      </w:r>
      <w:r w:rsidR="003B41DA" w:rsidRPr="0079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które umożliwia dziecku adaptację społeczną i poszerzanie kontaktów w otoczeniu. Dzieci uczą się współdziałania </w:t>
      </w:r>
      <w:r w:rsidR="00A061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grupie </w:t>
      </w:r>
      <w:r w:rsidR="003B41DA" w:rsidRPr="0079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mają możliwość docenić wartość wspólnego dzieła.</w:t>
      </w:r>
    </w:p>
    <w:p w14:paraId="1EAB1B76" w14:textId="021DC879" w:rsidR="00635438" w:rsidRPr="009C2379" w:rsidRDefault="00635438" w:rsidP="009C2379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5438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Zadaniem moim, jako dyrektora będzie monitorowanie i dbałość o warunki uczenia się przez dziecko, nabywania przez wychowanka umiejętności radzenia sobie w nowych sytuacjach</w:t>
      </w:r>
      <w:r w:rsidR="004B7273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i</w:t>
      </w:r>
      <w:r w:rsidRPr="00635438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umiejętności rozwiązywania zadań</w:t>
      </w:r>
      <w:r w:rsidR="004B7273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.</w:t>
      </w:r>
      <w:r w:rsidRPr="00635438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Realizacja powyższych zadań ma na celu wsparcie dziecka w drodze do osiągnięcia gotowości </w:t>
      </w:r>
      <w:r w:rsidR="00B65415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szkolnej.</w:t>
      </w:r>
    </w:p>
    <w:p w14:paraId="70CF9BC9" w14:textId="77777777" w:rsidR="00FA087A" w:rsidRDefault="00FA087A" w:rsidP="00FA087A">
      <w:pPr>
        <w:pStyle w:val="bodytext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14:paraId="214DAC78" w14:textId="1F345082" w:rsidR="00635438" w:rsidRPr="00E83F47" w:rsidRDefault="00635438" w:rsidP="00635438">
      <w:pPr>
        <w:pStyle w:val="bodytext"/>
        <w:shd w:val="clear" w:color="auto" w:fill="FFFFFF"/>
        <w:spacing w:before="0" w:beforeAutospacing="0" w:after="0" w:afterAutospacing="0" w:line="276" w:lineRule="auto"/>
        <w:ind w:left="360"/>
        <w:rPr>
          <w:rFonts w:ascii="Arial" w:hAnsi="Arial" w:cs="Arial"/>
          <w:b/>
          <w:bCs/>
          <w:color w:val="000000"/>
        </w:rPr>
      </w:pPr>
      <w:r w:rsidRPr="00E83F47">
        <w:rPr>
          <w:rFonts w:ascii="Arial" w:hAnsi="Arial" w:cs="Arial"/>
          <w:b/>
          <w:bCs/>
          <w:color w:val="000000"/>
        </w:rPr>
        <w:t>Ponadto planuję:</w:t>
      </w:r>
    </w:p>
    <w:p w14:paraId="54F3E169" w14:textId="3438B139" w:rsidR="00635438" w:rsidRPr="00635438" w:rsidRDefault="00635438" w:rsidP="00635438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54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</w:t>
      </w:r>
      <w:r w:rsidR="004B72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łe</w:t>
      </w:r>
      <w:r w:rsidRPr="006354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zbogaca</w:t>
      </w:r>
      <w:r w:rsidR="004B72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</w:t>
      </w:r>
      <w:r w:rsidRPr="006354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posażeni</w:t>
      </w:r>
      <w:r w:rsidR="004B72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6354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działów w zabawki i pomoce dydaktyczne</w:t>
      </w:r>
      <w:r w:rsidR="002F3E5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6354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F3E5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worzyć</w:t>
      </w:r>
      <w:r w:rsidRPr="006354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arunki do eksperymentowania, doświadczania i zdobywania wiedzy,</w:t>
      </w:r>
    </w:p>
    <w:p w14:paraId="41FE5446" w14:textId="333C1F07" w:rsidR="00635438" w:rsidRPr="00635438" w:rsidRDefault="00635438" w:rsidP="00635438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54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posażenie gabinetu specjalistycznego w pomoce dydaktyczne umożliwiające skuteczną terapię dzieci,</w:t>
      </w:r>
    </w:p>
    <w:p w14:paraId="0C4CAE72" w14:textId="701AFDE1" w:rsidR="00635438" w:rsidRPr="00FF3FE7" w:rsidRDefault="00635438" w:rsidP="00FF3FE7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5438">
        <w:rPr>
          <w:rFonts w:ascii="Arial" w:eastAsia="Times New Roman" w:hAnsi="Arial" w:cs="Arial"/>
          <w:sz w:val="24"/>
          <w:szCs w:val="24"/>
          <w:lang w:eastAsia="pl-PL"/>
        </w:rPr>
        <w:t xml:space="preserve">zakup instrumentu muzycznego </w:t>
      </w:r>
      <w:r w:rsidRPr="007C359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lor Piano</w:t>
      </w:r>
      <w:r w:rsidRPr="00635438">
        <w:rPr>
          <w:rFonts w:ascii="Arial" w:eastAsia="Times New Roman" w:hAnsi="Arial" w:cs="Arial"/>
          <w:sz w:val="24"/>
          <w:szCs w:val="24"/>
          <w:lang w:eastAsia="pl-PL"/>
        </w:rPr>
        <w:t>. Jest to kilkumetrowa mata imitująca klawisze pianina, oznaczone kolorowymi figurami geometrycznym, z której dzieci wydobywają dźwięki za pomocą stóp,</w:t>
      </w:r>
      <w:r w:rsidR="00FF3FE7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FF3FE7" w:rsidRPr="00FA087A">
        <w:rPr>
          <w:rFonts w:ascii="Arial" w:eastAsia="Times New Roman" w:hAnsi="Arial" w:cs="Arial"/>
          <w:sz w:val="24"/>
          <w:szCs w:val="24"/>
          <w:lang w:eastAsia="pl-PL"/>
        </w:rPr>
        <w:t>wdrożenie innowacji pedagogicznej „W świecie muzyki”,</w:t>
      </w:r>
      <w:r w:rsidR="00FF3FE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F3FE7" w:rsidRPr="00FF3FE7">
        <w:rPr>
          <w:rFonts w:ascii="Arial" w:eastAsia="Times New Roman" w:hAnsi="Arial" w:cs="Arial"/>
          <w:sz w:val="24"/>
          <w:szCs w:val="24"/>
          <w:lang w:eastAsia="pl-PL"/>
        </w:rPr>
        <w:t>realizacja projektu „Kolorowe Dźwięki”</w:t>
      </w:r>
      <w:r w:rsidR="00FF3FE7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3AD9C380" w14:textId="4A98E32F" w:rsidR="00635438" w:rsidRPr="000C21CD" w:rsidRDefault="000C21CD" w:rsidP="000C21CD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5438">
        <w:rPr>
          <w:rFonts w:ascii="Arial" w:eastAsia="Times New Roman" w:hAnsi="Arial" w:cs="Arial"/>
          <w:sz w:val="24"/>
          <w:szCs w:val="24"/>
          <w:lang w:eastAsia="pl-PL"/>
        </w:rPr>
        <w:t>wzbogacanie sprzętu na przedszkolnym placu zabaw,</w:t>
      </w:r>
    </w:p>
    <w:p w14:paraId="0150234C" w14:textId="55BD8B00" w:rsidR="0087750D" w:rsidRDefault="00635438" w:rsidP="003B688A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543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dbanie o życzliwą, pełną wzajemnej akceptacji atmosferę w pracy, wzajemne </w:t>
      </w:r>
      <w:r w:rsidRPr="004412C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>wspieranie się podczas realizacji przedsięwzięć</w:t>
      </w:r>
      <w:r w:rsidRPr="0063543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(np. organizacja imprez, uroczystości, konkursów)</w:t>
      </w:r>
      <w:r w:rsidR="0087750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,</w:t>
      </w:r>
    </w:p>
    <w:p w14:paraId="4A4B49C8" w14:textId="4C981450" w:rsidR="008A7703" w:rsidRPr="0087750D" w:rsidRDefault="00635438" w:rsidP="0087750D">
      <w:pPr>
        <w:numPr>
          <w:ilvl w:val="0"/>
          <w:numId w:val="6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750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tworzenie warunków do </w:t>
      </w:r>
      <w:r w:rsidRPr="004412C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>wymiany doświadczeń między przedszkolami</w:t>
      </w:r>
      <w:r w:rsidRPr="0087750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– wspólne organizowanie szkoleń, stwarza możliwości upowszechniania dobrych praktyk pedagogicznych wśród nauczycieli, tworzy warunki do dzielenia się wiedzą i doświadczeniami pomiędzy nauczycielami innych placówek</w:t>
      </w:r>
      <w:r w:rsidR="009C2379" w:rsidRPr="0087750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7A1D8E36" w14:textId="04B649B7" w:rsidR="008A7703" w:rsidRPr="005D4859" w:rsidRDefault="008A7703" w:rsidP="008A7703">
      <w:pPr>
        <w:spacing w:line="240" w:lineRule="auto"/>
        <w:jc w:val="both"/>
        <w:rPr>
          <w:rFonts w:ascii="Arial" w:eastAsia="Times New Roman" w:hAnsi="Arial" w:cs="Arial"/>
          <w:color w:val="70AD47" w:themeColor="accent6"/>
          <w:sz w:val="24"/>
          <w:szCs w:val="24"/>
          <w:lang w:eastAsia="pl-PL"/>
        </w:rPr>
      </w:pPr>
      <w:bookmarkStart w:id="0" w:name="_Hlk98604876"/>
      <w:r w:rsidRPr="005D4859">
        <w:rPr>
          <w:rFonts w:ascii="Arial" w:eastAsia="Times New Roman" w:hAnsi="Arial" w:cs="Arial"/>
          <w:b/>
          <w:bCs/>
          <w:color w:val="70AD47" w:themeColor="accent6"/>
          <w:sz w:val="24"/>
          <w:szCs w:val="24"/>
          <w:shd w:val="clear" w:color="auto" w:fill="FFFFFF"/>
          <w:lang w:eastAsia="pl-PL"/>
        </w:rPr>
        <w:t>WSPŁÓPRACA Z RODZICAMI</w:t>
      </w:r>
    </w:p>
    <w:bookmarkEnd w:id="0"/>
    <w:p w14:paraId="364E6FA3" w14:textId="03E918B2" w:rsidR="008A7703" w:rsidRDefault="00EB22F2" w:rsidP="008A7703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    </w:t>
      </w:r>
      <w:r w:rsidR="008A7703" w:rsidRPr="008A7703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Niezbędnym warunkiem powodzenia pracy wychowawczo – dydaktyczno - opiekuńczej jest dobra współpraca z rodzicami. W procesie wychowania i edukacji dzieci w przedszkolu muszą brać aktywny udział rodzice, bo to właśnie rodzice są dla dzieci najważniejszymi osobami i mają decydujący wpływ na ich rozwój. Rodzice są zatem ważnym partnerem dla nauczycieli ponieważ są źródłem wiedzy o dziecku i jego aktualnych przeżyciach.</w:t>
      </w:r>
      <w:r w:rsidR="008A7703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</w:t>
      </w:r>
      <w:r w:rsidR="008A7703" w:rsidRPr="008A7703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Pełna współpraca umożliwia zintegrowanie środowiska przedszkolnego z rodzinnym. </w:t>
      </w:r>
    </w:p>
    <w:p w14:paraId="17DB833F" w14:textId="7C5850EC" w:rsidR="008A7703" w:rsidRDefault="008A7703" w:rsidP="00EB22F2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8A7703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Przedmiotem mojej uwagi będzie:</w:t>
      </w:r>
    </w:p>
    <w:p w14:paraId="2E2B2B26" w14:textId="35EE4A3E" w:rsidR="00057C84" w:rsidRPr="00057C84" w:rsidRDefault="00057C84" w:rsidP="00EB22F2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C84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lastRenderedPageBreak/>
        <w:t xml:space="preserve">dążenie do </w:t>
      </w:r>
      <w:r w:rsidRPr="00782BB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jednolitych działań wychowawczo – dydaktyczn</w:t>
      </w:r>
      <w:r w:rsidR="0005666A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o</w:t>
      </w:r>
      <w:r w:rsidRPr="00782BB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 xml:space="preserve"> - opiekuńczych</w:t>
      </w:r>
      <w:r w:rsidRPr="00057C84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przedszkola i środowiska rodzinnego,</w:t>
      </w:r>
    </w:p>
    <w:p w14:paraId="49230C4C" w14:textId="77777777" w:rsidR="00057C84" w:rsidRPr="00057C84" w:rsidRDefault="00057C84" w:rsidP="00EB22F2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C84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nawiązanie dobrego kontaktu z rodzicami i zdobycie </w:t>
      </w:r>
      <w:r w:rsidRPr="00782BB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wzajemnego zaufania</w:t>
      </w:r>
      <w:r w:rsidRPr="00057C84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,</w:t>
      </w:r>
    </w:p>
    <w:p w14:paraId="4DA253B5" w14:textId="77777777" w:rsidR="00057C84" w:rsidRPr="00057C84" w:rsidRDefault="00057C84" w:rsidP="00EB22F2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C84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angażowanie rodziców w realizację programów ekologicznych, profilaktycznych i zdrowotnych,</w:t>
      </w:r>
    </w:p>
    <w:p w14:paraId="677216B3" w14:textId="77777777" w:rsidR="00057C84" w:rsidRPr="00057C84" w:rsidRDefault="00057C84" w:rsidP="00EB22F2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C84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przekazywanie wiedzy na temat funkcjonowania dziecka w przedszkolu,</w:t>
      </w:r>
    </w:p>
    <w:p w14:paraId="3D99C2A7" w14:textId="77777777" w:rsidR="00057C84" w:rsidRPr="00057C84" w:rsidRDefault="00057C84" w:rsidP="00EB22F2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C84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udzielanie porad i wskazówek przez nauczycieli wychowawców i specjalistów,</w:t>
      </w:r>
    </w:p>
    <w:p w14:paraId="46493F1D" w14:textId="77777777" w:rsidR="00642398" w:rsidRPr="00642398" w:rsidRDefault="00057C84" w:rsidP="00642398">
      <w:pPr>
        <w:pStyle w:val="Akapitzlist"/>
        <w:numPr>
          <w:ilvl w:val="0"/>
          <w:numId w:val="3"/>
        </w:numPr>
        <w:spacing w:after="1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C84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inspirowanie rodziców do włączania się w życie przedszkola i grupy,</w:t>
      </w:r>
    </w:p>
    <w:p w14:paraId="50036DEA" w14:textId="26B3E377" w:rsidR="005D4859" w:rsidRPr="00452B32" w:rsidRDefault="00057C84" w:rsidP="00452B32">
      <w:pPr>
        <w:pStyle w:val="Akapitzlist"/>
        <w:numPr>
          <w:ilvl w:val="0"/>
          <w:numId w:val="3"/>
        </w:numPr>
        <w:spacing w:after="1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2398">
        <w:rPr>
          <w:rFonts w:ascii="Arial" w:eastAsia="Times New Roman" w:hAnsi="Arial" w:cs="Arial"/>
          <w:sz w:val="24"/>
          <w:szCs w:val="24"/>
          <w:lang w:eastAsia="pl-PL"/>
        </w:rPr>
        <w:t>organizacja zajęć otwartych, w których rodzice będą pełnić rolę  nie tylko obserwatorów, ale i czynnych uczestników</w:t>
      </w:r>
      <w:r w:rsidR="00CC06BF">
        <w:rPr>
          <w:rFonts w:ascii="Arial" w:eastAsia="Times New Roman" w:hAnsi="Arial" w:cs="Arial"/>
          <w:sz w:val="24"/>
          <w:szCs w:val="24"/>
          <w:lang w:eastAsia="pl-PL"/>
        </w:rPr>
        <w:t xml:space="preserve"> na miarę możliwości</w:t>
      </w:r>
      <w:r w:rsidR="002F3E5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B80FE4B" w14:textId="3154BA04" w:rsidR="002B60B7" w:rsidRPr="005D4859" w:rsidRDefault="002B60B7" w:rsidP="002B60B7">
      <w:pPr>
        <w:spacing w:line="240" w:lineRule="auto"/>
        <w:jc w:val="both"/>
        <w:rPr>
          <w:rFonts w:ascii="Arial" w:eastAsia="Times New Roman" w:hAnsi="Arial" w:cs="Arial"/>
          <w:color w:val="70AD47" w:themeColor="accent6"/>
          <w:sz w:val="24"/>
          <w:szCs w:val="24"/>
          <w:lang w:eastAsia="pl-PL"/>
        </w:rPr>
      </w:pPr>
      <w:r w:rsidRPr="005D4859">
        <w:rPr>
          <w:rFonts w:ascii="Arial" w:eastAsia="Times New Roman" w:hAnsi="Arial" w:cs="Arial"/>
          <w:b/>
          <w:bCs/>
          <w:color w:val="70AD47" w:themeColor="accent6"/>
          <w:sz w:val="24"/>
          <w:szCs w:val="24"/>
          <w:shd w:val="clear" w:color="auto" w:fill="FFFFFF"/>
          <w:lang w:eastAsia="pl-PL"/>
        </w:rPr>
        <w:t>WSPŁÓPRACA ZE ŚRODOWISKIEM</w:t>
      </w:r>
    </w:p>
    <w:p w14:paraId="2836CFBC" w14:textId="412E0E13" w:rsidR="0094662D" w:rsidRDefault="002B60B7" w:rsidP="00062EEE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Do realizacji </w:t>
      </w:r>
      <w:r w:rsidR="002F3E50">
        <w:rPr>
          <w:rFonts w:ascii="Arial" w:hAnsi="Arial" w:cs="Arial"/>
          <w:color w:val="000000"/>
        </w:rPr>
        <w:t>moich</w:t>
      </w:r>
      <w:r>
        <w:rPr>
          <w:rFonts w:ascii="Arial" w:hAnsi="Arial" w:cs="Arial"/>
          <w:color w:val="000000"/>
        </w:rPr>
        <w:t xml:space="preserve"> działań, wizji i misji zaangażowane są różne </w:t>
      </w:r>
      <w:r w:rsidRPr="001F2E9F">
        <w:rPr>
          <w:rFonts w:ascii="Arial" w:hAnsi="Arial" w:cs="Arial"/>
          <w:b/>
          <w:color w:val="000000"/>
        </w:rPr>
        <w:t>instytucje</w:t>
      </w:r>
      <w:r>
        <w:rPr>
          <w:rFonts w:ascii="Arial" w:hAnsi="Arial" w:cs="Arial"/>
          <w:color w:val="000000"/>
        </w:rPr>
        <w:t xml:space="preserve"> </w:t>
      </w:r>
      <w:r w:rsidRPr="001F2E9F">
        <w:rPr>
          <w:rFonts w:ascii="Arial" w:hAnsi="Arial" w:cs="Arial"/>
          <w:b/>
          <w:color w:val="000000"/>
        </w:rPr>
        <w:t>wspierające nas w procesie edukacji</w:t>
      </w:r>
      <w:r>
        <w:rPr>
          <w:rFonts w:ascii="Arial" w:hAnsi="Arial" w:cs="Arial"/>
          <w:color w:val="000000"/>
        </w:rPr>
        <w:t>. Przede wszystkim:</w:t>
      </w:r>
    </w:p>
    <w:p w14:paraId="5A95DEBB" w14:textId="264C71ED" w:rsidR="002B60B7" w:rsidRDefault="0094662D" w:rsidP="00062EEE">
      <w:pPr>
        <w:pStyle w:val="bodytext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gan Nadzoru Pedagogicznego i Organ Prowadzący przedszkole,</w:t>
      </w:r>
    </w:p>
    <w:p w14:paraId="752C9ADE" w14:textId="6855E56A" w:rsidR="002B60B7" w:rsidRDefault="002B60B7" w:rsidP="00062EEE">
      <w:pPr>
        <w:pStyle w:val="bodytext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radnia Psychologiczno- Pedagogiczna w Chojnicach, </w:t>
      </w:r>
    </w:p>
    <w:p w14:paraId="424F077F" w14:textId="30790EC2" w:rsidR="0087750D" w:rsidRDefault="0087750D" w:rsidP="00062EEE">
      <w:pPr>
        <w:pStyle w:val="bodytext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zkola Gminne, Żłobek</w:t>
      </w:r>
      <w:r w:rsidR="00F33983">
        <w:rPr>
          <w:rFonts w:ascii="Arial" w:hAnsi="Arial" w:cs="Arial"/>
          <w:color w:val="000000"/>
        </w:rPr>
        <w:t xml:space="preserve"> Gminny</w:t>
      </w:r>
    </w:p>
    <w:p w14:paraId="33084942" w14:textId="32F7C8C5" w:rsidR="0094662D" w:rsidRDefault="0094662D" w:rsidP="00062EEE">
      <w:pPr>
        <w:pStyle w:val="bodytext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ntrum Usług Społecznych</w:t>
      </w:r>
      <w:r w:rsidR="002B60B7">
        <w:rPr>
          <w:rFonts w:ascii="Arial" w:hAnsi="Arial" w:cs="Arial"/>
          <w:color w:val="000000"/>
        </w:rPr>
        <w:t xml:space="preserve">, </w:t>
      </w:r>
    </w:p>
    <w:p w14:paraId="6FF42542" w14:textId="4422063B" w:rsidR="0094662D" w:rsidRDefault="0087750D" w:rsidP="00062EEE">
      <w:pPr>
        <w:pStyle w:val="bodytext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minne Centrum</w:t>
      </w:r>
      <w:r w:rsidR="002B60B7">
        <w:rPr>
          <w:rFonts w:ascii="Arial" w:hAnsi="Arial" w:cs="Arial"/>
          <w:color w:val="000000"/>
        </w:rPr>
        <w:t xml:space="preserve"> Kultury, </w:t>
      </w:r>
    </w:p>
    <w:p w14:paraId="654E60EA" w14:textId="64B54ECE" w:rsidR="0094662D" w:rsidRDefault="002B60B7" w:rsidP="00062EEE">
      <w:pPr>
        <w:pStyle w:val="bodytext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zkoł</w:t>
      </w:r>
      <w:r w:rsidR="0094662D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Podstawow</w:t>
      </w:r>
      <w:r w:rsidR="0094662D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,</w:t>
      </w:r>
      <w:r w:rsidR="0094662D">
        <w:rPr>
          <w:rFonts w:ascii="Arial" w:hAnsi="Arial" w:cs="Arial"/>
          <w:color w:val="000000"/>
        </w:rPr>
        <w:t xml:space="preserve"> Zespół</w:t>
      </w:r>
      <w:r>
        <w:rPr>
          <w:rFonts w:ascii="Arial" w:hAnsi="Arial" w:cs="Arial"/>
          <w:color w:val="000000"/>
        </w:rPr>
        <w:t xml:space="preserve"> Szk</w:t>
      </w:r>
      <w:r w:rsidR="0094662D">
        <w:rPr>
          <w:rFonts w:ascii="Arial" w:hAnsi="Arial" w:cs="Arial"/>
          <w:color w:val="000000"/>
        </w:rPr>
        <w:t>ó</w:t>
      </w:r>
      <w:r>
        <w:rPr>
          <w:rFonts w:ascii="Arial" w:hAnsi="Arial" w:cs="Arial"/>
          <w:color w:val="000000"/>
        </w:rPr>
        <w:t>ł Specjaln</w:t>
      </w:r>
      <w:r w:rsidR="0094662D">
        <w:rPr>
          <w:rFonts w:ascii="Arial" w:hAnsi="Arial" w:cs="Arial"/>
          <w:color w:val="000000"/>
        </w:rPr>
        <w:t>ych</w:t>
      </w:r>
      <w:r>
        <w:rPr>
          <w:rFonts w:ascii="Arial" w:hAnsi="Arial" w:cs="Arial"/>
          <w:color w:val="000000"/>
        </w:rPr>
        <w:t xml:space="preserve">, Szkoły wyższe </w:t>
      </w:r>
      <w:r w:rsidR="0094662D">
        <w:rPr>
          <w:rFonts w:ascii="Arial" w:hAnsi="Arial" w:cs="Arial"/>
          <w:color w:val="000000"/>
        </w:rPr>
        <w:t>kierujące</w:t>
      </w:r>
      <w:r>
        <w:rPr>
          <w:rFonts w:ascii="Arial" w:hAnsi="Arial" w:cs="Arial"/>
          <w:color w:val="000000"/>
        </w:rPr>
        <w:t xml:space="preserve"> studentów</w:t>
      </w:r>
      <w:r w:rsidR="0094662D">
        <w:rPr>
          <w:rFonts w:ascii="Arial" w:hAnsi="Arial" w:cs="Arial"/>
          <w:color w:val="000000"/>
        </w:rPr>
        <w:t xml:space="preserve"> na praktyki</w:t>
      </w:r>
      <w:r>
        <w:rPr>
          <w:rFonts w:ascii="Arial" w:hAnsi="Arial" w:cs="Arial"/>
          <w:color w:val="000000"/>
        </w:rPr>
        <w:t xml:space="preserve">, </w:t>
      </w:r>
    </w:p>
    <w:p w14:paraId="20C60C7B" w14:textId="1A8E40B6" w:rsidR="0094662D" w:rsidRDefault="002B60B7" w:rsidP="00062EEE">
      <w:pPr>
        <w:pStyle w:val="bodytext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wiązki Zawodowe, </w:t>
      </w:r>
    </w:p>
    <w:p w14:paraId="5E5554B7" w14:textId="41E99588" w:rsidR="007A2FA5" w:rsidRDefault="007A2FA5" w:rsidP="00062EEE">
      <w:pPr>
        <w:pStyle w:val="bodytext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432B8E">
        <w:rPr>
          <w:rFonts w:ascii="Arial" w:hAnsi="Arial" w:cs="Arial"/>
        </w:rPr>
        <w:t>Ośrod</w:t>
      </w:r>
      <w:r>
        <w:rPr>
          <w:rFonts w:ascii="Arial" w:hAnsi="Arial" w:cs="Arial"/>
        </w:rPr>
        <w:t>ek</w:t>
      </w:r>
      <w:r w:rsidRPr="00432B8E">
        <w:rPr>
          <w:rFonts w:ascii="Arial" w:hAnsi="Arial" w:cs="Arial"/>
        </w:rPr>
        <w:t xml:space="preserve"> Środowiskowej Opieki Psychologicznej i Psychoterapeutycznej </w:t>
      </w:r>
      <w:r w:rsidR="00B0302D">
        <w:rPr>
          <w:rFonts w:ascii="Arial" w:hAnsi="Arial" w:cs="Arial"/>
        </w:rPr>
        <w:t>D</w:t>
      </w:r>
      <w:r w:rsidRPr="00432B8E">
        <w:rPr>
          <w:rFonts w:ascii="Arial" w:hAnsi="Arial" w:cs="Arial"/>
        </w:rPr>
        <w:t xml:space="preserve">la </w:t>
      </w:r>
      <w:r w:rsidR="00B0302D">
        <w:rPr>
          <w:rFonts w:ascii="Arial" w:hAnsi="Arial" w:cs="Arial"/>
        </w:rPr>
        <w:t>D</w:t>
      </w:r>
      <w:r w:rsidRPr="00432B8E">
        <w:rPr>
          <w:rFonts w:ascii="Arial" w:hAnsi="Arial" w:cs="Arial"/>
        </w:rPr>
        <w:t xml:space="preserve">zieci i </w:t>
      </w:r>
      <w:r w:rsidR="00B0302D">
        <w:rPr>
          <w:rFonts w:ascii="Arial" w:hAnsi="Arial" w:cs="Arial"/>
        </w:rPr>
        <w:t>M</w:t>
      </w:r>
      <w:r w:rsidRPr="00432B8E">
        <w:rPr>
          <w:rFonts w:ascii="Arial" w:hAnsi="Arial" w:cs="Arial"/>
        </w:rPr>
        <w:t>łodzieży w Czersku</w:t>
      </w:r>
    </w:p>
    <w:p w14:paraId="35C7ADF5" w14:textId="32624CC9" w:rsidR="002B60B7" w:rsidRDefault="002B60B7" w:rsidP="00062EEE">
      <w:pPr>
        <w:pStyle w:val="bodytext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iblioteka Miejska, Ośrodek Zdrowia,  Policja, Straż Pożarna.</w:t>
      </w:r>
    </w:p>
    <w:p w14:paraId="00289084" w14:textId="77777777" w:rsidR="004C170E" w:rsidRDefault="004C170E" w:rsidP="004C170E">
      <w:pPr>
        <w:pStyle w:val="bodytext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</w:rPr>
      </w:pPr>
    </w:p>
    <w:p w14:paraId="1BC39569" w14:textId="420B49A4" w:rsidR="0094662D" w:rsidRDefault="0094662D" w:rsidP="00062EEE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tej pory</w:t>
      </w:r>
      <w:r w:rsidR="00221CA9">
        <w:rPr>
          <w:rFonts w:ascii="Arial" w:hAnsi="Arial" w:cs="Arial"/>
          <w:color w:val="000000"/>
        </w:rPr>
        <w:t>, pełniąc funkcję wicedyrektora,</w:t>
      </w:r>
      <w:r>
        <w:rPr>
          <w:rFonts w:ascii="Arial" w:hAnsi="Arial" w:cs="Arial"/>
          <w:color w:val="000000"/>
        </w:rPr>
        <w:t xml:space="preserve"> </w:t>
      </w:r>
      <w:r w:rsidR="00642398">
        <w:rPr>
          <w:rFonts w:ascii="Arial" w:hAnsi="Arial" w:cs="Arial"/>
          <w:color w:val="000000"/>
        </w:rPr>
        <w:t xml:space="preserve">moja </w:t>
      </w:r>
      <w:r>
        <w:rPr>
          <w:rFonts w:ascii="Arial" w:hAnsi="Arial" w:cs="Arial"/>
          <w:color w:val="000000"/>
        </w:rPr>
        <w:t xml:space="preserve">współpraca ze wszystkimi instytucjami układała się pomyślnie i bez </w:t>
      </w:r>
      <w:r w:rsidR="00C11009">
        <w:rPr>
          <w:rFonts w:ascii="Arial" w:hAnsi="Arial" w:cs="Arial"/>
          <w:color w:val="000000"/>
        </w:rPr>
        <w:t xml:space="preserve">przeszkód. Jako dyrektor będę nadal </w:t>
      </w:r>
      <w:r w:rsidR="00221CA9">
        <w:rPr>
          <w:rFonts w:ascii="Arial" w:hAnsi="Arial" w:cs="Arial"/>
          <w:color w:val="000000"/>
        </w:rPr>
        <w:t xml:space="preserve">dbać </w:t>
      </w:r>
      <w:r w:rsidR="00C11009">
        <w:rPr>
          <w:rFonts w:ascii="Arial" w:hAnsi="Arial" w:cs="Arial"/>
          <w:color w:val="000000"/>
        </w:rPr>
        <w:t xml:space="preserve"> </w:t>
      </w:r>
      <w:r w:rsidR="00221CA9">
        <w:rPr>
          <w:rFonts w:ascii="Arial" w:hAnsi="Arial" w:cs="Arial"/>
          <w:color w:val="000000"/>
        </w:rPr>
        <w:t>o właściwe</w:t>
      </w:r>
      <w:r w:rsidR="00C11009">
        <w:rPr>
          <w:rFonts w:ascii="Arial" w:hAnsi="Arial" w:cs="Arial"/>
          <w:color w:val="000000"/>
        </w:rPr>
        <w:t xml:space="preserve"> </w:t>
      </w:r>
      <w:r w:rsidR="00221CA9">
        <w:rPr>
          <w:rFonts w:ascii="Arial" w:hAnsi="Arial" w:cs="Arial"/>
          <w:color w:val="000000"/>
        </w:rPr>
        <w:t>relacje,</w:t>
      </w:r>
      <w:r w:rsidR="00C11009">
        <w:rPr>
          <w:rFonts w:ascii="Arial" w:hAnsi="Arial" w:cs="Arial"/>
          <w:color w:val="000000"/>
        </w:rPr>
        <w:t xml:space="preserve"> opart</w:t>
      </w:r>
      <w:r w:rsidR="004A1159">
        <w:rPr>
          <w:rFonts w:ascii="Arial" w:hAnsi="Arial" w:cs="Arial"/>
          <w:color w:val="000000"/>
        </w:rPr>
        <w:t>e</w:t>
      </w:r>
      <w:r w:rsidR="00C11009">
        <w:rPr>
          <w:rFonts w:ascii="Arial" w:hAnsi="Arial" w:cs="Arial"/>
          <w:color w:val="000000"/>
        </w:rPr>
        <w:t xml:space="preserve"> na zasadach </w:t>
      </w:r>
      <w:r w:rsidR="007F3DC6">
        <w:rPr>
          <w:rFonts w:ascii="Arial" w:hAnsi="Arial" w:cs="Arial"/>
          <w:color w:val="000000"/>
        </w:rPr>
        <w:t>życzliw</w:t>
      </w:r>
      <w:r w:rsidR="00F37F55">
        <w:rPr>
          <w:rFonts w:ascii="Arial" w:hAnsi="Arial" w:cs="Arial"/>
          <w:color w:val="000000"/>
        </w:rPr>
        <w:t>ości i wzajemnego szacunku.</w:t>
      </w:r>
    </w:p>
    <w:p w14:paraId="5352A730" w14:textId="77777777" w:rsidR="0040379B" w:rsidRDefault="0040379B" w:rsidP="004037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l-PL"/>
        </w:rPr>
      </w:pPr>
    </w:p>
    <w:p w14:paraId="2BE75520" w14:textId="0CF2EC8A" w:rsidR="0040379B" w:rsidRPr="005D4859" w:rsidRDefault="0040379B" w:rsidP="004037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70AD47" w:themeColor="accent6"/>
          <w:sz w:val="24"/>
          <w:szCs w:val="24"/>
          <w:lang w:eastAsia="pl-PL"/>
        </w:rPr>
      </w:pPr>
      <w:r w:rsidRPr="005D4859">
        <w:rPr>
          <w:rFonts w:ascii="Arial" w:eastAsia="Times New Roman" w:hAnsi="Arial" w:cs="Arial"/>
          <w:b/>
          <w:bCs/>
          <w:color w:val="70AD47" w:themeColor="accent6"/>
          <w:sz w:val="24"/>
          <w:szCs w:val="24"/>
          <w:lang w:eastAsia="pl-PL"/>
        </w:rPr>
        <w:t>OGÓLNE ZAŁOŻENIA DO REALIZACJI ZAMIERZONYCH DZIAŁA</w:t>
      </w:r>
      <w:r w:rsidR="00452B32">
        <w:rPr>
          <w:rFonts w:ascii="Arial" w:eastAsia="Times New Roman" w:hAnsi="Arial" w:cs="Arial"/>
          <w:b/>
          <w:bCs/>
          <w:color w:val="70AD47" w:themeColor="accent6"/>
          <w:sz w:val="24"/>
          <w:szCs w:val="24"/>
          <w:lang w:eastAsia="pl-PL"/>
        </w:rPr>
        <w:t>Ń</w:t>
      </w:r>
    </w:p>
    <w:p w14:paraId="64B986FD" w14:textId="77777777" w:rsidR="0040379B" w:rsidRPr="006A136B" w:rsidRDefault="0040379B" w:rsidP="003909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93939"/>
          <w:sz w:val="24"/>
          <w:szCs w:val="24"/>
          <w:lang w:eastAsia="pl-PL"/>
        </w:rPr>
      </w:pPr>
      <w:r w:rsidRPr="006A136B">
        <w:rPr>
          <w:rFonts w:ascii="Arial" w:eastAsia="Times New Roman" w:hAnsi="Arial" w:cs="Arial"/>
          <w:color w:val="393939"/>
          <w:sz w:val="24"/>
          <w:szCs w:val="24"/>
          <w:lang w:eastAsia="pl-PL"/>
        </w:rPr>
        <w:t xml:space="preserve">Planując koncepcję funkcjonowania i rozwoju przedszkola na lata 2022 – 2027 </w:t>
      </w:r>
    </w:p>
    <w:p w14:paraId="3C7C73FF" w14:textId="77777777" w:rsidR="0040379B" w:rsidRPr="006A136B" w:rsidRDefault="0040379B" w:rsidP="003909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93939"/>
          <w:sz w:val="24"/>
          <w:szCs w:val="24"/>
          <w:lang w:eastAsia="pl-PL"/>
        </w:rPr>
      </w:pPr>
      <w:r w:rsidRPr="006A136B">
        <w:rPr>
          <w:rFonts w:ascii="Arial" w:eastAsia="Times New Roman" w:hAnsi="Arial" w:cs="Arial"/>
          <w:color w:val="393939"/>
          <w:sz w:val="24"/>
          <w:szCs w:val="24"/>
          <w:lang w:eastAsia="pl-PL"/>
        </w:rPr>
        <w:t xml:space="preserve">będę kierować się następującymi zasadami: </w:t>
      </w:r>
    </w:p>
    <w:p w14:paraId="0D7AE08C" w14:textId="77777777" w:rsidR="0040379B" w:rsidRPr="006A136B" w:rsidRDefault="0040379B" w:rsidP="0040379B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ascii="Arial" w:hAnsi="Arial" w:cs="Arial"/>
          <w:color w:val="343434"/>
          <w:spacing w:val="2"/>
          <w:sz w:val="24"/>
          <w:szCs w:val="24"/>
        </w:rPr>
      </w:pPr>
      <w:r w:rsidRPr="006A136B">
        <w:rPr>
          <w:rFonts w:ascii="Arial" w:hAnsi="Arial" w:cs="Arial"/>
          <w:color w:val="343434"/>
          <w:spacing w:val="2"/>
          <w:sz w:val="24"/>
          <w:szCs w:val="24"/>
        </w:rPr>
        <w:t>Dbać o dobrą opinię przedszkola.</w:t>
      </w:r>
    </w:p>
    <w:p w14:paraId="3E050558" w14:textId="77777777" w:rsidR="0040379B" w:rsidRPr="006A136B" w:rsidRDefault="0040379B" w:rsidP="0040379B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ascii="Arial" w:hAnsi="Arial" w:cs="Arial"/>
          <w:color w:val="343434"/>
          <w:spacing w:val="2"/>
          <w:sz w:val="24"/>
          <w:szCs w:val="24"/>
        </w:rPr>
      </w:pPr>
      <w:r w:rsidRPr="006A136B">
        <w:rPr>
          <w:rFonts w:ascii="Arial" w:hAnsi="Arial" w:cs="Arial"/>
          <w:color w:val="343434"/>
          <w:spacing w:val="2"/>
          <w:sz w:val="24"/>
          <w:szCs w:val="24"/>
        </w:rPr>
        <w:t>Ściśle współpracować z lokalnymi placówkami oświatowymi, organizacjami i instytucjami.</w:t>
      </w:r>
    </w:p>
    <w:p w14:paraId="61AADA6E" w14:textId="77777777" w:rsidR="0040379B" w:rsidRPr="006A136B" w:rsidRDefault="0040379B" w:rsidP="0040379B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ascii="Arial" w:hAnsi="Arial" w:cs="Arial"/>
          <w:color w:val="343434"/>
          <w:spacing w:val="2"/>
          <w:sz w:val="24"/>
          <w:szCs w:val="24"/>
        </w:rPr>
      </w:pPr>
      <w:r w:rsidRPr="006A136B">
        <w:rPr>
          <w:rFonts w:ascii="Arial" w:hAnsi="Arial" w:cs="Arial"/>
          <w:color w:val="343434"/>
          <w:spacing w:val="2"/>
          <w:sz w:val="24"/>
          <w:szCs w:val="24"/>
        </w:rPr>
        <w:t xml:space="preserve"> Promować wychowanie</w:t>
      </w:r>
      <w:r>
        <w:rPr>
          <w:rFonts w:ascii="Arial" w:hAnsi="Arial" w:cs="Arial"/>
          <w:color w:val="343434"/>
          <w:spacing w:val="2"/>
          <w:sz w:val="24"/>
          <w:szCs w:val="24"/>
        </w:rPr>
        <w:t xml:space="preserve"> przedszkolne</w:t>
      </w:r>
      <w:r w:rsidRPr="006A136B">
        <w:rPr>
          <w:rFonts w:ascii="Arial" w:hAnsi="Arial" w:cs="Arial"/>
          <w:color w:val="343434"/>
          <w:spacing w:val="2"/>
          <w:sz w:val="24"/>
          <w:szCs w:val="24"/>
        </w:rPr>
        <w:t xml:space="preserve"> przez uczestnictwo w kulturze – poprzez edukację teatralną, medialną, udział w konkursach twórczości dziecięcej.</w:t>
      </w:r>
    </w:p>
    <w:p w14:paraId="728AA984" w14:textId="77777777" w:rsidR="0040379B" w:rsidRPr="006A136B" w:rsidRDefault="0040379B" w:rsidP="0040379B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ascii="Arial" w:hAnsi="Arial" w:cs="Arial"/>
          <w:color w:val="343434"/>
          <w:spacing w:val="2"/>
          <w:sz w:val="24"/>
          <w:szCs w:val="24"/>
        </w:rPr>
      </w:pPr>
      <w:r w:rsidRPr="006A136B">
        <w:rPr>
          <w:rFonts w:ascii="Arial" w:hAnsi="Arial" w:cs="Arial"/>
          <w:color w:val="343434"/>
          <w:spacing w:val="2"/>
          <w:sz w:val="24"/>
          <w:szCs w:val="24"/>
        </w:rPr>
        <w:t xml:space="preserve"> W programach i planach wychowawcz</w:t>
      </w:r>
      <w:r>
        <w:rPr>
          <w:rFonts w:ascii="Arial" w:hAnsi="Arial" w:cs="Arial"/>
          <w:color w:val="343434"/>
          <w:spacing w:val="2"/>
          <w:sz w:val="24"/>
          <w:szCs w:val="24"/>
        </w:rPr>
        <w:t>o-dydaktycznych</w:t>
      </w:r>
      <w:r w:rsidRPr="006A136B">
        <w:rPr>
          <w:rFonts w:ascii="Arial" w:hAnsi="Arial" w:cs="Arial"/>
          <w:color w:val="343434"/>
          <w:spacing w:val="2"/>
          <w:sz w:val="24"/>
          <w:szCs w:val="24"/>
        </w:rPr>
        <w:t xml:space="preserve"> uwzględniać regionalizm czyli wychowanie ku „małej ojczyźnie”.</w:t>
      </w:r>
    </w:p>
    <w:p w14:paraId="4C961AF3" w14:textId="77777777" w:rsidR="0040379B" w:rsidRPr="006A136B" w:rsidRDefault="0040379B" w:rsidP="0040379B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ascii="Arial" w:hAnsi="Arial" w:cs="Arial"/>
          <w:color w:val="343434"/>
          <w:spacing w:val="2"/>
          <w:sz w:val="24"/>
          <w:szCs w:val="24"/>
        </w:rPr>
      </w:pPr>
      <w:r w:rsidRPr="006A136B">
        <w:rPr>
          <w:rFonts w:ascii="Arial" w:hAnsi="Arial" w:cs="Arial"/>
          <w:color w:val="343434"/>
          <w:spacing w:val="2"/>
          <w:sz w:val="24"/>
          <w:szCs w:val="24"/>
        </w:rPr>
        <w:lastRenderedPageBreak/>
        <w:t xml:space="preserve"> Ściśle współpracować z rodzicami jako współpartnerami w procesie edukacji i wychowania dzieci.</w:t>
      </w:r>
    </w:p>
    <w:p w14:paraId="00D83D40" w14:textId="3352D7CA" w:rsidR="00AA132D" w:rsidRPr="0039095C" w:rsidRDefault="0040379B" w:rsidP="0039095C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343434"/>
          <w:spacing w:val="2"/>
          <w:sz w:val="28"/>
          <w:szCs w:val="28"/>
        </w:rPr>
      </w:pPr>
      <w:r w:rsidRPr="006A136B">
        <w:rPr>
          <w:rFonts w:ascii="Arial" w:hAnsi="Arial" w:cs="Arial"/>
          <w:color w:val="343434"/>
          <w:spacing w:val="2"/>
          <w:sz w:val="24"/>
          <w:szCs w:val="24"/>
        </w:rPr>
        <w:t>Zachęcać i inspirować kadrę pedagogiczną do tworzenia i realizacji programów i projektów dofinansowywanych z fundacji pozarządowych.</w:t>
      </w:r>
    </w:p>
    <w:p w14:paraId="0C2D294B" w14:textId="77777777" w:rsidR="0039095C" w:rsidRPr="0039095C" w:rsidRDefault="0039095C" w:rsidP="0039095C">
      <w:pPr>
        <w:pStyle w:val="Akapitzlist"/>
        <w:shd w:val="clear" w:color="auto" w:fill="FFFFFF"/>
        <w:spacing w:after="0"/>
        <w:rPr>
          <w:rFonts w:cstheme="minorHAnsi"/>
          <w:color w:val="343434"/>
          <w:spacing w:val="2"/>
          <w:sz w:val="28"/>
          <w:szCs w:val="28"/>
        </w:rPr>
      </w:pPr>
      <w:bookmarkStart w:id="1" w:name="_GoBack"/>
      <w:bookmarkEnd w:id="1"/>
    </w:p>
    <w:p w14:paraId="155E9D9B" w14:textId="1E8A1417" w:rsidR="00AA132D" w:rsidRPr="005D4859" w:rsidRDefault="00AA132D" w:rsidP="008A7703">
      <w:pPr>
        <w:jc w:val="both"/>
        <w:rPr>
          <w:rFonts w:ascii="Arial" w:hAnsi="Arial" w:cs="Arial"/>
          <w:b/>
          <w:bCs/>
          <w:color w:val="70AD47" w:themeColor="accent6"/>
          <w:sz w:val="24"/>
          <w:szCs w:val="24"/>
        </w:rPr>
      </w:pPr>
      <w:r w:rsidRPr="005D4859">
        <w:rPr>
          <w:rFonts w:ascii="Arial" w:hAnsi="Arial" w:cs="Arial"/>
          <w:b/>
          <w:bCs/>
          <w:color w:val="70AD47" w:themeColor="accent6"/>
          <w:sz w:val="24"/>
          <w:szCs w:val="24"/>
        </w:rPr>
        <w:t>ZAKOŃCZENIE</w:t>
      </w:r>
    </w:p>
    <w:p w14:paraId="00D1CFBA" w14:textId="11054841" w:rsidR="004A1159" w:rsidRDefault="004A1159" w:rsidP="00AA132D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AA132D" w:rsidRPr="00AA132D">
        <w:rPr>
          <w:rFonts w:ascii="Arial" w:eastAsia="Times New Roman" w:hAnsi="Arial" w:cs="Arial"/>
          <w:sz w:val="24"/>
          <w:szCs w:val="24"/>
          <w:lang w:eastAsia="pl-PL"/>
        </w:rPr>
        <w:t>Zgłaszając swoją kandydaturę na stanowisko dyrektora Przedszkola</w:t>
      </w:r>
      <w:r w:rsidR="00AA132D">
        <w:rPr>
          <w:rFonts w:ascii="Arial" w:eastAsia="Times New Roman" w:hAnsi="Arial" w:cs="Arial"/>
          <w:sz w:val="24"/>
          <w:szCs w:val="24"/>
          <w:lang w:eastAsia="pl-PL"/>
        </w:rPr>
        <w:t xml:space="preserve"> Samorządowego</w:t>
      </w:r>
      <w:r w:rsidR="00AA132D" w:rsidRPr="00AA132D">
        <w:rPr>
          <w:rFonts w:ascii="Arial" w:eastAsia="Times New Roman" w:hAnsi="Arial" w:cs="Arial"/>
          <w:sz w:val="24"/>
          <w:szCs w:val="24"/>
          <w:lang w:eastAsia="pl-PL"/>
        </w:rPr>
        <w:t xml:space="preserve"> Nr </w:t>
      </w:r>
      <w:r w:rsidR="00AA132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AA132D" w:rsidRPr="00AA13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A132D">
        <w:rPr>
          <w:rFonts w:ascii="Arial" w:eastAsia="Times New Roman" w:hAnsi="Arial" w:cs="Arial"/>
          <w:sz w:val="24"/>
          <w:szCs w:val="24"/>
          <w:lang w:eastAsia="pl-PL"/>
        </w:rPr>
        <w:t>im. Jana Brzechwy w Czersku</w:t>
      </w:r>
      <w:r w:rsidR="00AA132D" w:rsidRPr="00AA132D">
        <w:rPr>
          <w:rFonts w:ascii="Arial" w:eastAsia="Times New Roman" w:hAnsi="Arial" w:cs="Arial"/>
          <w:sz w:val="24"/>
          <w:szCs w:val="24"/>
          <w:lang w:eastAsia="pl-PL"/>
        </w:rPr>
        <w:t xml:space="preserve">, chciałabym wykorzystać moje osobiste doświadczenia, jakie nabyłam pełniąc funkcję wicedyrektora przedszkola, jak i kontynuować już zdobyte osiągnięcia </w:t>
      </w:r>
      <w:r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AA132D" w:rsidRPr="00AA132D">
        <w:rPr>
          <w:rFonts w:ascii="Arial" w:eastAsia="Times New Roman" w:hAnsi="Arial" w:cs="Arial"/>
          <w:sz w:val="24"/>
          <w:szCs w:val="24"/>
          <w:lang w:eastAsia="pl-PL"/>
        </w:rPr>
        <w:t xml:space="preserve"> rozwiązania. Jeśli otrzymam szansę kierowania placówką będę dbała o to, aby było to miejsce, które stwarza każdemu dziecku najlepsze warunki do rozwoju i wyposaża je w</w:t>
      </w:r>
      <w:r w:rsidR="009A02B9">
        <w:rPr>
          <w:rFonts w:ascii="Arial" w:eastAsia="Times New Roman" w:hAnsi="Arial" w:cs="Arial"/>
          <w:sz w:val="24"/>
          <w:szCs w:val="24"/>
          <w:lang w:eastAsia="pl-PL"/>
        </w:rPr>
        <w:t xml:space="preserve"> jak</w:t>
      </w:r>
      <w:r w:rsidR="00AA132D" w:rsidRPr="00AA132D">
        <w:rPr>
          <w:rFonts w:ascii="Arial" w:eastAsia="Times New Roman" w:hAnsi="Arial" w:cs="Arial"/>
          <w:sz w:val="24"/>
          <w:szCs w:val="24"/>
          <w:lang w:eastAsia="pl-PL"/>
        </w:rPr>
        <w:t xml:space="preserve"> najlepszy </w:t>
      </w:r>
      <w:r w:rsidR="00193064">
        <w:rPr>
          <w:rFonts w:ascii="Arial" w:eastAsia="Times New Roman" w:hAnsi="Arial" w:cs="Arial"/>
          <w:sz w:val="24"/>
          <w:szCs w:val="24"/>
          <w:lang w:eastAsia="pl-PL"/>
        </w:rPr>
        <w:t xml:space="preserve">zasób </w:t>
      </w:r>
      <w:r w:rsidR="00AA132D" w:rsidRPr="00AA132D">
        <w:rPr>
          <w:rFonts w:ascii="Arial" w:eastAsia="Times New Roman" w:hAnsi="Arial" w:cs="Arial"/>
          <w:sz w:val="24"/>
          <w:szCs w:val="24"/>
          <w:lang w:eastAsia="pl-PL"/>
        </w:rPr>
        <w:t xml:space="preserve">wiadomości i umiejętności. </w:t>
      </w:r>
    </w:p>
    <w:p w14:paraId="0BAC3F11" w14:textId="5891AC08" w:rsidR="00AA132D" w:rsidRPr="00AA132D" w:rsidRDefault="00AA132D" w:rsidP="00AA132D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132D">
        <w:rPr>
          <w:rFonts w:ascii="Arial" w:eastAsia="Times New Roman" w:hAnsi="Arial" w:cs="Arial"/>
          <w:sz w:val="24"/>
          <w:szCs w:val="24"/>
          <w:lang w:eastAsia="pl-PL"/>
        </w:rPr>
        <w:t>Będę starała się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AA132D">
        <w:rPr>
          <w:rFonts w:ascii="Arial" w:eastAsia="Times New Roman" w:hAnsi="Arial" w:cs="Arial"/>
          <w:sz w:val="24"/>
          <w:szCs w:val="24"/>
          <w:lang w:eastAsia="pl-PL"/>
        </w:rPr>
        <w:t xml:space="preserve"> aby przedszkole optymalnie realizowało zamierzenia i osiągało cele we wszystkich obszarach funkcjonowania: przedszkole jako </w:t>
      </w:r>
      <w:r w:rsidRPr="00AA132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jsce dla dzieci</w:t>
      </w:r>
      <w:r w:rsidRPr="00AA132D">
        <w:rPr>
          <w:rFonts w:ascii="Arial" w:eastAsia="Times New Roman" w:hAnsi="Arial" w:cs="Arial"/>
          <w:sz w:val="24"/>
          <w:szCs w:val="24"/>
          <w:lang w:eastAsia="pl-PL"/>
        </w:rPr>
        <w:t xml:space="preserve">, przedszkole jako </w:t>
      </w:r>
      <w:r w:rsidRPr="00AA132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stytucja</w:t>
      </w:r>
      <w:r w:rsidRPr="00AA132D">
        <w:rPr>
          <w:rFonts w:ascii="Arial" w:eastAsia="Times New Roman" w:hAnsi="Arial" w:cs="Arial"/>
          <w:sz w:val="24"/>
          <w:szCs w:val="24"/>
          <w:lang w:eastAsia="pl-PL"/>
        </w:rPr>
        <w:t xml:space="preserve">, przedszkole jako </w:t>
      </w:r>
      <w:r w:rsidRPr="00AA132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miejsce </w:t>
      </w:r>
      <w:r w:rsidRPr="00AA132D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>pracy</w:t>
      </w:r>
      <w:r w:rsidRPr="00AA132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. </w:t>
      </w:r>
      <w:r w:rsidRPr="00AA132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woim zaangażowaniem i własnym przykładem będę mobilizowała zespół do  efektywnej pracy na rzecz całej społeczności przedszkolnej i środowiska lokalnego. </w:t>
      </w:r>
      <w:r>
        <w:rPr>
          <w:rFonts w:ascii="Arial" w:eastAsia="Times New Roman" w:hAnsi="Arial" w:cs="Arial"/>
          <w:sz w:val="24"/>
          <w:szCs w:val="24"/>
          <w:lang w:eastAsia="pl-PL"/>
        </w:rPr>
        <w:t>Uczynię</w:t>
      </w:r>
      <w:r w:rsidRPr="00AA132D">
        <w:rPr>
          <w:rFonts w:ascii="Arial" w:eastAsia="Times New Roman" w:hAnsi="Arial" w:cs="Arial"/>
          <w:sz w:val="24"/>
          <w:szCs w:val="24"/>
          <w:lang w:eastAsia="pl-PL"/>
        </w:rPr>
        <w:t xml:space="preserve"> wszystko, aby placówka była bezpiecznym miejscem, </w:t>
      </w:r>
      <w:r w:rsidR="00665381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A132D">
        <w:rPr>
          <w:rFonts w:ascii="Arial" w:eastAsia="Times New Roman" w:hAnsi="Arial" w:cs="Arial"/>
          <w:sz w:val="24"/>
          <w:szCs w:val="24"/>
          <w:lang w:eastAsia="pl-PL"/>
        </w:rPr>
        <w:t xml:space="preserve"> codzienna </w:t>
      </w:r>
      <w:r w:rsidR="00665381">
        <w:rPr>
          <w:rFonts w:ascii="Arial" w:eastAsia="Times New Roman" w:hAnsi="Arial" w:cs="Arial"/>
          <w:sz w:val="24"/>
          <w:szCs w:val="24"/>
          <w:lang w:eastAsia="pl-PL"/>
        </w:rPr>
        <w:t xml:space="preserve">praca </w:t>
      </w:r>
      <w:r w:rsidRPr="00AA132D">
        <w:rPr>
          <w:rFonts w:ascii="Arial" w:eastAsia="Times New Roman" w:hAnsi="Arial" w:cs="Arial"/>
          <w:sz w:val="24"/>
          <w:szCs w:val="24"/>
          <w:lang w:eastAsia="pl-PL"/>
        </w:rPr>
        <w:t>przynosiła satysfakcję</w:t>
      </w:r>
      <w:r w:rsidR="009A02B9">
        <w:rPr>
          <w:rFonts w:ascii="Arial" w:eastAsia="Times New Roman" w:hAnsi="Arial" w:cs="Arial"/>
          <w:sz w:val="24"/>
          <w:szCs w:val="24"/>
          <w:lang w:eastAsia="pl-PL"/>
        </w:rPr>
        <w:t xml:space="preserve"> i radość</w:t>
      </w:r>
      <w:r w:rsidRPr="00AA132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E4DAC6" w14:textId="2C1D252A" w:rsidR="004A1159" w:rsidRPr="005104CB" w:rsidRDefault="00AA132D" w:rsidP="005104CB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132D">
        <w:rPr>
          <w:rFonts w:ascii="Arial" w:eastAsia="Times New Roman" w:hAnsi="Arial" w:cs="Arial"/>
          <w:sz w:val="24"/>
          <w:szCs w:val="24"/>
          <w:lang w:eastAsia="pl-PL"/>
        </w:rPr>
        <w:t xml:space="preserve">      </w:t>
      </w:r>
    </w:p>
    <w:p w14:paraId="530DFEFB" w14:textId="0063EB72" w:rsidR="004A1159" w:rsidRDefault="004A1159" w:rsidP="005104C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4C35D4" w14:textId="4AB9CF72" w:rsidR="00633A44" w:rsidRDefault="00633A44" w:rsidP="005104C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5830EB" w14:textId="335997FD" w:rsidR="00633A44" w:rsidRDefault="00633A44" w:rsidP="005104C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289EFA" w14:textId="77777777" w:rsidR="00633A44" w:rsidRPr="005104CB" w:rsidRDefault="00633A44" w:rsidP="005104C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633A44" w:rsidRPr="005104C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7204E" w14:textId="77777777" w:rsidR="00787B63" w:rsidRDefault="00787B63" w:rsidP="00452B32">
      <w:pPr>
        <w:spacing w:after="0" w:line="240" w:lineRule="auto"/>
      </w:pPr>
      <w:r>
        <w:separator/>
      </w:r>
    </w:p>
  </w:endnote>
  <w:endnote w:type="continuationSeparator" w:id="0">
    <w:p w14:paraId="6CD69900" w14:textId="77777777" w:rsidR="00787B63" w:rsidRDefault="00787B63" w:rsidP="0045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7956653"/>
      <w:docPartObj>
        <w:docPartGallery w:val="Page Numbers (Bottom of Page)"/>
        <w:docPartUnique/>
      </w:docPartObj>
    </w:sdtPr>
    <w:sdtEndPr/>
    <w:sdtContent>
      <w:p w14:paraId="4B2653B6" w14:textId="286F0326" w:rsidR="00452B32" w:rsidRDefault="00452B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95C">
          <w:rPr>
            <w:noProof/>
          </w:rPr>
          <w:t>7</w:t>
        </w:r>
        <w:r>
          <w:fldChar w:fldCharType="end"/>
        </w:r>
      </w:p>
    </w:sdtContent>
  </w:sdt>
  <w:p w14:paraId="2CDEDBBE" w14:textId="77777777" w:rsidR="00452B32" w:rsidRDefault="00452B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F82F1" w14:textId="77777777" w:rsidR="00787B63" w:rsidRDefault="00787B63" w:rsidP="00452B32">
      <w:pPr>
        <w:spacing w:after="0" w:line="240" w:lineRule="auto"/>
      </w:pPr>
      <w:r>
        <w:separator/>
      </w:r>
    </w:p>
  </w:footnote>
  <w:footnote w:type="continuationSeparator" w:id="0">
    <w:p w14:paraId="2E03E6A4" w14:textId="77777777" w:rsidR="00787B63" w:rsidRDefault="00787B63" w:rsidP="0045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EB9ECEE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5B75BCD"/>
    <w:multiLevelType w:val="hybridMultilevel"/>
    <w:tmpl w:val="29506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761F0"/>
    <w:multiLevelType w:val="hybridMultilevel"/>
    <w:tmpl w:val="FACE6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20833"/>
    <w:multiLevelType w:val="multilevel"/>
    <w:tmpl w:val="5AB2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886CB1"/>
    <w:multiLevelType w:val="multilevel"/>
    <w:tmpl w:val="2E2A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C64C62"/>
    <w:multiLevelType w:val="multilevel"/>
    <w:tmpl w:val="019C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66297A"/>
    <w:multiLevelType w:val="multilevel"/>
    <w:tmpl w:val="DE58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8419C"/>
    <w:multiLevelType w:val="multilevel"/>
    <w:tmpl w:val="7480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813266"/>
    <w:multiLevelType w:val="multilevel"/>
    <w:tmpl w:val="632C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A339B0"/>
    <w:multiLevelType w:val="multilevel"/>
    <w:tmpl w:val="B4D2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C13A95"/>
    <w:multiLevelType w:val="multilevel"/>
    <w:tmpl w:val="4150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C82ABF"/>
    <w:multiLevelType w:val="multilevel"/>
    <w:tmpl w:val="477C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FA1DD6"/>
    <w:multiLevelType w:val="hybridMultilevel"/>
    <w:tmpl w:val="B3160012"/>
    <w:lvl w:ilvl="0" w:tplc="B6B49B2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B34F8"/>
    <w:multiLevelType w:val="multilevel"/>
    <w:tmpl w:val="767AB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0624CB"/>
    <w:multiLevelType w:val="hybridMultilevel"/>
    <w:tmpl w:val="A47EE89C"/>
    <w:lvl w:ilvl="0" w:tplc="B3D8DE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85F6C"/>
    <w:multiLevelType w:val="hybridMultilevel"/>
    <w:tmpl w:val="766ECB3C"/>
    <w:lvl w:ilvl="0" w:tplc="D5C694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A7269"/>
    <w:multiLevelType w:val="multilevel"/>
    <w:tmpl w:val="5AB2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C5242F"/>
    <w:multiLevelType w:val="multilevel"/>
    <w:tmpl w:val="ADA4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3A64A4"/>
    <w:multiLevelType w:val="hybridMultilevel"/>
    <w:tmpl w:val="3C2A8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A3971"/>
    <w:multiLevelType w:val="multilevel"/>
    <w:tmpl w:val="B0BC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9B5FA9"/>
    <w:multiLevelType w:val="multilevel"/>
    <w:tmpl w:val="1E6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CB0823"/>
    <w:multiLevelType w:val="multilevel"/>
    <w:tmpl w:val="5AB2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047A8B"/>
    <w:multiLevelType w:val="multilevel"/>
    <w:tmpl w:val="CDBE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D87AC5"/>
    <w:multiLevelType w:val="multilevel"/>
    <w:tmpl w:val="5AB2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9E5FEA"/>
    <w:multiLevelType w:val="multilevel"/>
    <w:tmpl w:val="DA1E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845A0B"/>
    <w:multiLevelType w:val="hybridMultilevel"/>
    <w:tmpl w:val="F6FE3564"/>
    <w:lvl w:ilvl="0" w:tplc="D9202E0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23"/>
  </w:num>
  <w:num w:numId="8">
    <w:abstractNumId w:val="21"/>
  </w:num>
  <w:num w:numId="9">
    <w:abstractNumId w:val="24"/>
  </w:num>
  <w:num w:numId="10">
    <w:abstractNumId w:val="16"/>
  </w:num>
  <w:num w:numId="11">
    <w:abstractNumId w:val="18"/>
  </w:num>
  <w:num w:numId="12">
    <w:abstractNumId w:val="0"/>
  </w:num>
  <w:num w:numId="13">
    <w:abstractNumId w:val="1"/>
  </w:num>
  <w:num w:numId="14">
    <w:abstractNumId w:val="4"/>
  </w:num>
  <w:num w:numId="15">
    <w:abstractNumId w:val="25"/>
  </w:num>
  <w:num w:numId="16">
    <w:abstractNumId w:val="12"/>
  </w:num>
  <w:num w:numId="17">
    <w:abstractNumId w:val="14"/>
  </w:num>
  <w:num w:numId="18">
    <w:abstractNumId w:val="9"/>
  </w:num>
  <w:num w:numId="19">
    <w:abstractNumId w:val="11"/>
  </w:num>
  <w:num w:numId="20">
    <w:abstractNumId w:val="13"/>
  </w:num>
  <w:num w:numId="21">
    <w:abstractNumId w:val="22"/>
  </w:num>
  <w:num w:numId="22">
    <w:abstractNumId w:val="7"/>
  </w:num>
  <w:num w:numId="23">
    <w:abstractNumId w:val="20"/>
  </w:num>
  <w:num w:numId="24">
    <w:abstractNumId w:val="8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A5"/>
    <w:rsid w:val="00027001"/>
    <w:rsid w:val="00047588"/>
    <w:rsid w:val="0005666A"/>
    <w:rsid w:val="0005695D"/>
    <w:rsid w:val="00057C84"/>
    <w:rsid w:val="00062EEE"/>
    <w:rsid w:val="000637FF"/>
    <w:rsid w:val="00070093"/>
    <w:rsid w:val="000745FF"/>
    <w:rsid w:val="00096868"/>
    <w:rsid w:val="000B5A29"/>
    <w:rsid w:val="000C1C3A"/>
    <w:rsid w:val="000C21CD"/>
    <w:rsid w:val="000D1A51"/>
    <w:rsid w:val="000D3F15"/>
    <w:rsid w:val="000D42A5"/>
    <w:rsid w:val="00104D18"/>
    <w:rsid w:val="00125DAE"/>
    <w:rsid w:val="00127E75"/>
    <w:rsid w:val="001311E7"/>
    <w:rsid w:val="00174BA0"/>
    <w:rsid w:val="001878D2"/>
    <w:rsid w:val="00193064"/>
    <w:rsid w:val="001A1A23"/>
    <w:rsid w:val="001E57F1"/>
    <w:rsid w:val="001F5E7F"/>
    <w:rsid w:val="00221CA9"/>
    <w:rsid w:val="0022243F"/>
    <w:rsid w:val="00234E7C"/>
    <w:rsid w:val="002660D8"/>
    <w:rsid w:val="00271E38"/>
    <w:rsid w:val="002919F5"/>
    <w:rsid w:val="002A4073"/>
    <w:rsid w:val="002A7D54"/>
    <w:rsid w:val="002B60B7"/>
    <w:rsid w:val="002B76BD"/>
    <w:rsid w:val="002E355C"/>
    <w:rsid w:val="002F3695"/>
    <w:rsid w:val="002F3E50"/>
    <w:rsid w:val="00336A6E"/>
    <w:rsid w:val="003413D3"/>
    <w:rsid w:val="00350CD7"/>
    <w:rsid w:val="00373EA0"/>
    <w:rsid w:val="0039095C"/>
    <w:rsid w:val="00392F9B"/>
    <w:rsid w:val="00395279"/>
    <w:rsid w:val="003B0B21"/>
    <w:rsid w:val="003B336F"/>
    <w:rsid w:val="003B33D2"/>
    <w:rsid w:val="003B3771"/>
    <w:rsid w:val="003B41DA"/>
    <w:rsid w:val="003B688A"/>
    <w:rsid w:val="003C58D1"/>
    <w:rsid w:val="003C6707"/>
    <w:rsid w:val="003F2867"/>
    <w:rsid w:val="003F2C1C"/>
    <w:rsid w:val="0040379B"/>
    <w:rsid w:val="00413491"/>
    <w:rsid w:val="00417E8E"/>
    <w:rsid w:val="00421E90"/>
    <w:rsid w:val="00425B1B"/>
    <w:rsid w:val="00425B9B"/>
    <w:rsid w:val="00430954"/>
    <w:rsid w:val="004412CB"/>
    <w:rsid w:val="004427A8"/>
    <w:rsid w:val="00450638"/>
    <w:rsid w:val="00452B32"/>
    <w:rsid w:val="004619F2"/>
    <w:rsid w:val="00472E1F"/>
    <w:rsid w:val="0047549F"/>
    <w:rsid w:val="00482FB0"/>
    <w:rsid w:val="004A1159"/>
    <w:rsid w:val="004B7273"/>
    <w:rsid w:val="004C170E"/>
    <w:rsid w:val="004F6AA8"/>
    <w:rsid w:val="005104CB"/>
    <w:rsid w:val="005117C2"/>
    <w:rsid w:val="00526E5E"/>
    <w:rsid w:val="00546B71"/>
    <w:rsid w:val="00554A24"/>
    <w:rsid w:val="00573863"/>
    <w:rsid w:val="00591706"/>
    <w:rsid w:val="005A6D04"/>
    <w:rsid w:val="005C1269"/>
    <w:rsid w:val="005D4859"/>
    <w:rsid w:val="005D719C"/>
    <w:rsid w:val="005E088B"/>
    <w:rsid w:val="00604226"/>
    <w:rsid w:val="0061340D"/>
    <w:rsid w:val="00630851"/>
    <w:rsid w:val="00633A44"/>
    <w:rsid w:val="00635438"/>
    <w:rsid w:val="00642398"/>
    <w:rsid w:val="00654DBD"/>
    <w:rsid w:val="006615B7"/>
    <w:rsid w:val="00665381"/>
    <w:rsid w:val="00667A10"/>
    <w:rsid w:val="00670159"/>
    <w:rsid w:val="00690D20"/>
    <w:rsid w:val="006A136B"/>
    <w:rsid w:val="006A76A3"/>
    <w:rsid w:val="006B7F13"/>
    <w:rsid w:val="006C7626"/>
    <w:rsid w:val="006F59B3"/>
    <w:rsid w:val="00704CC6"/>
    <w:rsid w:val="0070524F"/>
    <w:rsid w:val="00717900"/>
    <w:rsid w:val="00734E03"/>
    <w:rsid w:val="00741545"/>
    <w:rsid w:val="00747053"/>
    <w:rsid w:val="0074798A"/>
    <w:rsid w:val="00763200"/>
    <w:rsid w:val="00782BB8"/>
    <w:rsid w:val="00785D5D"/>
    <w:rsid w:val="00787B63"/>
    <w:rsid w:val="00792EA6"/>
    <w:rsid w:val="007A21E4"/>
    <w:rsid w:val="007A2FA5"/>
    <w:rsid w:val="007B6031"/>
    <w:rsid w:val="007C3596"/>
    <w:rsid w:val="007D7EF7"/>
    <w:rsid w:val="007E7C9A"/>
    <w:rsid w:val="007F3DC6"/>
    <w:rsid w:val="00806C5C"/>
    <w:rsid w:val="008077D8"/>
    <w:rsid w:val="00816B6F"/>
    <w:rsid w:val="00817A56"/>
    <w:rsid w:val="00830FB6"/>
    <w:rsid w:val="00837258"/>
    <w:rsid w:val="00837820"/>
    <w:rsid w:val="00847ECD"/>
    <w:rsid w:val="00853E77"/>
    <w:rsid w:val="0087750D"/>
    <w:rsid w:val="00894FA6"/>
    <w:rsid w:val="008A143F"/>
    <w:rsid w:val="008A6636"/>
    <w:rsid w:val="008A7703"/>
    <w:rsid w:val="008D1741"/>
    <w:rsid w:val="008F0734"/>
    <w:rsid w:val="00914B70"/>
    <w:rsid w:val="009400E8"/>
    <w:rsid w:val="00942239"/>
    <w:rsid w:val="0094662D"/>
    <w:rsid w:val="00976987"/>
    <w:rsid w:val="009A02B9"/>
    <w:rsid w:val="009B6DE5"/>
    <w:rsid w:val="009C1448"/>
    <w:rsid w:val="009C2379"/>
    <w:rsid w:val="009C4804"/>
    <w:rsid w:val="009C700B"/>
    <w:rsid w:val="009D7F41"/>
    <w:rsid w:val="009E19CB"/>
    <w:rsid w:val="00A061C6"/>
    <w:rsid w:val="00A1350C"/>
    <w:rsid w:val="00A30E9F"/>
    <w:rsid w:val="00A349CA"/>
    <w:rsid w:val="00A43D73"/>
    <w:rsid w:val="00A4532F"/>
    <w:rsid w:val="00A82BE1"/>
    <w:rsid w:val="00A8441F"/>
    <w:rsid w:val="00A85B1F"/>
    <w:rsid w:val="00AA0D9D"/>
    <w:rsid w:val="00AA132D"/>
    <w:rsid w:val="00AB32A2"/>
    <w:rsid w:val="00AD60B3"/>
    <w:rsid w:val="00AF23CC"/>
    <w:rsid w:val="00B0302D"/>
    <w:rsid w:val="00B41B8C"/>
    <w:rsid w:val="00B57FA3"/>
    <w:rsid w:val="00B65415"/>
    <w:rsid w:val="00B7707B"/>
    <w:rsid w:val="00B909A0"/>
    <w:rsid w:val="00B92E59"/>
    <w:rsid w:val="00BB004C"/>
    <w:rsid w:val="00BE1AA2"/>
    <w:rsid w:val="00BE1F55"/>
    <w:rsid w:val="00BE3E05"/>
    <w:rsid w:val="00BF3643"/>
    <w:rsid w:val="00C054C1"/>
    <w:rsid w:val="00C11009"/>
    <w:rsid w:val="00C163EC"/>
    <w:rsid w:val="00C263EA"/>
    <w:rsid w:val="00C44937"/>
    <w:rsid w:val="00C4670A"/>
    <w:rsid w:val="00C47077"/>
    <w:rsid w:val="00C53916"/>
    <w:rsid w:val="00C6417B"/>
    <w:rsid w:val="00C65A26"/>
    <w:rsid w:val="00C70234"/>
    <w:rsid w:val="00CA3E64"/>
    <w:rsid w:val="00CA74E7"/>
    <w:rsid w:val="00CC06BF"/>
    <w:rsid w:val="00CD06D1"/>
    <w:rsid w:val="00D0277D"/>
    <w:rsid w:val="00D11212"/>
    <w:rsid w:val="00D2313D"/>
    <w:rsid w:val="00D44064"/>
    <w:rsid w:val="00D502F5"/>
    <w:rsid w:val="00D50BB8"/>
    <w:rsid w:val="00D53616"/>
    <w:rsid w:val="00D61BE7"/>
    <w:rsid w:val="00D6498E"/>
    <w:rsid w:val="00D97296"/>
    <w:rsid w:val="00D97F7C"/>
    <w:rsid w:val="00DD486E"/>
    <w:rsid w:val="00DD55B5"/>
    <w:rsid w:val="00E1282B"/>
    <w:rsid w:val="00E67244"/>
    <w:rsid w:val="00E775AD"/>
    <w:rsid w:val="00E83F47"/>
    <w:rsid w:val="00E93895"/>
    <w:rsid w:val="00EB22F2"/>
    <w:rsid w:val="00F24788"/>
    <w:rsid w:val="00F260A9"/>
    <w:rsid w:val="00F33983"/>
    <w:rsid w:val="00F37F55"/>
    <w:rsid w:val="00F70536"/>
    <w:rsid w:val="00F739F7"/>
    <w:rsid w:val="00F7465A"/>
    <w:rsid w:val="00FA087A"/>
    <w:rsid w:val="00FA599B"/>
    <w:rsid w:val="00FB0E6D"/>
    <w:rsid w:val="00FE121D"/>
    <w:rsid w:val="00FF0FAA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AC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2A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41DA"/>
    <w:pPr>
      <w:ind w:left="720"/>
      <w:contextualSpacing/>
    </w:pPr>
  </w:style>
  <w:style w:type="paragraph" w:customStyle="1" w:styleId="bodytext">
    <w:name w:val="bodytext"/>
    <w:basedOn w:val="Normalny"/>
    <w:rsid w:val="002B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4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47EC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B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2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B32"/>
  </w:style>
  <w:style w:type="paragraph" w:styleId="Stopka">
    <w:name w:val="footer"/>
    <w:basedOn w:val="Normalny"/>
    <w:link w:val="StopkaZnak"/>
    <w:uiPriority w:val="99"/>
    <w:unhideWhenUsed/>
    <w:rsid w:val="00452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2A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41DA"/>
    <w:pPr>
      <w:ind w:left="720"/>
      <w:contextualSpacing/>
    </w:pPr>
  </w:style>
  <w:style w:type="paragraph" w:customStyle="1" w:styleId="bodytext">
    <w:name w:val="bodytext"/>
    <w:basedOn w:val="Normalny"/>
    <w:rsid w:val="002B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4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47EC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B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2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B32"/>
  </w:style>
  <w:style w:type="paragraph" w:styleId="Stopka">
    <w:name w:val="footer"/>
    <w:basedOn w:val="Normalny"/>
    <w:link w:val="StopkaZnak"/>
    <w:uiPriority w:val="99"/>
    <w:unhideWhenUsed/>
    <w:rsid w:val="00452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70D8-FC08-436D-97B7-0682AA0D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8</Pages>
  <Words>2388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rzedszkole nr2</cp:lastModifiedBy>
  <cp:revision>148</cp:revision>
  <cp:lastPrinted>2022-03-21T10:05:00Z</cp:lastPrinted>
  <dcterms:created xsi:type="dcterms:W3CDTF">2022-03-19T14:30:00Z</dcterms:created>
  <dcterms:modified xsi:type="dcterms:W3CDTF">2022-05-11T05:51:00Z</dcterms:modified>
</cp:coreProperties>
</file>